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10D" w:rsidRPr="00136F69" w:rsidRDefault="00136F69" w:rsidP="00136F69">
      <w:pPr>
        <w:jc w:val="right"/>
        <w:rPr>
          <w:b/>
          <w:i/>
          <w:color w:val="FF0000"/>
          <w:sz w:val="36"/>
          <w:szCs w:val="28"/>
          <w:lang w:val="uz-Cyrl-UZ"/>
        </w:rPr>
      </w:pPr>
      <w:r w:rsidRPr="00136F69">
        <w:rPr>
          <w:b/>
          <w:i/>
          <w:color w:val="FF0000"/>
          <w:sz w:val="36"/>
          <w:szCs w:val="28"/>
          <w:lang w:val="uz-Cyrl-UZ"/>
        </w:rPr>
        <w:t>ЛОЙИХА</w:t>
      </w:r>
    </w:p>
    <w:p w:rsidR="007C1052" w:rsidRPr="00D0500E" w:rsidRDefault="00CF139A" w:rsidP="006F302B">
      <w:pPr>
        <w:jc w:val="center"/>
        <w:rPr>
          <w:b/>
          <w:sz w:val="28"/>
          <w:szCs w:val="28"/>
        </w:rPr>
      </w:pPr>
      <w:r w:rsidRPr="00CB5262">
        <w:rPr>
          <w:b/>
          <w:sz w:val="28"/>
          <w:szCs w:val="28"/>
        </w:rPr>
        <w:t>№</w:t>
      </w:r>
      <w:r w:rsidR="00D01064" w:rsidRPr="00D0500E">
        <w:rPr>
          <w:b/>
          <w:sz w:val="28"/>
          <w:szCs w:val="28"/>
        </w:rPr>
        <w:t>____________</w:t>
      </w:r>
    </w:p>
    <w:p w:rsidR="0067131E" w:rsidRPr="00CB5262" w:rsidRDefault="0085760F" w:rsidP="007C1052">
      <w:pPr>
        <w:jc w:val="center"/>
        <w:rPr>
          <w:b/>
          <w:sz w:val="28"/>
          <w:szCs w:val="28"/>
          <w:lang w:val="uz-Cyrl-UZ"/>
        </w:rPr>
      </w:pPr>
      <w:r w:rsidRPr="00CB5262">
        <w:rPr>
          <w:b/>
          <w:sz w:val="28"/>
          <w:szCs w:val="28"/>
        </w:rPr>
        <w:t>Лойиха-с</w:t>
      </w:r>
      <w:r w:rsidR="00F46D8E" w:rsidRPr="00CB5262">
        <w:rPr>
          <w:b/>
          <w:sz w:val="28"/>
          <w:szCs w:val="28"/>
        </w:rPr>
        <w:t>мета</w:t>
      </w:r>
      <w:r w:rsidR="00B12A74">
        <w:rPr>
          <w:b/>
          <w:sz w:val="28"/>
          <w:szCs w:val="28"/>
          <w:lang w:val="uz-Cyrl-UZ"/>
        </w:rPr>
        <w:t xml:space="preserve"> </w:t>
      </w:r>
      <w:r w:rsidR="007C1052" w:rsidRPr="00CB5262">
        <w:rPr>
          <w:b/>
          <w:sz w:val="28"/>
          <w:szCs w:val="28"/>
        </w:rPr>
        <w:t>хужжатлар</w:t>
      </w:r>
      <w:r w:rsidR="00D53FE3" w:rsidRPr="00CB5262">
        <w:rPr>
          <w:b/>
          <w:sz w:val="28"/>
          <w:szCs w:val="28"/>
        </w:rPr>
        <w:t>и</w:t>
      </w:r>
      <w:r w:rsidR="007C1052" w:rsidRPr="00CB5262">
        <w:rPr>
          <w:b/>
          <w:sz w:val="28"/>
          <w:szCs w:val="28"/>
        </w:rPr>
        <w:t>ни  бажариш</w:t>
      </w:r>
    </w:p>
    <w:p w:rsidR="00FF1FCB" w:rsidRDefault="007C1052" w:rsidP="007C1052">
      <w:pPr>
        <w:jc w:val="center"/>
        <w:rPr>
          <w:b/>
          <w:sz w:val="28"/>
          <w:szCs w:val="28"/>
          <w:lang w:val="uz-Cyrl-UZ"/>
        </w:rPr>
      </w:pPr>
      <w:r w:rsidRPr="00CB5262">
        <w:rPr>
          <w:b/>
          <w:sz w:val="28"/>
          <w:szCs w:val="28"/>
        </w:rPr>
        <w:t>ш</w:t>
      </w:r>
      <w:r w:rsidR="00FF1FCB" w:rsidRPr="00CB5262">
        <w:rPr>
          <w:b/>
          <w:sz w:val="28"/>
          <w:szCs w:val="28"/>
        </w:rPr>
        <w:t>артномаси</w:t>
      </w:r>
    </w:p>
    <w:p w:rsidR="001A3A31" w:rsidRPr="001A3A31" w:rsidRDefault="001A3A31" w:rsidP="007C1052">
      <w:pPr>
        <w:jc w:val="center"/>
        <w:rPr>
          <w:b/>
          <w:sz w:val="32"/>
          <w:szCs w:val="32"/>
          <w:lang w:val="uz-Cyrl-UZ"/>
        </w:rPr>
      </w:pPr>
    </w:p>
    <w:p w:rsidR="005A704C" w:rsidRPr="0040010D" w:rsidRDefault="001A3A31" w:rsidP="005A704C">
      <w:pPr>
        <w:tabs>
          <w:tab w:val="right" w:pos="10260"/>
        </w:tabs>
        <w:rPr>
          <w:b/>
          <w:sz w:val="26"/>
          <w:szCs w:val="26"/>
          <w:lang w:val="uz-Cyrl-UZ"/>
        </w:rPr>
      </w:pPr>
      <w:r w:rsidRPr="0040010D">
        <w:rPr>
          <w:b/>
          <w:sz w:val="26"/>
          <w:szCs w:val="26"/>
          <w:lang w:val="uz-Cyrl-UZ"/>
        </w:rPr>
        <w:t xml:space="preserve">               </w:t>
      </w:r>
      <w:r w:rsidR="007C1052" w:rsidRPr="0040010D">
        <w:rPr>
          <w:b/>
          <w:sz w:val="26"/>
          <w:szCs w:val="26"/>
          <w:lang w:val="uz-Cyrl-UZ"/>
        </w:rPr>
        <w:t>20</w:t>
      </w:r>
      <w:r w:rsidR="00B5602F" w:rsidRPr="0040010D">
        <w:rPr>
          <w:b/>
          <w:sz w:val="26"/>
          <w:szCs w:val="26"/>
          <w:lang w:val="uz-Cyrl-UZ"/>
        </w:rPr>
        <w:t>2</w:t>
      </w:r>
      <w:r w:rsidR="002A7322" w:rsidRPr="0040010D">
        <w:rPr>
          <w:b/>
          <w:sz w:val="26"/>
          <w:szCs w:val="26"/>
          <w:lang w:val="uz-Cyrl-UZ"/>
        </w:rPr>
        <w:t>2</w:t>
      </w:r>
      <w:r w:rsidR="009B0EFA" w:rsidRPr="0040010D">
        <w:rPr>
          <w:b/>
          <w:sz w:val="26"/>
          <w:szCs w:val="26"/>
          <w:lang w:val="uz-Cyrl-UZ"/>
        </w:rPr>
        <w:t xml:space="preserve"> йил «</w:t>
      </w:r>
      <w:r w:rsidR="007778C3" w:rsidRPr="0040010D">
        <w:rPr>
          <w:b/>
          <w:sz w:val="26"/>
          <w:szCs w:val="26"/>
          <w:lang w:val="uz-Cyrl-UZ"/>
        </w:rPr>
        <w:t>____</w:t>
      </w:r>
      <w:r w:rsidR="007C1052" w:rsidRPr="0040010D">
        <w:rPr>
          <w:b/>
          <w:sz w:val="26"/>
          <w:szCs w:val="26"/>
          <w:lang w:val="uz-Cyrl-UZ"/>
        </w:rPr>
        <w:t>»</w:t>
      </w:r>
      <w:r w:rsidR="007778C3" w:rsidRPr="0040010D">
        <w:rPr>
          <w:b/>
          <w:sz w:val="26"/>
          <w:szCs w:val="26"/>
          <w:lang w:val="uz-Cyrl-UZ"/>
        </w:rPr>
        <w:t>___________</w:t>
      </w:r>
      <w:r w:rsidRPr="0040010D">
        <w:rPr>
          <w:b/>
          <w:sz w:val="26"/>
          <w:szCs w:val="26"/>
          <w:lang w:val="uz-Cyrl-UZ"/>
        </w:rPr>
        <w:t xml:space="preserve">                                                            </w:t>
      </w:r>
      <w:r w:rsidR="00CB78AF" w:rsidRPr="0040010D">
        <w:rPr>
          <w:b/>
          <w:sz w:val="26"/>
          <w:szCs w:val="26"/>
          <w:lang w:val="uz-Cyrl-UZ"/>
        </w:rPr>
        <w:t>Андижон ша</w:t>
      </w:r>
      <w:r w:rsidR="00B1560F" w:rsidRPr="0040010D">
        <w:rPr>
          <w:b/>
          <w:sz w:val="26"/>
          <w:szCs w:val="26"/>
          <w:lang w:val="uz-Cyrl-UZ"/>
        </w:rPr>
        <w:t>ҳ</w:t>
      </w:r>
      <w:r w:rsidR="00CB78AF" w:rsidRPr="0040010D">
        <w:rPr>
          <w:b/>
          <w:sz w:val="26"/>
          <w:szCs w:val="26"/>
          <w:lang w:val="uz-Cyrl-UZ"/>
        </w:rPr>
        <w:t>ар</w:t>
      </w:r>
    </w:p>
    <w:p w:rsidR="001A3A31" w:rsidRPr="0040010D" w:rsidRDefault="001A3A31" w:rsidP="005A704C">
      <w:pPr>
        <w:tabs>
          <w:tab w:val="right" w:pos="10260"/>
        </w:tabs>
        <w:rPr>
          <w:b/>
          <w:sz w:val="26"/>
          <w:szCs w:val="26"/>
          <w:lang w:val="uz-Cyrl-UZ"/>
        </w:rPr>
      </w:pPr>
    </w:p>
    <w:p w:rsidR="00523530" w:rsidRPr="00523530" w:rsidRDefault="006A04A6" w:rsidP="001A3A31">
      <w:pPr>
        <w:ind w:firstLine="708"/>
        <w:jc w:val="both"/>
        <w:rPr>
          <w:b/>
          <w:color w:val="000000"/>
          <w:sz w:val="26"/>
          <w:szCs w:val="26"/>
          <w:u w:val="single"/>
          <w:lang w:val="uz-Cyrl-UZ"/>
        </w:rPr>
      </w:pPr>
      <w:r w:rsidRPr="0040010D">
        <w:rPr>
          <w:sz w:val="26"/>
          <w:szCs w:val="26"/>
          <w:lang w:val="uz-Cyrl-UZ"/>
        </w:rPr>
        <w:t>Бир томондан, хамда к</w:t>
      </w:r>
      <w:r w:rsidR="00936E11" w:rsidRPr="0040010D">
        <w:rPr>
          <w:sz w:val="26"/>
          <w:szCs w:val="26"/>
          <w:lang w:val="uz-Cyrl-UZ"/>
        </w:rPr>
        <w:t>елгуси</w:t>
      </w:r>
      <w:r w:rsidR="00662C22" w:rsidRPr="0040010D">
        <w:rPr>
          <w:sz w:val="26"/>
          <w:szCs w:val="26"/>
          <w:lang w:val="uz-Cyrl-UZ"/>
        </w:rPr>
        <w:t xml:space="preserve"> </w:t>
      </w:r>
      <w:r w:rsidRPr="0040010D">
        <w:rPr>
          <w:sz w:val="26"/>
          <w:szCs w:val="26"/>
          <w:lang w:val="uz-Cyrl-UZ"/>
        </w:rPr>
        <w:t xml:space="preserve">ўринларда </w:t>
      </w:r>
      <w:r w:rsidRPr="0040010D">
        <w:rPr>
          <w:b/>
          <w:sz w:val="26"/>
          <w:szCs w:val="26"/>
          <w:lang w:val="uz-Cyrl-UZ"/>
        </w:rPr>
        <w:t xml:space="preserve">«Буюртмачи» </w:t>
      </w:r>
      <w:r w:rsidRPr="0040010D">
        <w:rPr>
          <w:sz w:val="26"/>
          <w:szCs w:val="26"/>
          <w:lang w:val="uz-Cyrl-UZ"/>
        </w:rPr>
        <w:t>деб юритилади ва</w:t>
      </w:r>
      <w:r w:rsidR="00662C22" w:rsidRPr="0040010D">
        <w:rPr>
          <w:sz w:val="26"/>
          <w:szCs w:val="26"/>
          <w:lang w:val="uz-Cyrl-UZ"/>
        </w:rPr>
        <w:t xml:space="preserve"> </w:t>
      </w:r>
      <w:r w:rsidRPr="0040010D">
        <w:rPr>
          <w:b/>
          <w:sz w:val="26"/>
          <w:szCs w:val="26"/>
          <w:u w:val="single"/>
          <w:lang w:val="uz-Cyrl-UZ"/>
        </w:rPr>
        <w:t>Низоми</w:t>
      </w:r>
      <w:r w:rsidR="001A3A31" w:rsidRPr="0040010D">
        <w:rPr>
          <w:b/>
          <w:sz w:val="26"/>
          <w:szCs w:val="26"/>
          <w:u w:val="single"/>
          <w:lang w:val="uz-Cyrl-UZ"/>
        </w:rPr>
        <w:t xml:space="preserve"> </w:t>
      </w:r>
      <w:r w:rsidRPr="0040010D">
        <w:rPr>
          <w:sz w:val="26"/>
          <w:szCs w:val="26"/>
          <w:lang w:val="uz-Cyrl-UZ"/>
        </w:rPr>
        <w:t xml:space="preserve">асосида фаолият кўрсатадиган </w:t>
      </w:r>
      <w:r w:rsidR="004B2901" w:rsidRPr="0040010D">
        <w:rPr>
          <w:b/>
          <w:color w:val="000000"/>
          <w:sz w:val="26"/>
          <w:szCs w:val="26"/>
          <w:u w:val="single"/>
          <w:lang w:val="uz-Cyrl-UZ"/>
        </w:rPr>
        <w:t>_______________________</w:t>
      </w:r>
      <w:r w:rsidR="0040010D">
        <w:rPr>
          <w:b/>
          <w:color w:val="000000"/>
          <w:sz w:val="26"/>
          <w:szCs w:val="26"/>
          <w:u w:val="single"/>
          <w:lang w:val="uz-Cyrl-UZ"/>
        </w:rPr>
        <w:t xml:space="preserve"> </w:t>
      </w:r>
      <w:r w:rsidR="004B2901" w:rsidRPr="0040010D">
        <w:rPr>
          <w:b/>
          <w:color w:val="000000"/>
          <w:sz w:val="26"/>
          <w:szCs w:val="26"/>
          <w:u w:val="single"/>
          <w:lang w:val="uz-Cyrl-UZ"/>
        </w:rPr>
        <w:t>_________</w:t>
      </w:r>
      <w:r w:rsidR="0040010D">
        <w:rPr>
          <w:b/>
          <w:color w:val="000000"/>
          <w:sz w:val="26"/>
          <w:szCs w:val="26"/>
          <w:u w:val="single"/>
          <w:lang w:val="uz-Cyrl-UZ"/>
        </w:rPr>
        <w:t xml:space="preserve"> </w:t>
      </w:r>
      <w:r w:rsidR="004B2901" w:rsidRPr="0040010D">
        <w:rPr>
          <w:b/>
          <w:color w:val="000000"/>
          <w:sz w:val="26"/>
          <w:szCs w:val="26"/>
          <w:u w:val="single"/>
          <w:lang w:val="uz-Cyrl-UZ"/>
        </w:rPr>
        <w:t>____________</w:t>
      </w:r>
      <w:r w:rsidR="0040010D">
        <w:rPr>
          <w:b/>
          <w:color w:val="000000"/>
          <w:sz w:val="26"/>
          <w:szCs w:val="26"/>
          <w:u w:val="single"/>
          <w:lang w:val="uz-Cyrl-UZ"/>
        </w:rPr>
        <w:t xml:space="preserve"> </w:t>
      </w:r>
      <w:r w:rsidR="004B2901" w:rsidRPr="0040010D">
        <w:rPr>
          <w:b/>
          <w:color w:val="000000"/>
          <w:sz w:val="26"/>
          <w:szCs w:val="26"/>
          <w:u w:val="single"/>
          <w:lang w:val="uz-Cyrl-UZ"/>
        </w:rPr>
        <w:t>__________</w:t>
      </w:r>
      <w:r w:rsidR="00CB5262" w:rsidRPr="0040010D">
        <w:rPr>
          <w:color w:val="000000"/>
          <w:sz w:val="26"/>
          <w:szCs w:val="26"/>
          <w:lang w:val="uz-Cyrl-UZ"/>
        </w:rPr>
        <w:t>,</w:t>
      </w:r>
      <w:r w:rsidR="001A3A31" w:rsidRPr="0040010D">
        <w:rPr>
          <w:color w:val="000000"/>
          <w:sz w:val="26"/>
          <w:szCs w:val="26"/>
          <w:lang w:val="uz-Cyrl-UZ"/>
        </w:rPr>
        <w:t xml:space="preserve"> </w:t>
      </w:r>
      <w:r w:rsidRPr="0040010D">
        <w:rPr>
          <w:sz w:val="26"/>
          <w:szCs w:val="26"/>
          <w:lang w:val="uz-Cyrl-UZ"/>
        </w:rPr>
        <w:t xml:space="preserve">унинг </w:t>
      </w:r>
      <w:r w:rsidR="004F2A55" w:rsidRPr="0040010D">
        <w:rPr>
          <w:sz w:val="26"/>
          <w:szCs w:val="26"/>
          <w:lang w:val="uz-Cyrl-UZ"/>
        </w:rPr>
        <w:t xml:space="preserve">номидан </w:t>
      </w:r>
      <w:r w:rsidR="001E63E2" w:rsidRPr="0040010D">
        <w:rPr>
          <w:sz w:val="26"/>
          <w:szCs w:val="26"/>
          <w:lang w:val="uz-Cyrl-UZ"/>
        </w:rPr>
        <w:t xml:space="preserve">жамият </w:t>
      </w:r>
      <w:r w:rsidR="004B2901" w:rsidRPr="0040010D">
        <w:rPr>
          <w:sz w:val="26"/>
          <w:szCs w:val="26"/>
          <w:lang w:val="uz-Cyrl-UZ"/>
        </w:rPr>
        <w:t>ди</w:t>
      </w:r>
      <w:r w:rsidR="001E63E2" w:rsidRPr="0040010D">
        <w:rPr>
          <w:sz w:val="26"/>
          <w:szCs w:val="26"/>
          <w:lang w:val="uz-Cyrl-UZ"/>
        </w:rPr>
        <w:t>ректори</w:t>
      </w:r>
      <w:r w:rsidR="004B2901" w:rsidRPr="0040010D">
        <w:rPr>
          <w:b/>
          <w:sz w:val="26"/>
          <w:szCs w:val="26"/>
          <w:u w:val="single"/>
          <w:lang w:val="uz-Cyrl-UZ"/>
        </w:rPr>
        <w:t>____________________________</w:t>
      </w:r>
      <w:r w:rsidR="00D36779" w:rsidRPr="0040010D">
        <w:rPr>
          <w:sz w:val="26"/>
          <w:szCs w:val="26"/>
          <w:lang w:val="uz-Cyrl-UZ"/>
        </w:rPr>
        <w:t xml:space="preserve">бир томондан, хамда келгуси ўринларда </w:t>
      </w:r>
      <w:r w:rsidR="00C040F3" w:rsidRPr="0040010D">
        <w:rPr>
          <w:b/>
          <w:sz w:val="26"/>
          <w:szCs w:val="26"/>
          <w:lang w:val="uz-Cyrl-UZ"/>
        </w:rPr>
        <w:t>«П</w:t>
      </w:r>
      <w:r w:rsidR="00D36779" w:rsidRPr="0040010D">
        <w:rPr>
          <w:b/>
          <w:sz w:val="26"/>
          <w:szCs w:val="26"/>
          <w:lang w:val="uz-Cyrl-UZ"/>
        </w:rPr>
        <w:t>удратчи»</w:t>
      </w:r>
      <w:r w:rsidR="0040010D">
        <w:rPr>
          <w:b/>
          <w:sz w:val="26"/>
          <w:szCs w:val="26"/>
          <w:lang w:val="uz-Cyrl-UZ"/>
        </w:rPr>
        <w:t xml:space="preserve"> </w:t>
      </w:r>
      <w:r w:rsidR="00FE752C" w:rsidRPr="0040010D">
        <w:rPr>
          <w:sz w:val="26"/>
          <w:szCs w:val="26"/>
          <w:lang w:val="uz-Cyrl-UZ"/>
        </w:rPr>
        <w:t>деб юритилади ва</w:t>
      </w:r>
      <w:r w:rsidR="001A3A31" w:rsidRPr="0040010D">
        <w:rPr>
          <w:sz w:val="26"/>
          <w:szCs w:val="26"/>
          <w:lang w:val="uz-Cyrl-UZ"/>
        </w:rPr>
        <w:t xml:space="preserve"> </w:t>
      </w:r>
      <w:r w:rsidR="00B80231" w:rsidRPr="0040010D">
        <w:rPr>
          <w:b/>
          <w:sz w:val="26"/>
          <w:szCs w:val="26"/>
          <w:u w:val="single"/>
          <w:lang w:val="uz-Cyrl-UZ"/>
        </w:rPr>
        <w:t>Н</w:t>
      </w:r>
      <w:r w:rsidR="00FE752C" w:rsidRPr="0040010D">
        <w:rPr>
          <w:b/>
          <w:sz w:val="26"/>
          <w:szCs w:val="26"/>
          <w:u w:val="single"/>
          <w:lang w:val="uz-Cyrl-UZ"/>
        </w:rPr>
        <w:t>изоми</w:t>
      </w:r>
      <w:r w:rsidR="001A3A31" w:rsidRPr="0040010D">
        <w:rPr>
          <w:b/>
          <w:sz w:val="26"/>
          <w:szCs w:val="26"/>
          <w:u w:val="single"/>
          <w:lang w:val="uz-Cyrl-UZ"/>
        </w:rPr>
        <w:t xml:space="preserve"> </w:t>
      </w:r>
      <w:r w:rsidR="00CB5262" w:rsidRPr="0040010D">
        <w:rPr>
          <w:sz w:val="26"/>
          <w:szCs w:val="26"/>
          <w:lang w:val="uz-Cyrl-UZ"/>
        </w:rPr>
        <w:t xml:space="preserve">асосида фаолият кўрсатадиган </w:t>
      </w:r>
      <w:r w:rsidR="00523530" w:rsidRPr="00523530">
        <w:rPr>
          <w:b/>
          <w:sz w:val="26"/>
          <w:szCs w:val="26"/>
          <w:u w:val="single"/>
          <w:lang w:val="uz-Cyrl-UZ"/>
        </w:rPr>
        <w:t>______________________</w:t>
      </w:r>
      <w:r w:rsidR="00CB5262" w:rsidRPr="0040010D">
        <w:rPr>
          <w:sz w:val="26"/>
          <w:szCs w:val="26"/>
          <w:lang w:val="uz-Cyrl-UZ"/>
        </w:rPr>
        <w:t xml:space="preserve">, </w:t>
      </w:r>
      <w:r w:rsidR="00034B0D" w:rsidRPr="0040010D">
        <w:rPr>
          <w:sz w:val="26"/>
          <w:szCs w:val="26"/>
          <w:lang w:val="uz-Cyrl-UZ"/>
        </w:rPr>
        <w:t>унинг рахбари</w:t>
      </w:r>
      <w:r w:rsidR="00B12A74" w:rsidRPr="0040010D">
        <w:rPr>
          <w:sz w:val="26"/>
          <w:szCs w:val="26"/>
          <w:lang w:val="uz-Cyrl-UZ"/>
        </w:rPr>
        <w:t xml:space="preserve"> </w:t>
      </w:r>
      <w:r w:rsidR="00523530" w:rsidRPr="00523530">
        <w:rPr>
          <w:b/>
          <w:sz w:val="26"/>
          <w:szCs w:val="26"/>
          <w:u w:val="single"/>
          <w:lang w:val="uz-Cyrl-UZ"/>
        </w:rPr>
        <w:t>______________</w:t>
      </w:r>
      <w:r w:rsidR="00B12A74" w:rsidRPr="0040010D">
        <w:rPr>
          <w:b/>
          <w:sz w:val="26"/>
          <w:szCs w:val="26"/>
          <w:u w:val="single"/>
          <w:lang w:val="uz-Cyrl-UZ"/>
        </w:rPr>
        <w:t xml:space="preserve"> </w:t>
      </w:r>
      <w:r w:rsidR="00AF1F66" w:rsidRPr="0040010D">
        <w:rPr>
          <w:sz w:val="26"/>
          <w:szCs w:val="26"/>
          <w:lang w:val="uz-Cyrl-UZ"/>
        </w:rPr>
        <w:t xml:space="preserve">иккинчи </w:t>
      </w:r>
      <w:r w:rsidR="004C3DC8" w:rsidRPr="0040010D">
        <w:rPr>
          <w:sz w:val="26"/>
          <w:szCs w:val="26"/>
          <w:lang w:val="uz-Cyrl-UZ"/>
        </w:rPr>
        <w:t>т</w:t>
      </w:r>
      <w:r w:rsidR="001D0007" w:rsidRPr="0040010D">
        <w:rPr>
          <w:sz w:val="26"/>
          <w:szCs w:val="26"/>
          <w:lang w:val="uz-Cyrl-UZ"/>
        </w:rPr>
        <w:t>омондан</w:t>
      </w:r>
      <w:r w:rsidR="00324957" w:rsidRPr="0040010D">
        <w:rPr>
          <w:color w:val="FF0000"/>
          <w:sz w:val="26"/>
          <w:szCs w:val="26"/>
          <w:lang w:val="uz-Cyrl-UZ"/>
        </w:rPr>
        <w:t>:</w:t>
      </w:r>
      <w:r w:rsidR="00523530" w:rsidRPr="00523530">
        <w:rPr>
          <w:b/>
          <w:color w:val="000000"/>
          <w:sz w:val="26"/>
          <w:szCs w:val="26"/>
          <w:u w:val="single"/>
          <w:lang w:val="uz-Cyrl-UZ"/>
        </w:rPr>
        <w:t>___________________________________________________________________</w:t>
      </w:r>
    </w:p>
    <w:p w:rsidR="001B553B" w:rsidRPr="0040010D" w:rsidRDefault="00523530" w:rsidP="00523530">
      <w:pPr>
        <w:jc w:val="both"/>
        <w:rPr>
          <w:sz w:val="26"/>
          <w:szCs w:val="26"/>
          <w:lang w:val="uz-Cyrl-UZ"/>
        </w:rPr>
      </w:pPr>
      <w:r>
        <w:rPr>
          <w:b/>
          <w:color w:val="000000"/>
          <w:sz w:val="26"/>
          <w:szCs w:val="26"/>
          <w:u w:val="single"/>
          <w:lang w:val="en-US"/>
        </w:rPr>
        <w:t>___________________________________________________________________________</w:t>
      </w:r>
      <w:r w:rsidR="00662C22" w:rsidRPr="0040010D">
        <w:rPr>
          <w:b/>
          <w:color w:val="000000"/>
          <w:sz w:val="26"/>
          <w:szCs w:val="26"/>
          <w:u w:val="single"/>
          <w:lang w:val="uz-Cyrl-UZ"/>
        </w:rPr>
        <w:t xml:space="preserve"> </w:t>
      </w:r>
      <w:r w:rsidR="007C3545" w:rsidRPr="0040010D">
        <w:rPr>
          <w:sz w:val="26"/>
          <w:szCs w:val="26"/>
          <w:lang w:val="uz-Cyrl-UZ"/>
        </w:rPr>
        <w:t>б</w:t>
      </w:r>
      <w:r w:rsidR="008D140D" w:rsidRPr="0040010D">
        <w:rPr>
          <w:sz w:val="26"/>
          <w:szCs w:val="26"/>
          <w:lang w:val="uz-Cyrl-UZ"/>
        </w:rPr>
        <w:t>уйича</w:t>
      </w:r>
      <w:r w:rsidR="00662C22" w:rsidRPr="0040010D">
        <w:rPr>
          <w:sz w:val="26"/>
          <w:szCs w:val="26"/>
          <w:lang w:val="uz-Cyrl-UZ"/>
        </w:rPr>
        <w:t xml:space="preserve"> </w:t>
      </w:r>
      <w:r w:rsidR="005E0439" w:rsidRPr="0040010D">
        <w:rPr>
          <w:sz w:val="26"/>
          <w:szCs w:val="26"/>
          <w:lang w:val="uz-Cyrl-UZ"/>
        </w:rPr>
        <w:t>пудрат  шартномаси</w:t>
      </w:r>
      <w:r w:rsidR="00645510" w:rsidRPr="0040010D">
        <w:rPr>
          <w:sz w:val="26"/>
          <w:szCs w:val="26"/>
          <w:lang w:val="uz-Cyrl-UZ"/>
        </w:rPr>
        <w:t>ни  туздилар</w:t>
      </w:r>
      <w:r w:rsidR="00E5687A" w:rsidRPr="0040010D">
        <w:rPr>
          <w:sz w:val="26"/>
          <w:szCs w:val="26"/>
          <w:lang w:val="uz-Cyrl-UZ"/>
        </w:rPr>
        <w:t>.</w:t>
      </w:r>
    </w:p>
    <w:p w:rsidR="00CB5262" w:rsidRPr="0040010D" w:rsidRDefault="00CB5262" w:rsidP="002F798D">
      <w:pPr>
        <w:rPr>
          <w:b/>
          <w:sz w:val="26"/>
          <w:szCs w:val="26"/>
          <w:lang w:val="uz-Cyrl-UZ"/>
        </w:rPr>
      </w:pPr>
    </w:p>
    <w:p w:rsidR="003B5419" w:rsidRPr="0040010D" w:rsidRDefault="002246B0" w:rsidP="0040010D">
      <w:pPr>
        <w:pStyle w:val="a8"/>
        <w:numPr>
          <w:ilvl w:val="0"/>
          <w:numId w:val="5"/>
        </w:numPr>
        <w:rPr>
          <w:b/>
          <w:sz w:val="26"/>
          <w:szCs w:val="26"/>
          <w:lang w:val="uz-Cyrl-UZ"/>
        </w:rPr>
      </w:pPr>
      <w:r w:rsidRPr="0040010D">
        <w:rPr>
          <w:b/>
          <w:sz w:val="26"/>
          <w:szCs w:val="26"/>
        </w:rPr>
        <w:t>Шартноманинг  мазмуни</w:t>
      </w:r>
    </w:p>
    <w:p w:rsidR="0040010D" w:rsidRPr="0040010D" w:rsidRDefault="0040010D" w:rsidP="0040010D">
      <w:pPr>
        <w:pStyle w:val="a8"/>
        <w:rPr>
          <w:b/>
          <w:sz w:val="26"/>
          <w:szCs w:val="26"/>
          <w:lang w:val="uz-Cyrl-UZ"/>
        </w:rPr>
      </w:pPr>
    </w:p>
    <w:p w:rsidR="009E5008" w:rsidRPr="0040010D" w:rsidRDefault="002246B0" w:rsidP="00523530">
      <w:pPr>
        <w:ind w:firstLine="708"/>
        <w:jc w:val="both"/>
        <w:rPr>
          <w:sz w:val="26"/>
          <w:szCs w:val="26"/>
          <w:lang w:val="uz-Cyrl-UZ"/>
        </w:rPr>
      </w:pPr>
      <w:r w:rsidRPr="0040010D">
        <w:rPr>
          <w:sz w:val="26"/>
          <w:szCs w:val="26"/>
          <w:lang w:val="uz-Cyrl-UZ"/>
        </w:rPr>
        <w:t>Буюртма</w:t>
      </w:r>
      <w:r w:rsidR="00B50E78" w:rsidRPr="0040010D">
        <w:rPr>
          <w:sz w:val="26"/>
          <w:szCs w:val="26"/>
          <w:lang w:val="uz-Cyrl-UZ"/>
        </w:rPr>
        <w:t xml:space="preserve">чи </w:t>
      </w:r>
      <w:r w:rsidR="001A00FE" w:rsidRPr="0040010D">
        <w:rPr>
          <w:sz w:val="26"/>
          <w:szCs w:val="26"/>
          <w:lang w:val="uz-Cyrl-UZ"/>
        </w:rPr>
        <w:t>т</w:t>
      </w:r>
      <w:r w:rsidR="00B50E78" w:rsidRPr="0040010D">
        <w:rPr>
          <w:sz w:val="26"/>
          <w:szCs w:val="26"/>
          <w:lang w:val="uz-Cyrl-UZ"/>
        </w:rPr>
        <w:t>опширади, Пудратчи ўзига куйидаги</w:t>
      </w:r>
      <w:r w:rsidR="00662C22" w:rsidRPr="0040010D">
        <w:rPr>
          <w:sz w:val="26"/>
          <w:szCs w:val="26"/>
          <w:lang w:val="uz-Cyrl-UZ"/>
        </w:rPr>
        <w:t xml:space="preserve"> </w:t>
      </w:r>
      <w:r w:rsidRPr="0040010D">
        <w:rPr>
          <w:sz w:val="26"/>
          <w:szCs w:val="26"/>
          <w:lang w:val="uz-Cyrl-UZ"/>
        </w:rPr>
        <w:t>иш</w:t>
      </w:r>
      <w:r w:rsidR="00F302D0" w:rsidRPr="0040010D">
        <w:rPr>
          <w:sz w:val="26"/>
          <w:szCs w:val="26"/>
          <w:lang w:val="uz-Cyrl-UZ"/>
        </w:rPr>
        <w:t xml:space="preserve">ларни </w:t>
      </w:r>
      <w:r w:rsidR="00523530" w:rsidRPr="0040010D">
        <w:rPr>
          <w:color w:val="FF0000"/>
          <w:sz w:val="26"/>
          <w:szCs w:val="26"/>
          <w:lang w:val="uz-Cyrl-UZ"/>
        </w:rPr>
        <w:t>:</w:t>
      </w:r>
      <w:r w:rsidR="00523530" w:rsidRPr="00523530">
        <w:rPr>
          <w:b/>
          <w:color w:val="000000"/>
          <w:sz w:val="26"/>
          <w:szCs w:val="26"/>
          <w:u w:val="single"/>
          <w:lang w:val="uz-Cyrl-UZ"/>
        </w:rPr>
        <w:t>_____________________________________________________________________________________________________________________________________________</w:t>
      </w:r>
      <w:r w:rsidR="00523530" w:rsidRPr="0040010D">
        <w:rPr>
          <w:b/>
          <w:color w:val="000000"/>
          <w:sz w:val="26"/>
          <w:szCs w:val="26"/>
          <w:u w:val="single"/>
          <w:lang w:val="uz-Cyrl-UZ"/>
        </w:rPr>
        <w:t xml:space="preserve"> </w:t>
      </w:r>
      <w:r w:rsidR="005219C0" w:rsidRPr="0040010D">
        <w:rPr>
          <w:sz w:val="26"/>
          <w:szCs w:val="26"/>
          <w:lang w:val="uz-Cyrl-UZ"/>
        </w:rPr>
        <w:t xml:space="preserve">мажбуриятини </w:t>
      </w:r>
      <w:r w:rsidR="009E5008" w:rsidRPr="0040010D">
        <w:rPr>
          <w:sz w:val="26"/>
          <w:szCs w:val="26"/>
          <w:lang w:val="uz-Cyrl-UZ"/>
        </w:rPr>
        <w:t>бажаришга  киришади.</w:t>
      </w:r>
    </w:p>
    <w:p w:rsidR="007F5E21" w:rsidRPr="0040010D" w:rsidRDefault="001A3A31" w:rsidP="003B5419">
      <w:pPr>
        <w:tabs>
          <w:tab w:val="left" w:pos="1200"/>
        </w:tabs>
        <w:rPr>
          <w:sz w:val="26"/>
          <w:szCs w:val="26"/>
          <w:lang w:val="uz-Cyrl-UZ"/>
        </w:rPr>
      </w:pPr>
      <w:r w:rsidRPr="0040010D">
        <w:rPr>
          <w:sz w:val="26"/>
          <w:szCs w:val="26"/>
          <w:lang w:val="uz-Cyrl-UZ"/>
        </w:rPr>
        <w:t xml:space="preserve">       </w:t>
      </w:r>
      <w:r w:rsidR="00CE5DF1" w:rsidRPr="0040010D">
        <w:rPr>
          <w:sz w:val="26"/>
          <w:szCs w:val="26"/>
          <w:lang w:val="uz-Cyrl-UZ"/>
        </w:rPr>
        <w:t>1.2.Пудратч</w:t>
      </w:r>
      <w:r w:rsidR="00AD12C9" w:rsidRPr="0040010D">
        <w:rPr>
          <w:sz w:val="26"/>
          <w:szCs w:val="26"/>
          <w:lang w:val="uz-Cyrl-UZ"/>
        </w:rPr>
        <w:t>и  кўрсатиб</w:t>
      </w:r>
      <w:r w:rsidR="00B50E78" w:rsidRPr="0040010D">
        <w:rPr>
          <w:sz w:val="26"/>
          <w:szCs w:val="26"/>
          <w:lang w:val="uz-Cyrl-UZ"/>
        </w:rPr>
        <w:t xml:space="preserve"> ўтилган </w:t>
      </w:r>
      <w:r w:rsidR="00CE5DF1" w:rsidRPr="0040010D">
        <w:rPr>
          <w:sz w:val="26"/>
          <w:szCs w:val="26"/>
          <w:lang w:val="uz-Cyrl-UZ"/>
        </w:rPr>
        <w:t>ишларни</w:t>
      </w:r>
      <w:r w:rsidR="0098767A" w:rsidRPr="0040010D">
        <w:rPr>
          <w:sz w:val="26"/>
          <w:szCs w:val="26"/>
          <w:lang w:val="uz-Cyrl-UZ"/>
        </w:rPr>
        <w:t xml:space="preserve"> «Корхона, бино ва иншоотлар курилишига</w:t>
      </w:r>
      <w:r w:rsidR="00662C22" w:rsidRPr="0040010D">
        <w:rPr>
          <w:sz w:val="26"/>
          <w:szCs w:val="26"/>
          <w:lang w:val="uz-Cyrl-UZ"/>
        </w:rPr>
        <w:t xml:space="preserve"> </w:t>
      </w:r>
      <w:r w:rsidR="0098767A" w:rsidRPr="0040010D">
        <w:rPr>
          <w:sz w:val="26"/>
          <w:szCs w:val="26"/>
          <w:lang w:val="uz-Cyrl-UZ"/>
        </w:rPr>
        <w:t>лойиха – смета хужжатларининг тар</w:t>
      </w:r>
      <w:r w:rsidR="000D08C5" w:rsidRPr="0040010D">
        <w:rPr>
          <w:sz w:val="26"/>
          <w:szCs w:val="26"/>
          <w:lang w:val="uz-Cyrl-UZ"/>
        </w:rPr>
        <w:t xml:space="preserve">киби, ишлаб чикиш  тартиби ва </w:t>
      </w:r>
      <w:r w:rsidR="0098767A" w:rsidRPr="0040010D">
        <w:rPr>
          <w:sz w:val="26"/>
          <w:szCs w:val="26"/>
          <w:lang w:val="uz-Cyrl-UZ"/>
        </w:rPr>
        <w:t>тасдиклаш» хакида</w:t>
      </w:r>
      <w:r w:rsidR="00504039" w:rsidRPr="0040010D">
        <w:rPr>
          <w:sz w:val="26"/>
          <w:szCs w:val="26"/>
          <w:lang w:val="uz-Cyrl-UZ"/>
        </w:rPr>
        <w:t>ги</w:t>
      </w:r>
      <w:r w:rsidR="00662C22" w:rsidRPr="0040010D">
        <w:rPr>
          <w:sz w:val="26"/>
          <w:szCs w:val="26"/>
          <w:lang w:val="uz-Cyrl-UZ"/>
        </w:rPr>
        <w:t xml:space="preserve"> </w:t>
      </w:r>
      <w:r w:rsidR="00504039" w:rsidRPr="0040010D">
        <w:rPr>
          <w:sz w:val="26"/>
          <w:szCs w:val="26"/>
          <w:lang w:val="uz-Cyrl-UZ"/>
        </w:rPr>
        <w:t>ШНК</w:t>
      </w:r>
      <w:r w:rsidR="00E25B86" w:rsidRPr="0040010D">
        <w:rPr>
          <w:sz w:val="26"/>
          <w:szCs w:val="26"/>
          <w:lang w:val="uz-Cyrl-UZ"/>
        </w:rPr>
        <w:t>1.03 01-</w:t>
      </w:r>
      <w:r w:rsidR="00081381" w:rsidRPr="0040010D">
        <w:rPr>
          <w:sz w:val="26"/>
          <w:szCs w:val="26"/>
          <w:lang w:val="uz-Cyrl-UZ"/>
        </w:rPr>
        <w:t>03</w:t>
      </w:r>
      <w:r w:rsidR="00662C22" w:rsidRPr="0040010D">
        <w:rPr>
          <w:sz w:val="26"/>
          <w:szCs w:val="26"/>
          <w:lang w:val="uz-Cyrl-UZ"/>
        </w:rPr>
        <w:t xml:space="preserve"> </w:t>
      </w:r>
      <w:r w:rsidR="007F5E21" w:rsidRPr="0040010D">
        <w:rPr>
          <w:sz w:val="26"/>
          <w:szCs w:val="26"/>
          <w:lang w:val="uz-Cyrl-UZ"/>
        </w:rPr>
        <w:t>коида ва кўлланмалари ва маскур шартноманинг хужжатларига асосла</w:t>
      </w:r>
      <w:r w:rsidR="009A7E9C" w:rsidRPr="0040010D">
        <w:rPr>
          <w:sz w:val="26"/>
          <w:szCs w:val="26"/>
          <w:lang w:val="uz-Cyrl-UZ"/>
        </w:rPr>
        <w:t>ниб</w:t>
      </w:r>
      <w:r w:rsidR="00662C22" w:rsidRPr="0040010D">
        <w:rPr>
          <w:sz w:val="26"/>
          <w:szCs w:val="26"/>
          <w:lang w:val="uz-Cyrl-UZ"/>
        </w:rPr>
        <w:t xml:space="preserve"> </w:t>
      </w:r>
      <w:r w:rsidR="007F5E21" w:rsidRPr="0040010D">
        <w:rPr>
          <w:sz w:val="26"/>
          <w:szCs w:val="26"/>
          <w:lang w:val="uz-Cyrl-UZ"/>
        </w:rPr>
        <w:t>бажаради</w:t>
      </w:r>
      <w:r w:rsidR="0040010D" w:rsidRPr="0040010D">
        <w:rPr>
          <w:sz w:val="26"/>
          <w:szCs w:val="26"/>
          <w:lang w:val="uz-Cyrl-UZ"/>
        </w:rPr>
        <w:t>, экспертиза харажатларини тўлайди ва т</w:t>
      </w:r>
      <w:r w:rsidR="007F5E21" w:rsidRPr="0040010D">
        <w:rPr>
          <w:sz w:val="26"/>
          <w:szCs w:val="26"/>
          <w:lang w:val="uz-Cyrl-UZ"/>
        </w:rPr>
        <w:t xml:space="preserve">угаллайди. </w:t>
      </w:r>
    </w:p>
    <w:p w:rsidR="000D08C5" w:rsidRPr="0040010D" w:rsidRDefault="007F5E21" w:rsidP="000D08C5">
      <w:pPr>
        <w:ind w:firstLine="342"/>
        <w:jc w:val="both"/>
        <w:rPr>
          <w:sz w:val="26"/>
          <w:szCs w:val="26"/>
          <w:lang w:val="uz-Cyrl-UZ"/>
        </w:rPr>
      </w:pPr>
      <w:r w:rsidRPr="0040010D">
        <w:rPr>
          <w:sz w:val="26"/>
          <w:szCs w:val="26"/>
          <w:lang w:val="uz-Cyrl-UZ"/>
        </w:rPr>
        <w:t xml:space="preserve">1.3. Бажариладиган ишларга илмий, техник, иктисодий ва бошка талаблар ишларни бажариш учун техник </w:t>
      </w:r>
      <w:r w:rsidR="00625260" w:rsidRPr="0040010D">
        <w:rPr>
          <w:sz w:val="26"/>
          <w:szCs w:val="26"/>
          <w:lang w:val="uz-Cyrl-UZ"/>
        </w:rPr>
        <w:t>топширикларда бўлади ва маз</w:t>
      </w:r>
      <w:r w:rsidR="00DE010E" w:rsidRPr="0040010D">
        <w:rPr>
          <w:sz w:val="26"/>
          <w:szCs w:val="26"/>
          <w:lang w:val="uz-Cyrl-UZ"/>
        </w:rPr>
        <w:t>кур шартноманинг ажралмас кисми хисоб</w:t>
      </w:r>
      <w:r w:rsidR="009A7E9C" w:rsidRPr="0040010D">
        <w:rPr>
          <w:sz w:val="26"/>
          <w:szCs w:val="26"/>
          <w:lang w:val="uz-Cyrl-UZ"/>
        </w:rPr>
        <w:t>ланади</w:t>
      </w:r>
      <w:r w:rsidR="000D08C5" w:rsidRPr="0040010D">
        <w:rPr>
          <w:sz w:val="26"/>
          <w:szCs w:val="26"/>
          <w:lang w:val="uz-Cyrl-UZ"/>
        </w:rPr>
        <w:t>.</w:t>
      </w:r>
    </w:p>
    <w:p w:rsidR="00DE010E" w:rsidRPr="0040010D" w:rsidRDefault="00DE010E" w:rsidP="000D08C5">
      <w:pPr>
        <w:ind w:firstLine="342"/>
        <w:jc w:val="both"/>
        <w:rPr>
          <w:sz w:val="26"/>
          <w:szCs w:val="26"/>
          <w:lang w:val="uz-Cyrl-UZ"/>
        </w:rPr>
      </w:pPr>
      <w:r w:rsidRPr="0040010D">
        <w:rPr>
          <w:sz w:val="26"/>
          <w:szCs w:val="26"/>
          <w:lang w:val="uz-Cyrl-UZ"/>
        </w:rPr>
        <w:t>1.4. Ишларнинг алохида боскичларининг рўйхати ва бажариладиган муддати календар режа асосида аникланади ва ма</w:t>
      </w:r>
      <w:r w:rsidR="00625260" w:rsidRPr="0040010D">
        <w:rPr>
          <w:sz w:val="26"/>
          <w:szCs w:val="26"/>
          <w:lang w:val="uz-Cyrl-UZ"/>
        </w:rPr>
        <w:t>з</w:t>
      </w:r>
      <w:r w:rsidRPr="0040010D">
        <w:rPr>
          <w:sz w:val="26"/>
          <w:szCs w:val="26"/>
          <w:lang w:val="uz-Cyrl-UZ"/>
        </w:rPr>
        <w:t xml:space="preserve">кур шартноманинг </w:t>
      </w:r>
      <w:r w:rsidR="00DA6424" w:rsidRPr="0040010D">
        <w:rPr>
          <w:sz w:val="26"/>
          <w:szCs w:val="26"/>
          <w:lang w:val="uz-Cyrl-UZ"/>
        </w:rPr>
        <w:t>ажралмас кисми хисбланади.</w:t>
      </w:r>
    </w:p>
    <w:p w:rsidR="00764306" w:rsidRPr="0040010D" w:rsidRDefault="00DA6424" w:rsidP="000D08C5">
      <w:pPr>
        <w:ind w:firstLine="342"/>
        <w:jc w:val="both"/>
        <w:rPr>
          <w:sz w:val="26"/>
          <w:szCs w:val="26"/>
          <w:lang w:val="uz-Cyrl-UZ"/>
        </w:rPr>
      </w:pPr>
      <w:r w:rsidRPr="0040010D">
        <w:rPr>
          <w:sz w:val="26"/>
          <w:szCs w:val="26"/>
          <w:lang w:val="uz-Cyrl-UZ"/>
        </w:rPr>
        <w:t>1.</w:t>
      </w:r>
      <w:r w:rsidR="00081381" w:rsidRPr="0040010D">
        <w:rPr>
          <w:sz w:val="26"/>
          <w:szCs w:val="26"/>
          <w:lang w:val="uz-Cyrl-UZ"/>
        </w:rPr>
        <w:t>5</w:t>
      </w:r>
      <w:r w:rsidRPr="0040010D">
        <w:rPr>
          <w:sz w:val="26"/>
          <w:szCs w:val="26"/>
          <w:lang w:val="uz-Cyrl-UZ"/>
        </w:rPr>
        <w:t>. Пудратчи буюртмачи</w:t>
      </w:r>
      <w:r w:rsidR="00662C22" w:rsidRPr="0040010D">
        <w:rPr>
          <w:sz w:val="26"/>
          <w:szCs w:val="26"/>
          <w:lang w:val="uz-Cyrl-UZ"/>
        </w:rPr>
        <w:t xml:space="preserve"> </w:t>
      </w:r>
      <w:r w:rsidRPr="0040010D">
        <w:rPr>
          <w:sz w:val="26"/>
          <w:szCs w:val="26"/>
          <w:lang w:val="uz-Cyrl-UZ"/>
        </w:rPr>
        <w:t>томонидан</w:t>
      </w:r>
      <w:r w:rsidR="00764306" w:rsidRPr="0040010D">
        <w:rPr>
          <w:sz w:val="26"/>
          <w:szCs w:val="26"/>
          <w:lang w:val="uz-Cyrl-UZ"/>
        </w:rPr>
        <w:t xml:space="preserve"> ё</w:t>
      </w:r>
      <w:r w:rsidR="00BE2AA3" w:rsidRPr="0040010D">
        <w:rPr>
          <w:sz w:val="26"/>
          <w:szCs w:val="26"/>
          <w:lang w:val="uz-Cyrl-UZ"/>
        </w:rPr>
        <w:t>з</w:t>
      </w:r>
      <w:r w:rsidR="00764306" w:rsidRPr="0040010D">
        <w:rPr>
          <w:sz w:val="26"/>
          <w:szCs w:val="26"/>
          <w:lang w:val="uz-Cyrl-UZ"/>
        </w:rPr>
        <w:t>ма рухсатини кутмасдан кўшимчаички хўжалик шартномасини (Пудратчи томонидан бажарилмайдиган, лекинмазкур шартномани бажаришда керак б</w:t>
      </w:r>
      <w:r w:rsidR="00DE7BE1" w:rsidRPr="0040010D">
        <w:rPr>
          <w:sz w:val="26"/>
          <w:szCs w:val="26"/>
          <w:lang w:val="uz-Cyrl-UZ"/>
        </w:rPr>
        <w:t>ўлган махсус тадкикот ишларига) тузишга хаклидир.</w:t>
      </w:r>
    </w:p>
    <w:p w:rsidR="00DE7BE1" w:rsidRPr="0040010D" w:rsidRDefault="00BE2AA3" w:rsidP="000D08C5">
      <w:pPr>
        <w:ind w:firstLine="9"/>
        <w:jc w:val="both"/>
        <w:rPr>
          <w:sz w:val="26"/>
          <w:szCs w:val="26"/>
          <w:lang w:val="uz-Cyrl-UZ"/>
        </w:rPr>
      </w:pPr>
      <w:r w:rsidRPr="0040010D">
        <w:rPr>
          <w:sz w:val="26"/>
          <w:szCs w:val="26"/>
          <w:lang w:val="uz-Cyrl-UZ"/>
        </w:rPr>
        <w:t>Кўшимча шартномаларни тузиш</w:t>
      </w:r>
      <w:r w:rsidR="00DE7BE1" w:rsidRPr="0040010D">
        <w:rPr>
          <w:sz w:val="26"/>
          <w:szCs w:val="26"/>
          <w:lang w:val="uz-Cyrl-UZ"/>
        </w:rPr>
        <w:t xml:space="preserve"> Пудратчининг зиммасига юклатилган мазкур шартноман</w:t>
      </w:r>
      <w:r w:rsidRPr="0040010D">
        <w:rPr>
          <w:sz w:val="26"/>
          <w:szCs w:val="26"/>
          <w:lang w:val="uz-Cyrl-UZ"/>
        </w:rPr>
        <w:t>и</w:t>
      </w:r>
      <w:r w:rsidR="00DE7BE1" w:rsidRPr="0040010D">
        <w:rPr>
          <w:sz w:val="26"/>
          <w:szCs w:val="26"/>
          <w:lang w:val="uz-Cyrl-UZ"/>
        </w:rPr>
        <w:t xml:space="preserve">нг шартларини бажариш жавобгарлигидан </w:t>
      </w:r>
      <w:r w:rsidR="00F55E0E" w:rsidRPr="0040010D">
        <w:rPr>
          <w:sz w:val="26"/>
          <w:szCs w:val="26"/>
          <w:lang w:val="uz-Cyrl-UZ"/>
        </w:rPr>
        <w:t>озод этмайди.</w:t>
      </w:r>
    </w:p>
    <w:p w:rsidR="00F55E0E" w:rsidRPr="0040010D" w:rsidRDefault="00F55E0E" w:rsidP="000D08C5">
      <w:pPr>
        <w:ind w:left="-57" w:firstLine="342"/>
        <w:jc w:val="both"/>
        <w:rPr>
          <w:sz w:val="26"/>
          <w:szCs w:val="26"/>
          <w:lang w:val="uz-Cyrl-UZ"/>
        </w:rPr>
      </w:pPr>
      <w:r w:rsidRPr="0040010D">
        <w:rPr>
          <w:sz w:val="26"/>
          <w:szCs w:val="26"/>
          <w:lang w:val="uz-Cyrl-UZ"/>
        </w:rPr>
        <w:t>1.</w:t>
      </w:r>
      <w:r w:rsidR="00081381" w:rsidRPr="0040010D">
        <w:rPr>
          <w:sz w:val="26"/>
          <w:szCs w:val="26"/>
          <w:lang w:val="uz-Cyrl-UZ"/>
        </w:rPr>
        <w:t>6</w:t>
      </w:r>
      <w:r w:rsidRPr="0040010D">
        <w:rPr>
          <w:sz w:val="26"/>
          <w:szCs w:val="26"/>
          <w:lang w:val="uz-Cyrl-UZ"/>
        </w:rPr>
        <w:t>. Хўжалик шартномасининг бажаришдан бош тортиш ва шартларини бир томонламаўзгартиришга рухсат этилмайди.</w:t>
      </w:r>
    </w:p>
    <w:p w:rsidR="00B736D9" w:rsidRPr="0040010D" w:rsidRDefault="00B736D9" w:rsidP="000D08C5">
      <w:pPr>
        <w:ind w:left="-57" w:firstLine="342"/>
        <w:jc w:val="both"/>
        <w:rPr>
          <w:sz w:val="26"/>
          <w:szCs w:val="26"/>
          <w:lang w:val="uz-Cyrl-UZ"/>
        </w:rPr>
      </w:pPr>
    </w:p>
    <w:p w:rsidR="009B0EFA" w:rsidRPr="0040010D" w:rsidRDefault="006B0E6B" w:rsidP="009B0EFA">
      <w:pPr>
        <w:tabs>
          <w:tab w:val="left" w:pos="1480"/>
        </w:tabs>
        <w:jc w:val="center"/>
        <w:rPr>
          <w:b/>
          <w:sz w:val="26"/>
          <w:szCs w:val="26"/>
          <w:lang w:val="uz-Cyrl-UZ"/>
        </w:rPr>
      </w:pPr>
      <w:r w:rsidRPr="0040010D">
        <w:rPr>
          <w:b/>
          <w:sz w:val="26"/>
          <w:szCs w:val="26"/>
          <w:lang w:val="uz-Cyrl-UZ"/>
        </w:rPr>
        <w:t>2. Томонларнинг  мажбуриятлари</w:t>
      </w:r>
    </w:p>
    <w:p w:rsidR="001A3A31" w:rsidRPr="0040010D" w:rsidRDefault="001A3A31" w:rsidP="009B0EFA">
      <w:pPr>
        <w:tabs>
          <w:tab w:val="left" w:pos="1480"/>
        </w:tabs>
        <w:jc w:val="center"/>
        <w:rPr>
          <w:b/>
          <w:sz w:val="26"/>
          <w:szCs w:val="26"/>
          <w:lang w:val="uz-Cyrl-UZ"/>
        </w:rPr>
      </w:pPr>
    </w:p>
    <w:p w:rsidR="009E5008" w:rsidRPr="0040010D" w:rsidRDefault="006B0E6B" w:rsidP="000D08C5">
      <w:pPr>
        <w:ind w:firstLine="285"/>
        <w:jc w:val="both"/>
        <w:rPr>
          <w:b/>
          <w:sz w:val="26"/>
          <w:szCs w:val="26"/>
          <w:lang w:val="uz-Cyrl-UZ"/>
        </w:rPr>
      </w:pPr>
      <w:r w:rsidRPr="0040010D">
        <w:rPr>
          <w:b/>
          <w:sz w:val="26"/>
          <w:szCs w:val="26"/>
          <w:lang w:val="uz-Cyrl-UZ"/>
        </w:rPr>
        <w:t>2.1.Пудратчининг  мажбуриятлари</w:t>
      </w:r>
    </w:p>
    <w:p w:rsidR="006D7FD9" w:rsidRPr="0040010D" w:rsidRDefault="00685689" w:rsidP="000D08C5">
      <w:pPr>
        <w:ind w:firstLine="285"/>
        <w:jc w:val="both"/>
        <w:rPr>
          <w:sz w:val="26"/>
          <w:szCs w:val="26"/>
          <w:lang w:val="uz-Cyrl-UZ"/>
        </w:rPr>
      </w:pPr>
      <w:r w:rsidRPr="0040010D">
        <w:rPr>
          <w:sz w:val="26"/>
          <w:szCs w:val="26"/>
          <w:lang w:val="uz-Cyrl-UZ"/>
        </w:rPr>
        <w:t>П</w:t>
      </w:r>
      <w:r w:rsidR="006D7FD9" w:rsidRPr="0040010D">
        <w:rPr>
          <w:sz w:val="26"/>
          <w:szCs w:val="26"/>
          <w:lang w:val="uz-Cyrl-UZ"/>
        </w:rPr>
        <w:t>удратчи  буюртмачи томонидан  берилган  техник  топширик  вабошка  бошлангич  хужжатлар  асосида ишларни  бажариши  лозим</w:t>
      </w:r>
      <w:r w:rsidR="00686315" w:rsidRPr="0040010D">
        <w:rPr>
          <w:sz w:val="26"/>
          <w:szCs w:val="26"/>
          <w:lang w:val="uz-Cyrl-UZ"/>
        </w:rPr>
        <w:t>;</w:t>
      </w:r>
    </w:p>
    <w:p w:rsidR="009E5008" w:rsidRPr="0040010D" w:rsidRDefault="004750D2" w:rsidP="000D08C5">
      <w:pPr>
        <w:tabs>
          <w:tab w:val="left" w:pos="285"/>
        </w:tabs>
        <w:jc w:val="both"/>
        <w:rPr>
          <w:sz w:val="26"/>
          <w:szCs w:val="26"/>
        </w:rPr>
      </w:pPr>
      <w:r w:rsidRPr="0040010D">
        <w:rPr>
          <w:sz w:val="26"/>
          <w:szCs w:val="26"/>
          <w:lang w:val="uz-Cyrl-UZ"/>
        </w:rPr>
        <w:tab/>
      </w:r>
      <w:r w:rsidR="00081381" w:rsidRPr="0040010D">
        <w:rPr>
          <w:sz w:val="26"/>
          <w:szCs w:val="26"/>
        </w:rPr>
        <w:t>Буюртмачи</w:t>
      </w:r>
      <w:r w:rsidR="006D7FD9" w:rsidRPr="0040010D">
        <w:rPr>
          <w:sz w:val="26"/>
          <w:szCs w:val="26"/>
        </w:rPr>
        <w:t xml:space="preserve"> билан  бажариладиган  ишларни  (боскичлари) нинг  натижаларини  </w:t>
      </w:r>
      <w:r w:rsidR="00686315" w:rsidRPr="0040010D">
        <w:rPr>
          <w:sz w:val="26"/>
          <w:szCs w:val="26"/>
        </w:rPr>
        <w:t>келишади;</w:t>
      </w:r>
    </w:p>
    <w:p w:rsidR="007C1052" w:rsidRPr="0040010D" w:rsidRDefault="00686315" w:rsidP="000D08C5">
      <w:pPr>
        <w:ind w:firstLine="285"/>
        <w:jc w:val="both"/>
        <w:rPr>
          <w:sz w:val="26"/>
          <w:szCs w:val="26"/>
        </w:rPr>
      </w:pPr>
      <w:r w:rsidRPr="0040010D">
        <w:rPr>
          <w:sz w:val="26"/>
          <w:szCs w:val="26"/>
        </w:rPr>
        <w:t xml:space="preserve">Мазкур  шартнома  бўйича бажариладиган  ишлар  хакида  </w:t>
      </w:r>
      <w:r w:rsidR="00081381" w:rsidRPr="0040010D">
        <w:rPr>
          <w:sz w:val="26"/>
          <w:szCs w:val="26"/>
        </w:rPr>
        <w:t>буюртмачи</w:t>
      </w:r>
      <w:r w:rsidRPr="0040010D">
        <w:rPr>
          <w:sz w:val="26"/>
          <w:szCs w:val="26"/>
        </w:rPr>
        <w:t>га  ахборат  жўнатади .</w:t>
      </w:r>
    </w:p>
    <w:p w:rsidR="00CB5262" w:rsidRPr="0040010D" w:rsidRDefault="00DC3CE6" w:rsidP="000D08C5">
      <w:pPr>
        <w:ind w:firstLine="285"/>
        <w:jc w:val="both"/>
        <w:rPr>
          <w:sz w:val="26"/>
          <w:szCs w:val="26"/>
        </w:rPr>
      </w:pPr>
      <w:r w:rsidRPr="0040010D">
        <w:rPr>
          <w:sz w:val="26"/>
          <w:szCs w:val="26"/>
        </w:rPr>
        <w:lastRenderedPageBreak/>
        <w:t>2.2.Пудратчи  мазкур  шартнома</w:t>
      </w:r>
      <w:r w:rsidR="00FB22DE" w:rsidRPr="0040010D">
        <w:rPr>
          <w:sz w:val="26"/>
          <w:szCs w:val="26"/>
        </w:rPr>
        <w:t xml:space="preserve"> асосида</w:t>
      </w:r>
      <w:r w:rsidRPr="0040010D">
        <w:rPr>
          <w:sz w:val="26"/>
          <w:szCs w:val="26"/>
        </w:rPr>
        <w:t xml:space="preserve">  бажарилган  ишларни  </w:t>
      </w:r>
      <w:r w:rsidR="00081381" w:rsidRPr="0040010D">
        <w:rPr>
          <w:sz w:val="26"/>
          <w:szCs w:val="26"/>
        </w:rPr>
        <w:t>буюртмачи</w:t>
      </w:r>
      <w:r w:rsidRPr="0040010D">
        <w:rPr>
          <w:sz w:val="26"/>
          <w:szCs w:val="26"/>
        </w:rPr>
        <w:t>нинг  рухсатисиз  уч</w:t>
      </w:r>
      <w:r w:rsidR="000D08C5" w:rsidRPr="0040010D">
        <w:rPr>
          <w:sz w:val="26"/>
          <w:szCs w:val="26"/>
        </w:rPr>
        <w:t>и</w:t>
      </w:r>
      <w:r w:rsidRPr="0040010D">
        <w:rPr>
          <w:sz w:val="26"/>
          <w:szCs w:val="26"/>
        </w:rPr>
        <w:t xml:space="preserve">нчи  шахсга   беришга  хакли  эмас.    </w:t>
      </w:r>
    </w:p>
    <w:p w:rsidR="009E5008" w:rsidRPr="0040010D" w:rsidRDefault="00854A56" w:rsidP="000D08C5">
      <w:pPr>
        <w:ind w:firstLine="285"/>
        <w:jc w:val="both"/>
        <w:rPr>
          <w:sz w:val="26"/>
          <w:szCs w:val="26"/>
        </w:rPr>
      </w:pPr>
      <w:r w:rsidRPr="0040010D">
        <w:rPr>
          <w:sz w:val="26"/>
          <w:szCs w:val="26"/>
        </w:rPr>
        <w:t>2.3.</w:t>
      </w:r>
      <w:r w:rsidRPr="0040010D">
        <w:rPr>
          <w:b/>
          <w:sz w:val="26"/>
          <w:szCs w:val="26"/>
        </w:rPr>
        <w:t>Буюртмачининг  мажбурияти:</w:t>
      </w:r>
    </w:p>
    <w:p w:rsidR="007C1052" w:rsidRPr="0040010D" w:rsidRDefault="004750D2" w:rsidP="000D08C5">
      <w:pPr>
        <w:tabs>
          <w:tab w:val="left" w:pos="280"/>
        </w:tabs>
        <w:jc w:val="both"/>
        <w:rPr>
          <w:sz w:val="26"/>
          <w:szCs w:val="26"/>
        </w:rPr>
      </w:pPr>
      <w:r w:rsidRPr="0040010D">
        <w:rPr>
          <w:sz w:val="26"/>
          <w:szCs w:val="26"/>
        </w:rPr>
        <w:tab/>
      </w:r>
      <w:r w:rsidR="00854A56" w:rsidRPr="0040010D">
        <w:rPr>
          <w:sz w:val="26"/>
          <w:szCs w:val="26"/>
        </w:rPr>
        <w:t xml:space="preserve">Пудратчига   мазкур шартномада  кўзда  тутилган   шароитларда  белгиланган  </w:t>
      </w:r>
      <w:r w:rsidR="00167050" w:rsidRPr="0040010D">
        <w:rPr>
          <w:sz w:val="26"/>
          <w:szCs w:val="26"/>
        </w:rPr>
        <w:t>нархни  тўлаши  керак.</w:t>
      </w:r>
    </w:p>
    <w:p w:rsidR="00E7069F" w:rsidRPr="0040010D" w:rsidRDefault="005D7508" w:rsidP="000D08C5">
      <w:pPr>
        <w:ind w:firstLine="285"/>
        <w:jc w:val="both"/>
        <w:rPr>
          <w:sz w:val="26"/>
          <w:szCs w:val="26"/>
        </w:rPr>
      </w:pPr>
      <w:r w:rsidRPr="0040010D">
        <w:rPr>
          <w:sz w:val="26"/>
          <w:szCs w:val="26"/>
        </w:rPr>
        <w:t>-Пудратчига мазкур шартномада кўзда тутилган шароитларда иш хажмлари</w:t>
      </w:r>
      <w:r w:rsidR="00E7069F" w:rsidRPr="0040010D">
        <w:rPr>
          <w:sz w:val="26"/>
          <w:szCs w:val="26"/>
        </w:rPr>
        <w:t xml:space="preserve">ни бажаришда  </w:t>
      </w:r>
      <w:r w:rsidR="00167050" w:rsidRPr="0040010D">
        <w:rPr>
          <w:sz w:val="26"/>
          <w:szCs w:val="26"/>
        </w:rPr>
        <w:t xml:space="preserve"> таъсир  кўрсатиш</w:t>
      </w:r>
      <w:r w:rsidR="00E7069F" w:rsidRPr="0040010D">
        <w:rPr>
          <w:sz w:val="26"/>
          <w:szCs w:val="26"/>
        </w:rPr>
        <w:t>;</w:t>
      </w:r>
    </w:p>
    <w:p w:rsidR="00167050" w:rsidRPr="0040010D" w:rsidRDefault="00167050" w:rsidP="000D08C5">
      <w:pPr>
        <w:ind w:firstLine="285"/>
        <w:jc w:val="both"/>
        <w:rPr>
          <w:sz w:val="26"/>
          <w:szCs w:val="26"/>
        </w:rPr>
      </w:pPr>
      <w:r w:rsidRPr="0040010D">
        <w:rPr>
          <w:sz w:val="26"/>
          <w:szCs w:val="26"/>
        </w:rPr>
        <w:t>- Пудратчи билан бажарилган ишлар (боскичлар) нинг натижаларини келишиш;</w:t>
      </w:r>
    </w:p>
    <w:p w:rsidR="00167050" w:rsidRPr="0040010D" w:rsidRDefault="00167050" w:rsidP="000D08C5">
      <w:pPr>
        <w:ind w:firstLine="285"/>
        <w:jc w:val="both"/>
        <w:rPr>
          <w:sz w:val="26"/>
          <w:szCs w:val="26"/>
        </w:rPr>
      </w:pPr>
      <w:r w:rsidRPr="0040010D">
        <w:rPr>
          <w:sz w:val="26"/>
          <w:szCs w:val="26"/>
        </w:rPr>
        <w:t>- Шартнома бўйичабажарилган ишларни, уларнинг мазмунини Пудратчининг розилигисиз учинчи шахсга бермаслик;</w:t>
      </w:r>
    </w:p>
    <w:p w:rsidR="001B553B" w:rsidRPr="0040010D" w:rsidRDefault="00167050" w:rsidP="000D08C5">
      <w:pPr>
        <w:ind w:firstLine="285"/>
        <w:jc w:val="both"/>
        <w:rPr>
          <w:sz w:val="26"/>
          <w:szCs w:val="26"/>
        </w:rPr>
      </w:pPr>
      <w:r w:rsidRPr="0040010D">
        <w:rPr>
          <w:sz w:val="26"/>
          <w:szCs w:val="26"/>
        </w:rPr>
        <w:t>- Пудратчи томонидан бажарилаётган</w:t>
      </w:r>
      <w:r w:rsidR="004750D2" w:rsidRPr="0040010D">
        <w:rPr>
          <w:sz w:val="26"/>
          <w:szCs w:val="26"/>
        </w:rPr>
        <w:t>ишлар ва кўрсатилаётган хизматларнинг сифатини кузатиб бориш;</w:t>
      </w:r>
    </w:p>
    <w:p w:rsidR="001B553B" w:rsidRPr="0040010D" w:rsidRDefault="001B553B" w:rsidP="000D08C5">
      <w:pPr>
        <w:ind w:firstLine="285"/>
        <w:jc w:val="both"/>
        <w:rPr>
          <w:sz w:val="26"/>
          <w:szCs w:val="26"/>
        </w:rPr>
      </w:pPr>
    </w:p>
    <w:p w:rsidR="00F42AF8" w:rsidRPr="0040010D" w:rsidRDefault="00F42AF8" w:rsidP="000D08C5">
      <w:pPr>
        <w:ind w:firstLine="285"/>
        <w:jc w:val="both"/>
        <w:rPr>
          <w:sz w:val="26"/>
          <w:szCs w:val="26"/>
        </w:rPr>
      </w:pPr>
    </w:p>
    <w:p w:rsidR="002C278C" w:rsidRPr="002C278C" w:rsidRDefault="002C278C" w:rsidP="002C278C">
      <w:pPr>
        <w:pStyle w:val="a8"/>
        <w:numPr>
          <w:ilvl w:val="0"/>
          <w:numId w:val="6"/>
        </w:numPr>
        <w:jc w:val="center"/>
        <w:rPr>
          <w:b/>
          <w:sz w:val="26"/>
          <w:szCs w:val="26"/>
          <w:lang w:val="uz-Cyrl-UZ"/>
        </w:rPr>
      </w:pPr>
      <w:r w:rsidRPr="002C278C">
        <w:rPr>
          <w:b/>
          <w:sz w:val="26"/>
          <w:szCs w:val="26"/>
          <w:lang w:val="uz-Cyrl-UZ"/>
        </w:rPr>
        <w:t>Шартнома бўйича ишларнинг нархи</w:t>
      </w:r>
    </w:p>
    <w:p w:rsidR="002C278C" w:rsidRPr="002C278C" w:rsidRDefault="002C278C" w:rsidP="002C278C">
      <w:pPr>
        <w:ind w:left="3545"/>
        <w:rPr>
          <w:b/>
          <w:sz w:val="26"/>
          <w:szCs w:val="26"/>
          <w:lang w:val="uz-Cyrl-UZ"/>
        </w:rPr>
      </w:pPr>
    </w:p>
    <w:p w:rsidR="002C278C" w:rsidRPr="002C278C" w:rsidRDefault="002C278C" w:rsidP="002C278C">
      <w:pPr>
        <w:ind w:firstLine="285"/>
        <w:rPr>
          <w:sz w:val="26"/>
          <w:szCs w:val="26"/>
          <w:lang w:val="uz-Cyrl-UZ"/>
        </w:rPr>
      </w:pPr>
      <w:r w:rsidRPr="002C278C">
        <w:rPr>
          <w:sz w:val="26"/>
          <w:szCs w:val="26"/>
          <w:lang w:val="uz-Cyrl-UZ"/>
        </w:rPr>
        <w:t xml:space="preserve">3.1. Бажариладиган  ишларнинг умумий  киймати </w:t>
      </w:r>
      <w:r w:rsidR="00523530" w:rsidRPr="00523530">
        <w:rPr>
          <w:b/>
          <w:sz w:val="26"/>
          <w:szCs w:val="26"/>
          <w:u w:val="single"/>
        </w:rPr>
        <w:t>_______________________________</w:t>
      </w:r>
      <w:r>
        <w:rPr>
          <w:b/>
          <w:color w:val="000000"/>
          <w:sz w:val="26"/>
          <w:szCs w:val="26"/>
          <w:u w:val="single"/>
          <w:lang w:val="uz-Cyrl-UZ"/>
        </w:rPr>
        <w:t xml:space="preserve"> </w:t>
      </w:r>
      <w:r w:rsidR="00523530" w:rsidRPr="00523530">
        <w:rPr>
          <w:b/>
          <w:color w:val="000000"/>
          <w:sz w:val="26"/>
          <w:szCs w:val="26"/>
          <w:u w:val="single"/>
        </w:rPr>
        <w:t>____________________</w:t>
      </w:r>
      <w:r w:rsidRPr="002C278C">
        <w:rPr>
          <w:sz w:val="26"/>
          <w:szCs w:val="26"/>
          <w:u w:val="single"/>
          <w:lang w:val="uz-Cyrl-UZ"/>
        </w:rPr>
        <w:t xml:space="preserve">сумни ташкил этади.  </w:t>
      </w:r>
    </w:p>
    <w:p w:rsidR="002C278C" w:rsidRPr="002C278C" w:rsidRDefault="002C278C" w:rsidP="002C278C">
      <w:pPr>
        <w:ind w:firstLine="285"/>
        <w:jc w:val="both"/>
        <w:rPr>
          <w:sz w:val="26"/>
          <w:szCs w:val="26"/>
          <w:lang w:val="uz-Cyrl-UZ"/>
        </w:rPr>
      </w:pPr>
      <w:r w:rsidRPr="002C278C">
        <w:rPr>
          <w:sz w:val="26"/>
          <w:szCs w:val="26"/>
          <w:lang w:val="uz-Cyrl-UZ"/>
        </w:rPr>
        <w:t xml:space="preserve">3.2. Буюртмачи  Пудратчининг хисоб ракамига мазкур шартномада курсатилган суммани олдиндан аванс </w:t>
      </w:r>
      <w:r w:rsidRPr="002C278C">
        <w:rPr>
          <w:b/>
          <w:sz w:val="26"/>
          <w:szCs w:val="26"/>
          <w:lang w:val="uz-Cyrl-UZ"/>
        </w:rPr>
        <w:t xml:space="preserve">30 %  яни </w:t>
      </w:r>
      <w:r w:rsidR="00523530" w:rsidRPr="00523530">
        <w:rPr>
          <w:b/>
          <w:sz w:val="26"/>
          <w:szCs w:val="26"/>
          <w:lang w:val="uz-Cyrl-UZ"/>
        </w:rPr>
        <w:t>______________________________________________________</w:t>
      </w:r>
      <w:r w:rsidRPr="002C278C">
        <w:rPr>
          <w:b/>
          <w:sz w:val="26"/>
          <w:szCs w:val="26"/>
          <w:lang w:val="uz-Cyrl-UZ"/>
        </w:rPr>
        <w:t xml:space="preserve">  сумни лойиха смета </w:t>
      </w:r>
      <w:r w:rsidRPr="002C278C">
        <w:rPr>
          <w:sz w:val="26"/>
          <w:szCs w:val="26"/>
          <w:lang w:val="uz-Cyrl-UZ"/>
        </w:rPr>
        <w:t>хужжатларини хисоб-фактура оркали кабул килган кундан кейин</w:t>
      </w:r>
      <w:r w:rsidR="00617D87">
        <w:rPr>
          <w:sz w:val="26"/>
          <w:szCs w:val="26"/>
          <w:lang w:val="uz-Cyrl-UZ"/>
        </w:rPr>
        <w:t xml:space="preserve"> </w:t>
      </w:r>
      <w:r w:rsidRPr="002C278C">
        <w:rPr>
          <w:b/>
          <w:sz w:val="26"/>
          <w:szCs w:val="26"/>
          <w:lang w:val="uz-Cyrl-UZ"/>
        </w:rPr>
        <w:t xml:space="preserve">70%  яъни </w:t>
      </w:r>
      <w:r w:rsidR="00617D87">
        <w:rPr>
          <w:b/>
          <w:sz w:val="26"/>
          <w:szCs w:val="26"/>
          <w:lang w:val="uz-Cyrl-UZ"/>
        </w:rPr>
        <w:t xml:space="preserve">    </w:t>
      </w:r>
      <w:r w:rsidR="00523530" w:rsidRPr="00523530">
        <w:rPr>
          <w:b/>
          <w:sz w:val="26"/>
          <w:szCs w:val="26"/>
          <w:lang w:val="uz-Cyrl-UZ"/>
        </w:rPr>
        <w:t>______________________________________________________</w:t>
      </w:r>
      <w:r w:rsidRPr="002C278C">
        <w:rPr>
          <w:sz w:val="26"/>
          <w:szCs w:val="26"/>
          <w:lang w:val="uz-Cyrl-UZ"/>
        </w:rPr>
        <w:t xml:space="preserve">  сўмни</w:t>
      </w:r>
      <w:r>
        <w:rPr>
          <w:sz w:val="26"/>
          <w:szCs w:val="26"/>
          <w:lang w:val="uz-Cyrl-UZ"/>
        </w:rPr>
        <w:t xml:space="preserve"> </w:t>
      </w:r>
      <w:r w:rsidRPr="002C278C">
        <w:rPr>
          <w:sz w:val="26"/>
          <w:szCs w:val="26"/>
          <w:lang w:val="uz-Cyrl-UZ"/>
        </w:rPr>
        <w:t>Пудрачининг хисоб ракамига пул утказиш йули билан амалга оширади.</w:t>
      </w:r>
    </w:p>
    <w:p w:rsidR="002C278C" w:rsidRPr="002C278C" w:rsidRDefault="002C278C" w:rsidP="002C278C">
      <w:pPr>
        <w:ind w:firstLine="285"/>
        <w:jc w:val="both"/>
        <w:rPr>
          <w:sz w:val="26"/>
          <w:szCs w:val="26"/>
          <w:lang w:val="uz-Cyrl-UZ"/>
        </w:rPr>
      </w:pPr>
      <w:r w:rsidRPr="002C278C">
        <w:rPr>
          <w:sz w:val="26"/>
          <w:szCs w:val="26"/>
          <w:lang w:val="uz-Cyrl-UZ"/>
        </w:rPr>
        <w:t>3.3. Мазкур  шартнома  бўйича Пудратчи томонидан амалга ошириладиган смета хужжатлари нархи ва муддати узил – кесил хисобланади ва кайта кўриб чикилмайди.</w:t>
      </w:r>
    </w:p>
    <w:p w:rsidR="009D163B" w:rsidRPr="0040010D" w:rsidRDefault="009D163B" w:rsidP="009D163B">
      <w:pPr>
        <w:ind w:firstLine="285"/>
        <w:jc w:val="both"/>
        <w:rPr>
          <w:sz w:val="26"/>
          <w:szCs w:val="26"/>
          <w:lang w:val="uz-Cyrl-UZ"/>
        </w:rPr>
      </w:pPr>
    </w:p>
    <w:p w:rsidR="00BA062D" w:rsidRPr="0040010D" w:rsidRDefault="00BA062D" w:rsidP="009B0EFA">
      <w:pPr>
        <w:jc w:val="center"/>
        <w:rPr>
          <w:b/>
          <w:sz w:val="26"/>
          <w:szCs w:val="26"/>
          <w:lang w:val="uz-Cyrl-UZ"/>
        </w:rPr>
      </w:pPr>
      <w:r w:rsidRPr="0040010D">
        <w:rPr>
          <w:b/>
          <w:sz w:val="26"/>
          <w:szCs w:val="26"/>
        </w:rPr>
        <w:t>4. Ишларни топшириш ва кабул килиш тартиби</w:t>
      </w:r>
    </w:p>
    <w:p w:rsidR="0040010D" w:rsidRPr="0040010D" w:rsidRDefault="0040010D" w:rsidP="009B0EFA">
      <w:pPr>
        <w:jc w:val="center"/>
        <w:rPr>
          <w:b/>
          <w:sz w:val="26"/>
          <w:szCs w:val="26"/>
          <w:lang w:val="uz-Cyrl-UZ"/>
        </w:rPr>
      </w:pPr>
    </w:p>
    <w:p w:rsidR="00BA062D" w:rsidRPr="0040010D" w:rsidRDefault="00BA062D" w:rsidP="007B7224">
      <w:pPr>
        <w:jc w:val="both"/>
        <w:rPr>
          <w:sz w:val="26"/>
          <w:szCs w:val="26"/>
          <w:lang w:val="uz-Cyrl-UZ"/>
        </w:rPr>
      </w:pPr>
      <w:r w:rsidRPr="0040010D">
        <w:rPr>
          <w:sz w:val="26"/>
          <w:szCs w:val="26"/>
          <w:lang w:val="uz-Cyrl-UZ"/>
        </w:rPr>
        <w:t xml:space="preserve"> 4.</w:t>
      </w:r>
      <w:r w:rsidR="006C0159" w:rsidRPr="0040010D">
        <w:rPr>
          <w:sz w:val="26"/>
          <w:szCs w:val="26"/>
          <w:lang w:val="uz-Cyrl-UZ"/>
        </w:rPr>
        <w:t>1</w:t>
      </w:r>
      <w:r w:rsidRPr="0040010D">
        <w:rPr>
          <w:sz w:val="26"/>
          <w:szCs w:val="26"/>
          <w:lang w:val="uz-Cyrl-UZ"/>
        </w:rPr>
        <w:t xml:space="preserve">. Пудратчи ишларни бажариб бўлгач, Буюртмачига топшириш – кабул килиш далолатномаси билан биргаликда илова килиб </w:t>
      </w:r>
      <w:r w:rsidR="00C34E65" w:rsidRPr="0040010D">
        <w:rPr>
          <w:sz w:val="26"/>
          <w:szCs w:val="26"/>
          <w:lang w:val="uz-Cyrl-UZ"/>
        </w:rPr>
        <w:t>2</w:t>
      </w:r>
      <w:r w:rsidRPr="0040010D">
        <w:rPr>
          <w:sz w:val="26"/>
          <w:szCs w:val="26"/>
          <w:lang w:val="uz-Cyrl-UZ"/>
        </w:rPr>
        <w:t xml:space="preserve"> та нусхада хужжатлар </w:t>
      </w:r>
      <w:r w:rsidR="005219C0" w:rsidRPr="0040010D">
        <w:rPr>
          <w:sz w:val="26"/>
          <w:szCs w:val="26"/>
          <w:lang w:val="uz-Cyrl-UZ"/>
        </w:rPr>
        <w:t>тупламини</w:t>
      </w:r>
      <w:r w:rsidRPr="0040010D">
        <w:rPr>
          <w:sz w:val="26"/>
          <w:szCs w:val="26"/>
          <w:lang w:val="uz-Cyrl-UZ"/>
        </w:rPr>
        <w:t xml:space="preserve"> такдим этади.</w:t>
      </w:r>
    </w:p>
    <w:p w:rsidR="00BA062D" w:rsidRPr="002C278C" w:rsidRDefault="006C0159" w:rsidP="000D08C5">
      <w:pPr>
        <w:ind w:firstLine="285"/>
        <w:jc w:val="both"/>
        <w:rPr>
          <w:sz w:val="26"/>
          <w:szCs w:val="26"/>
          <w:lang w:val="uz-Cyrl-UZ"/>
        </w:rPr>
      </w:pPr>
      <w:r w:rsidRPr="002C278C">
        <w:rPr>
          <w:sz w:val="26"/>
          <w:szCs w:val="26"/>
          <w:lang w:val="uz-Cyrl-UZ"/>
        </w:rPr>
        <w:t>4.2</w:t>
      </w:r>
      <w:r w:rsidR="00BA062D" w:rsidRPr="002C278C">
        <w:rPr>
          <w:sz w:val="26"/>
          <w:szCs w:val="26"/>
          <w:lang w:val="uz-Cyrl-UZ"/>
        </w:rPr>
        <w:t xml:space="preserve">. Буюртмачи  топшириш – кабул килиш далолатномасини ва </w:t>
      </w:r>
      <w:r w:rsidR="00C34E65" w:rsidRPr="002C278C">
        <w:rPr>
          <w:sz w:val="26"/>
          <w:szCs w:val="26"/>
          <w:lang w:val="uz-Cyrl-UZ"/>
        </w:rPr>
        <w:t>лойиха-смета</w:t>
      </w:r>
      <w:r w:rsidRPr="002C278C">
        <w:rPr>
          <w:sz w:val="26"/>
          <w:szCs w:val="26"/>
          <w:lang w:val="uz-Cyrl-UZ"/>
        </w:rPr>
        <w:t xml:space="preserve"> хужжатларин</w:t>
      </w:r>
      <w:r w:rsidR="00BA062D" w:rsidRPr="002C278C">
        <w:rPr>
          <w:sz w:val="26"/>
          <w:szCs w:val="26"/>
          <w:lang w:val="uz-Cyrl-UZ"/>
        </w:rPr>
        <w:t>и 30 кун мобайнида кабул килиш мажбуриятини олади ва пудратчига имзоланган, ёки асосли эътироз билдирилган топшириш – кабул килиш далолатномасини жўнатади. Топшириш – кабул килиш далолатномаси буюртмачи томонидан имзоланмаса, бажарилган ишларни, хизматларни кабул килишда асосли эътироз билдирилмаган холларда пудратчи юкорида кўрсатилган муддатда банкка бир томонлама бажарган ишлари эвазига хак тўлаш учун талаб кўйишга хакли.</w:t>
      </w:r>
    </w:p>
    <w:p w:rsidR="00BA062D" w:rsidRPr="002C278C" w:rsidRDefault="006C0159" w:rsidP="000D08C5">
      <w:pPr>
        <w:ind w:firstLine="285"/>
        <w:jc w:val="both"/>
        <w:rPr>
          <w:sz w:val="26"/>
          <w:szCs w:val="26"/>
          <w:lang w:val="uz-Cyrl-UZ"/>
        </w:rPr>
      </w:pPr>
      <w:r w:rsidRPr="002C278C">
        <w:rPr>
          <w:sz w:val="26"/>
          <w:szCs w:val="26"/>
          <w:lang w:val="uz-Cyrl-UZ"/>
        </w:rPr>
        <w:t>4.3</w:t>
      </w:r>
      <w:r w:rsidR="00BA062D" w:rsidRPr="002C278C">
        <w:rPr>
          <w:sz w:val="26"/>
          <w:szCs w:val="26"/>
          <w:lang w:val="uz-Cyrl-UZ"/>
        </w:rPr>
        <w:t>. Бажарилган ишларни топшириш – кабул килиш давомида буюртмачининг асосли эътирози бўлса, камчиликларнинг рўйхати ва уларни бартараф этишнинг аник муддатини белгиловчи икки томонлама далолатнома тузилади.</w:t>
      </w:r>
    </w:p>
    <w:p w:rsidR="00BA062D" w:rsidRPr="002C278C" w:rsidRDefault="006C0159" w:rsidP="000D08C5">
      <w:pPr>
        <w:ind w:firstLine="285"/>
        <w:jc w:val="both"/>
        <w:rPr>
          <w:sz w:val="26"/>
          <w:szCs w:val="26"/>
          <w:lang w:val="uz-Cyrl-UZ"/>
        </w:rPr>
      </w:pPr>
      <w:r w:rsidRPr="002C278C">
        <w:rPr>
          <w:sz w:val="26"/>
          <w:szCs w:val="26"/>
          <w:lang w:val="uz-Cyrl-UZ"/>
        </w:rPr>
        <w:t>4.4</w:t>
      </w:r>
      <w:r w:rsidR="00BA062D" w:rsidRPr="002C278C">
        <w:rPr>
          <w:sz w:val="26"/>
          <w:szCs w:val="26"/>
          <w:lang w:val="uz-Cyrl-UZ"/>
        </w:rPr>
        <w:t>. Агар ишларни бажариш жараёнида кейинчалик уни давом эттириш максадга мувофик эмаслиги маълум бўлиб колса, томонлар 5 кун мобайнида бир – бирларини ишлар тўхтатилганлиги хакида хабардор килишлари шарт ва 10 кун мобайнида ишларни давом эттириш учун максадга мувофик бўлган йўналишларини ойдинлаштирувчи масалаларни кўриб чикишлари керак. Ишлар тўхтатилган холларда томонлар учун Ўзбекистон Республикаси конунчилигида белгиланган мажбуриятлар юкланади.</w:t>
      </w:r>
    </w:p>
    <w:p w:rsidR="00BA062D" w:rsidRPr="002C278C" w:rsidRDefault="006C0159" w:rsidP="000D08C5">
      <w:pPr>
        <w:ind w:firstLine="285"/>
        <w:jc w:val="both"/>
        <w:rPr>
          <w:sz w:val="26"/>
          <w:szCs w:val="26"/>
          <w:lang w:val="uz-Cyrl-UZ"/>
        </w:rPr>
      </w:pPr>
      <w:r w:rsidRPr="002C278C">
        <w:rPr>
          <w:sz w:val="26"/>
          <w:szCs w:val="26"/>
          <w:lang w:val="uz-Cyrl-UZ"/>
        </w:rPr>
        <w:t>4.5</w:t>
      </w:r>
      <w:r w:rsidR="00BA062D" w:rsidRPr="002C278C">
        <w:rPr>
          <w:sz w:val="26"/>
          <w:szCs w:val="26"/>
          <w:lang w:val="uz-Cyrl-UZ"/>
        </w:rPr>
        <w:t>. Ўзаро хисоб – китоблар килишнинг муддати келганлиги томонларнинг бири мазкур шартномадаги ишларни тўхтатиш хакидаги ёзма хабарнома берган санадан хисобланади.</w:t>
      </w:r>
    </w:p>
    <w:p w:rsidR="00F42AF8" w:rsidRPr="002C278C" w:rsidRDefault="00F42AF8" w:rsidP="009B0EFA">
      <w:pPr>
        <w:ind w:firstLine="285"/>
        <w:jc w:val="center"/>
        <w:rPr>
          <w:b/>
          <w:sz w:val="26"/>
          <w:szCs w:val="26"/>
          <w:lang w:val="uz-Cyrl-UZ"/>
        </w:rPr>
      </w:pPr>
    </w:p>
    <w:p w:rsidR="009B0EFA" w:rsidRPr="0040010D" w:rsidRDefault="00BA062D" w:rsidP="009B0EFA">
      <w:pPr>
        <w:ind w:firstLine="285"/>
        <w:jc w:val="center"/>
        <w:rPr>
          <w:b/>
          <w:sz w:val="26"/>
          <w:szCs w:val="26"/>
          <w:lang w:val="uz-Cyrl-UZ"/>
        </w:rPr>
      </w:pPr>
      <w:r w:rsidRPr="00D01064">
        <w:rPr>
          <w:b/>
          <w:sz w:val="26"/>
          <w:szCs w:val="26"/>
          <w:lang w:val="uz-Cyrl-UZ"/>
        </w:rPr>
        <w:t>5 . Томонларнинг жавобгарлиги</w:t>
      </w:r>
    </w:p>
    <w:p w:rsidR="0040010D" w:rsidRPr="0040010D" w:rsidRDefault="0040010D" w:rsidP="009B0EFA">
      <w:pPr>
        <w:ind w:firstLine="285"/>
        <w:jc w:val="center"/>
        <w:rPr>
          <w:b/>
          <w:sz w:val="26"/>
          <w:szCs w:val="26"/>
          <w:lang w:val="uz-Cyrl-UZ"/>
        </w:rPr>
      </w:pPr>
    </w:p>
    <w:p w:rsidR="00BA062D" w:rsidRPr="0040010D" w:rsidRDefault="00BA062D" w:rsidP="000D08C5">
      <w:pPr>
        <w:ind w:firstLine="285"/>
        <w:jc w:val="both"/>
        <w:rPr>
          <w:sz w:val="26"/>
          <w:szCs w:val="26"/>
          <w:lang w:val="uz-Cyrl-UZ"/>
        </w:rPr>
      </w:pPr>
      <w:r w:rsidRPr="0040010D">
        <w:rPr>
          <w:sz w:val="26"/>
          <w:szCs w:val="26"/>
          <w:lang w:val="uz-Cyrl-UZ"/>
        </w:rPr>
        <w:t xml:space="preserve"> 5.1. Буюртмачи ўз вактида олдин тўланиши лозим бўлган тўловларни тўламаган холларда, ишларни якунлаш муддати тўлов кечиктирилган муддатга узайтирилади.</w:t>
      </w:r>
    </w:p>
    <w:p w:rsidR="00BA062D" w:rsidRPr="002C278C" w:rsidRDefault="00BA062D" w:rsidP="000D08C5">
      <w:pPr>
        <w:jc w:val="both"/>
        <w:rPr>
          <w:sz w:val="26"/>
          <w:szCs w:val="26"/>
          <w:lang w:val="uz-Cyrl-UZ"/>
        </w:rPr>
      </w:pPr>
      <w:r w:rsidRPr="0040010D">
        <w:rPr>
          <w:sz w:val="26"/>
          <w:szCs w:val="26"/>
          <w:lang w:val="uz-Cyrl-UZ"/>
        </w:rPr>
        <w:t xml:space="preserve">     </w:t>
      </w:r>
      <w:r w:rsidRPr="002C278C">
        <w:rPr>
          <w:sz w:val="26"/>
          <w:szCs w:val="26"/>
          <w:lang w:val="uz-Cyrl-UZ"/>
        </w:rPr>
        <w:t>5.2. Буюртмачи шартномавий молиялаштириш лозим даражада бажармай уз вактида туловни амалга оширмаганлиги</w:t>
      </w:r>
      <w:r w:rsidR="005219C0" w:rsidRPr="002C278C">
        <w:rPr>
          <w:sz w:val="26"/>
          <w:szCs w:val="26"/>
          <w:lang w:val="uz-Cyrl-UZ"/>
        </w:rPr>
        <w:t xml:space="preserve"> учун тулов кечиктирилган хар би</w:t>
      </w:r>
      <w:r w:rsidRPr="002C278C">
        <w:rPr>
          <w:sz w:val="26"/>
          <w:szCs w:val="26"/>
          <w:lang w:val="uz-Cyrl-UZ"/>
        </w:rPr>
        <w:t>р кунга 0,4% микдорида,аммо кечиктирилган сумманинг 50% ортик булмаган микдорда пеня тулайди.</w:t>
      </w:r>
    </w:p>
    <w:p w:rsidR="00BA062D" w:rsidRPr="002C278C" w:rsidRDefault="000D08C5" w:rsidP="000D08C5">
      <w:pPr>
        <w:jc w:val="both"/>
        <w:rPr>
          <w:sz w:val="26"/>
          <w:szCs w:val="26"/>
          <w:lang w:val="uz-Cyrl-UZ"/>
        </w:rPr>
      </w:pPr>
      <w:r w:rsidRPr="002C278C">
        <w:rPr>
          <w:sz w:val="26"/>
          <w:szCs w:val="26"/>
          <w:lang w:val="uz-Cyrl-UZ"/>
        </w:rPr>
        <w:t xml:space="preserve">     5.3. </w:t>
      </w:r>
      <w:r w:rsidR="00BA062D" w:rsidRPr="002C278C">
        <w:rPr>
          <w:sz w:val="26"/>
          <w:szCs w:val="26"/>
          <w:lang w:val="uz-Cyrl-UZ"/>
        </w:rPr>
        <w:t>Пудратчи шартномада  курсатилган мажбуриятини уз вактида, сифатли бажармаса, буюртмачига бажарилмаган иш хажмининг 0,4 % хисобида, аммо 50% ортик булмаган микдорда пеня тулайди.</w:t>
      </w:r>
    </w:p>
    <w:p w:rsidR="00BA062D" w:rsidRPr="002C278C" w:rsidRDefault="00BA062D" w:rsidP="000D08C5">
      <w:pPr>
        <w:tabs>
          <w:tab w:val="num" w:pos="480"/>
        </w:tabs>
        <w:ind w:firstLine="285"/>
        <w:jc w:val="both"/>
        <w:rPr>
          <w:sz w:val="26"/>
          <w:szCs w:val="26"/>
          <w:lang w:val="uz-Cyrl-UZ"/>
        </w:rPr>
      </w:pPr>
      <w:r w:rsidRPr="002C278C">
        <w:rPr>
          <w:sz w:val="26"/>
          <w:szCs w:val="26"/>
          <w:lang w:val="uz-Cyrl-UZ"/>
        </w:rPr>
        <w:t>5.4.Бажарилган ишлар(боскичлар)да камчилик ва нуксонлар пайдо бўлганда пудратчи уларни бегараз бартараф  этиши керак.</w:t>
      </w:r>
    </w:p>
    <w:p w:rsidR="00BA062D" w:rsidRPr="002C278C" w:rsidRDefault="00BA062D" w:rsidP="003B44DC">
      <w:pPr>
        <w:ind w:firstLine="285"/>
        <w:jc w:val="both"/>
        <w:rPr>
          <w:sz w:val="26"/>
          <w:szCs w:val="26"/>
          <w:lang w:val="uz-Cyrl-UZ"/>
        </w:rPr>
      </w:pPr>
      <w:r w:rsidRPr="002C278C">
        <w:rPr>
          <w:sz w:val="26"/>
          <w:szCs w:val="26"/>
          <w:lang w:val="uz-Cyrl-UZ"/>
        </w:rPr>
        <w:t>5.5.Агар содир бўлишига томонларнинг хеч бири жавоб бермайдиган (форс – мажор) холлар юзага келса томонлар ўз харакатларида Ўзбекистон Республикаси конунчилик меъёрларига суянадилар.</w:t>
      </w:r>
    </w:p>
    <w:p w:rsidR="00BA062D" w:rsidRPr="002C278C" w:rsidRDefault="00BA062D" w:rsidP="003B44DC">
      <w:pPr>
        <w:numPr>
          <w:ilvl w:val="1"/>
          <w:numId w:val="2"/>
        </w:numPr>
        <w:tabs>
          <w:tab w:val="clear" w:pos="765"/>
        </w:tabs>
        <w:ind w:left="0" w:firstLine="342"/>
        <w:jc w:val="both"/>
        <w:rPr>
          <w:sz w:val="26"/>
          <w:szCs w:val="26"/>
          <w:lang w:val="uz-Cyrl-UZ"/>
        </w:rPr>
      </w:pPr>
      <w:r w:rsidRPr="002C278C">
        <w:rPr>
          <w:sz w:val="26"/>
          <w:szCs w:val="26"/>
          <w:lang w:val="uz-Cyrl-UZ"/>
        </w:rPr>
        <w:t>Шартномани ижро этмаганлиги ёки етарли даражада бажармаганлиги учун, жавобгарлик агар шартномада ўзгача кўзда тутилмаган бўлса Ўзбекистон Республикаси «Хўжалик юритувчи субъектлар фаолиятининг шартномавий – хукукий базаси тўгрисида» ги конуннинг 25 – 32 – моддаларига асосан жавобгарлик чоралари кўлланилади.</w:t>
      </w:r>
    </w:p>
    <w:p w:rsidR="00BA062D" w:rsidRPr="0040010D" w:rsidRDefault="00BA062D" w:rsidP="000D08C5">
      <w:pPr>
        <w:numPr>
          <w:ilvl w:val="1"/>
          <w:numId w:val="2"/>
        </w:numPr>
        <w:tabs>
          <w:tab w:val="clear" w:pos="765"/>
          <w:tab w:val="left" w:pos="741"/>
        </w:tabs>
        <w:ind w:left="0" w:firstLine="342"/>
        <w:jc w:val="both"/>
        <w:rPr>
          <w:sz w:val="26"/>
          <w:szCs w:val="26"/>
        </w:rPr>
      </w:pPr>
      <w:r w:rsidRPr="002C278C">
        <w:rPr>
          <w:sz w:val="26"/>
          <w:szCs w:val="26"/>
          <w:lang w:val="uz-Cyrl-UZ"/>
        </w:rPr>
        <w:t xml:space="preserve">Агар пудратчи лойиха-смета хужжатларини белгиланган талаб доирасида бажармаса, лойиха-смета хужжатларида камчилик ва нуксонлар аникланган такдирда Пудратчи Буюртмачига етказилган зарарни тулайди. </w:t>
      </w:r>
      <w:r w:rsidRPr="0040010D">
        <w:rPr>
          <w:sz w:val="26"/>
          <w:szCs w:val="26"/>
        </w:rPr>
        <w:t>Пудратчи ишлар сифатли, шартнома шартларига мос келишига жавоб беради.</w:t>
      </w:r>
    </w:p>
    <w:p w:rsidR="00F542E8" w:rsidRPr="0040010D" w:rsidRDefault="00F542E8" w:rsidP="00F542E8">
      <w:pPr>
        <w:tabs>
          <w:tab w:val="left" w:pos="741"/>
        </w:tabs>
        <w:jc w:val="both"/>
        <w:rPr>
          <w:sz w:val="26"/>
          <w:szCs w:val="26"/>
        </w:rPr>
      </w:pPr>
    </w:p>
    <w:p w:rsidR="009B0EFA" w:rsidRPr="0040010D" w:rsidRDefault="00BA062D" w:rsidP="009B0EFA">
      <w:pPr>
        <w:numPr>
          <w:ilvl w:val="0"/>
          <w:numId w:val="2"/>
        </w:numPr>
        <w:jc w:val="center"/>
        <w:rPr>
          <w:b/>
          <w:sz w:val="26"/>
          <w:szCs w:val="26"/>
        </w:rPr>
      </w:pPr>
      <w:r w:rsidRPr="0040010D">
        <w:rPr>
          <w:b/>
          <w:sz w:val="26"/>
          <w:szCs w:val="26"/>
        </w:rPr>
        <w:t>Бартараф этилиб бўлмайдиган куч холати (форс - мажор)</w:t>
      </w:r>
    </w:p>
    <w:p w:rsidR="0040010D" w:rsidRPr="0040010D" w:rsidRDefault="0040010D" w:rsidP="0040010D">
      <w:pPr>
        <w:ind w:left="480"/>
        <w:rPr>
          <w:b/>
          <w:sz w:val="26"/>
          <w:szCs w:val="26"/>
        </w:rPr>
      </w:pPr>
    </w:p>
    <w:p w:rsidR="00BA062D" w:rsidRPr="0040010D" w:rsidRDefault="00BA062D" w:rsidP="000D08C5">
      <w:pPr>
        <w:ind w:firstLine="342"/>
        <w:jc w:val="both"/>
        <w:rPr>
          <w:sz w:val="26"/>
          <w:szCs w:val="26"/>
        </w:rPr>
      </w:pPr>
      <w:r w:rsidRPr="0040010D">
        <w:rPr>
          <w:sz w:val="26"/>
          <w:szCs w:val="26"/>
        </w:rPr>
        <w:t>6.1. Агар томонлар мажбуриятларининг кисман ёки тўла ижро этилмай колиши табиий ходисалар, харбий харакатлар ва бошка бартараф этилиб бўлмайдиган бошка кучлар сабабли содир бўлган бўлса, хамда бу холат мазкур шартнома ижросига бевосита таъсир кўрсатган бўлса, томонлар мазкур шартнома бўйича мажбуриятларининг кисман ёки тўла ижро этилмай колгани учун жавобгарликдан озод бўладилар. Мазкур шартнома бўйича мажбуриятларнинг ижро муддати бартараф этиб бўлмайдиган вазият, шунингдек шу вазият келтириб чикарган окибат хукм сурган вактга мос равшда оркага сурилади.</w:t>
      </w:r>
    </w:p>
    <w:p w:rsidR="00BA062D" w:rsidRPr="0040010D" w:rsidRDefault="00BA062D" w:rsidP="000D08C5">
      <w:pPr>
        <w:ind w:firstLine="342"/>
        <w:jc w:val="both"/>
        <w:rPr>
          <w:sz w:val="26"/>
          <w:szCs w:val="26"/>
        </w:rPr>
      </w:pPr>
      <w:r w:rsidRPr="0040010D">
        <w:rPr>
          <w:sz w:val="26"/>
          <w:szCs w:val="26"/>
        </w:rPr>
        <w:t xml:space="preserve">6.2. Агар бартараф этилиб бўлмайдиган куч вазияти ёки унинг окибатлари 3 ойдан ортик вактга  чўзиладиган бўлса, Пудратчи ва Буюртмачи </w:t>
      </w:r>
      <w:r w:rsidR="00A051FF" w:rsidRPr="0040010D">
        <w:rPr>
          <w:sz w:val="26"/>
          <w:szCs w:val="26"/>
        </w:rPr>
        <w:t>лойиха ишлари</w:t>
      </w:r>
      <w:r w:rsidRPr="0040010D">
        <w:rPr>
          <w:sz w:val="26"/>
          <w:szCs w:val="26"/>
        </w:rPr>
        <w:t>ни давом эттириш ёки номаълум вактга тўхтатиш учун чора тадбирлар кўришни мухокама киладилар.</w:t>
      </w:r>
    </w:p>
    <w:p w:rsidR="00BA062D" w:rsidRPr="0040010D" w:rsidRDefault="00BA062D" w:rsidP="000D08C5">
      <w:pPr>
        <w:ind w:firstLine="342"/>
        <w:jc w:val="both"/>
        <w:rPr>
          <w:sz w:val="26"/>
          <w:szCs w:val="26"/>
        </w:rPr>
      </w:pPr>
      <w:r w:rsidRPr="0040010D">
        <w:rPr>
          <w:sz w:val="26"/>
          <w:szCs w:val="26"/>
        </w:rPr>
        <w:t>Агар томонлар 1 ой мобайнида бир тўхтамга кела олмасалар, томонларнинг хар кайсиси шартномани бекор килинишини талаб килишга хаклидир.</w:t>
      </w:r>
    </w:p>
    <w:p w:rsidR="00BA062D" w:rsidRPr="0040010D" w:rsidRDefault="00BA062D" w:rsidP="000D08C5">
      <w:pPr>
        <w:ind w:firstLine="342"/>
        <w:jc w:val="both"/>
        <w:rPr>
          <w:sz w:val="26"/>
          <w:szCs w:val="26"/>
        </w:rPr>
      </w:pPr>
      <w:r w:rsidRPr="0040010D">
        <w:rPr>
          <w:sz w:val="26"/>
          <w:szCs w:val="26"/>
        </w:rPr>
        <w:t>6.3. Бу</w:t>
      </w:r>
      <w:r w:rsidR="005219C0" w:rsidRPr="0040010D">
        <w:rPr>
          <w:sz w:val="26"/>
          <w:szCs w:val="26"/>
        </w:rPr>
        <w:t>ю</w:t>
      </w:r>
      <w:r w:rsidRPr="0040010D">
        <w:rPr>
          <w:sz w:val="26"/>
          <w:szCs w:val="26"/>
        </w:rPr>
        <w:t>ртмачи тўлов шартларини ўз вактида бажармаслиги Пудратчи учун «форс – мажор» холатига тенг хисобланади.</w:t>
      </w:r>
    </w:p>
    <w:p w:rsidR="009B0EFA" w:rsidRPr="0040010D" w:rsidRDefault="00BA062D" w:rsidP="009B0EFA">
      <w:pPr>
        <w:numPr>
          <w:ilvl w:val="0"/>
          <w:numId w:val="2"/>
        </w:numPr>
        <w:jc w:val="center"/>
        <w:rPr>
          <w:b/>
          <w:sz w:val="26"/>
          <w:szCs w:val="26"/>
        </w:rPr>
      </w:pPr>
      <w:r w:rsidRPr="0040010D">
        <w:rPr>
          <w:b/>
          <w:sz w:val="26"/>
          <w:szCs w:val="26"/>
        </w:rPr>
        <w:t>Кўшимча шартлар</w:t>
      </w:r>
    </w:p>
    <w:p w:rsidR="0040010D" w:rsidRPr="0040010D" w:rsidRDefault="0040010D" w:rsidP="0040010D">
      <w:pPr>
        <w:ind w:left="480"/>
        <w:rPr>
          <w:b/>
          <w:sz w:val="26"/>
          <w:szCs w:val="26"/>
        </w:rPr>
      </w:pPr>
    </w:p>
    <w:p w:rsidR="00BA062D" w:rsidRPr="0040010D" w:rsidRDefault="00BA062D" w:rsidP="000D08C5">
      <w:pPr>
        <w:ind w:firstLine="342"/>
        <w:jc w:val="both"/>
        <w:rPr>
          <w:sz w:val="26"/>
          <w:szCs w:val="26"/>
        </w:rPr>
      </w:pPr>
      <w:r w:rsidRPr="0040010D">
        <w:rPr>
          <w:sz w:val="26"/>
          <w:szCs w:val="26"/>
        </w:rPr>
        <w:t>7.1. Бу</w:t>
      </w:r>
      <w:r w:rsidR="005219C0" w:rsidRPr="0040010D">
        <w:rPr>
          <w:sz w:val="26"/>
          <w:szCs w:val="26"/>
        </w:rPr>
        <w:t>ю</w:t>
      </w:r>
      <w:r w:rsidRPr="0040010D">
        <w:rPr>
          <w:sz w:val="26"/>
          <w:szCs w:val="26"/>
        </w:rPr>
        <w:t>ртмачи 1.1.-бандда кўрсатилган объектдан ташкари, Пудратчи томонидан такдим этилган бажарилган иш натижаларидан фойдаланишга хакли эмас, Пудратчи эса олинган иш натижаларидан ўзининг манфаатлари учун фойдаланиш хукукига эга.</w:t>
      </w:r>
    </w:p>
    <w:p w:rsidR="00BA062D" w:rsidRPr="0040010D" w:rsidRDefault="00BA062D" w:rsidP="000D08C5">
      <w:pPr>
        <w:ind w:firstLine="342"/>
        <w:jc w:val="both"/>
        <w:rPr>
          <w:sz w:val="26"/>
          <w:szCs w:val="26"/>
        </w:rPr>
      </w:pPr>
      <w:r w:rsidRPr="0040010D">
        <w:rPr>
          <w:sz w:val="26"/>
          <w:szCs w:val="26"/>
        </w:rPr>
        <w:t>7.2. Мазкур шартномада кўзда тутилмаган томонларнинг ўзаро муносабатлари Ўзбекистон Республикасининг «Хўжалик юритувчи суб</w:t>
      </w:r>
      <w:r w:rsidR="00272937" w:rsidRPr="0040010D">
        <w:rPr>
          <w:sz w:val="26"/>
          <w:szCs w:val="26"/>
        </w:rPr>
        <w:t>ъ</w:t>
      </w:r>
      <w:r w:rsidRPr="0040010D">
        <w:rPr>
          <w:sz w:val="26"/>
          <w:szCs w:val="26"/>
        </w:rPr>
        <w:t xml:space="preserve">ектлар фаолиятининг </w:t>
      </w:r>
      <w:r w:rsidRPr="0040010D">
        <w:rPr>
          <w:sz w:val="26"/>
          <w:szCs w:val="26"/>
        </w:rPr>
        <w:lastRenderedPageBreak/>
        <w:t>шартномавий хукукий базаси тўгрисида» ги конунига, хамда Ўзбекистон Республикаси фукаролик кодексига асосан белгиланади.</w:t>
      </w:r>
    </w:p>
    <w:p w:rsidR="00845F78" w:rsidRPr="0040010D" w:rsidRDefault="00BA062D" w:rsidP="000D08C5">
      <w:pPr>
        <w:ind w:firstLine="342"/>
        <w:jc w:val="both"/>
        <w:rPr>
          <w:sz w:val="26"/>
          <w:szCs w:val="26"/>
          <w:lang w:val="uz-Cyrl-UZ"/>
        </w:rPr>
      </w:pPr>
      <w:r w:rsidRPr="0040010D">
        <w:rPr>
          <w:sz w:val="26"/>
          <w:szCs w:val="26"/>
        </w:rPr>
        <w:t>7.3. Томонлар узларининг юридик ва банк реквизитлари узгарган такдирда, бир-бирларини 3 банк куни ичида хабардор килишлари шарт.</w:t>
      </w:r>
    </w:p>
    <w:p w:rsidR="00610E14" w:rsidRPr="0040010D" w:rsidRDefault="00610E14" w:rsidP="000D08C5">
      <w:pPr>
        <w:ind w:firstLine="342"/>
        <w:jc w:val="both"/>
        <w:rPr>
          <w:sz w:val="26"/>
          <w:szCs w:val="26"/>
          <w:lang w:val="uz-Cyrl-UZ"/>
        </w:rPr>
      </w:pPr>
    </w:p>
    <w:p w:rsidR="009B0EFA" w:rsidRPr="0040010D" w:rsidRDefault="00BA062D" w:rsidP="009B0EFA">
      <w:pPr>
        <w:numPr>
          <w:ilvl w:val="0"/>
          <w:numId w:val="2"/>
        </w:numPr>
        <w:jc w:val="center"/>
        <w:rPr>
          <w:b/>
          <w:sz w:val="26"/>
          <w:szCs w:val="26"/>
        </w:rPr>
      </w:pPr>
      <w:r w:rsidRPr="0040010D">
        <w:rPr>
          <w:b/>
          <w:sz w:val="26"/>
          <w:szCs w:val="26"/>
        </w:rPr>
        <w:t>Шартноманинг амал килиш муддати ва шартлари</w:t>
      </w:r>
    </w:p>
    <w:p w:rsidR="0040010D" w:rsidRPr="0040010D" w:rsidRDefault="0040010D" w:rsidP="0040010D">
      <w:pPr>
        <w:ind w:left="480"/>
        <w:rPr>
          <w:b/>
          <w:sz w:val="26"/>
          <w:szCs w:val="26"/>
        </w:rPr>
      </w:pPr>
    </w:p>
    <w:p w:rsidR="00BA062D" w:rsidRPr="0040010D" w:rsidRDefault="00BA062D" w:rsidP="00BA062D">
      <w:pPr>
        <w:ind w:firstLine="342"/>
        <w:jc w:val="both"/>
        <w:rPr>
          <w:sz w:val="26"/>
          <w:szCs w:val="26"/>
        </w:rPr>
      </w:pPr>
      <w:r w:rsidRPr="0040010D">
        <w:rPr>
          <w:sz w:val="26"/>
          <w:szCs w:val="26"/>
        </w:rPr>
        <w:t xml:space="preserve">8.1. Мазкур шартнома томонлар имзо чеккандан кейин </w:t>
      </w:r>
      <w:r w:rsidR="00E462F7" w:rsidRPr="0040010D">
        <w:rPr>
          <w:sz w:val="26"/>
          <w:szCs w:val="26"/>
        </w:rPr>
        <w:t xml:space="preserve"> ва худудий газначиликдан руйхатдан утгандан сунг </w:t>
      </w:r>
      <w:r w:rsidRPr="0040010D">
        <w:rPr>
          <w:sz w:val="26"/>
          <w:szCs w:val="26"/>
        </w:rPr>
        <w:t>кучга киради ва унинг шартлари тўлик бажариб бўлгунча хакикий хисобланади.</w:t>
      </w:r>
    </w:p>
    <w:p w:rsidR="00BA062D" w:rsidRPr="0040010D" w:rsidRDefault="00BA062D" w:rsidP="00BA062D">
      <w:pPr>
        <w:ind w:firstLine="342"/>
        <w:jc w:val="both"/>
        <w:rPr>
          <w:sz w:val="26"/>
          <w:szCs w:val="26"/>
        </w:rPr>
      </w:pPr>
      <w:r w:rsidRPr="0040010D">
        <w:rPr>
          <w:sz w:val="26"/>
          <w:szCs w:val="26"/>
        </w:rPr>
        <w:t>8.2. Мазкур шартноманинг амал килиш муддати тугашига карамай, томонлар шартларни бузганликлари жавобгарлигидан озод этмайди.</w:t>
      </w:r>
    </w:p>
    <w:p w:rsidR="00BA062D" w:rsidRPr="0040010D" w:rsidRDefault="00BA062D" w:rsidP="00BA062D">
      <w:pPr>
        <w:ind w:firstLine="342"/>
        <w:jc w:val="both"/>
        <w:rPr>
          <w:sz w:val="26"/>
          <w:szCs w:val="26"/>
        </w:rPr>
      </w:pPr>
      <w:r w:rsidRPr="0040010D">
        <w:rPr>
          <w:sz w:val="26"/>
          <w:szCs w:val="26"/>
        </w:rPr>
        <w:t xml:space="preserve">8.3.Мазкур шартнома  </w:t>
      </w:r>
      <w:r w:rsidR="003B44DC" w:rsidRPr="0040010D">
        <w:rPr>
          <w:sz w:val="26"/>
          <w:szCs w:val="26"/>
        </w:rPr>
        <w:t>2</w:t>
      </w:r>
      <w:r w:rsidRPr="0040010D">
        <w:rPr>
          <w:sz w:val="26"/>
          <w:szCs w:val="26"/>
        </w:rPr>
        <w:t xml:space="preserve"> нусхада тайёрланади ва бир нусхадан  буюртмачига, пудратчига берилади.</w:t>
      </w:r>
    </w:p>
    <w:p w:rsidR="00BA062D" w:rsidRPr="0040010D" w:rsidRDefault="00BA062D" w:rsidP="00BA062D">
      <w:pPr>
        <w:ind w:firstLine="342"/>
        <w:jc w:val="both"/>
        <w:rPr>
          <w:sz w:val="26"/>
          <w:szCs w:val="26"/>
          <w:lang w:val="uz-Cyrl-UZ"/>
        </w:rPr>
      </w:pPr>
      <w:r w:rsidRPr="0040010D">
        <w:rPr>
          <w:sz w:val="26"/>
          <w:szCs w:val="26"/>
        </w:rPr>
        <w:t>8.4. Шартнома амал килиш муддати -</w:t>
      </w:r>
      <w:r w:rsidR="00496F77" w:rsidRPr="0040010D">
        <w:rPr>
          <w:sz w:val="26"/>
          <w:szCs w:val="26"/>
          <w:lang w:val="uz-Cyrl-UZ"/>
        </w:rPr>
        <w:t>31.</w:t>
      </w:r>
      <w:r w:rsidR="00AE0FBE" w:rsidRPr="0040010D">
        <w:rPr>
          <w:sz w:val="26"/>
          <w:szCs w:val="26"/>
          <w:lang w:val="uz-Cyrl-UZ"/>
        </w:rPr>
        <w:t>12</w:t>
      </w:r>
      <w:r w:rsidR="00496F77" w:rsidRPr="0040010D">
        <w:rPr>
          <w:sz w:val="26"/>
          <w:szCs w:val="26"/>
          <w:lang w:val="uz-Cyrl-UZ"/>
        </w:rPr>
        <w:t>.20</w:t>
      </w:r>
      <w:r w:rsidR="00B5602F" w:rsidRPr="0040010D">
        <w:rPr>
          <w:sz w:val="26"/>
          <w:szCs w:val="26"/>
          <w:lang w:val="uz-Cyrl-UZ"/>
        </w:rPr>
        <w:t>2</w:t>
      </w:r>
      <w:r w:rsidR="00DC4736" w:rsidRPr="0040010D">
        <w:rPr>
          <w:sz w:val="26"/>
          <w:szCs w:val="26"/>
          <w:lang w:val="uz-Cyrl-UZ"/>
        </w:rPr>
        <w:t>2</w:t>
      </w:r>
      <w:r w:rsidRPr="0040010D">
        <w:rPr>
          <w:sz w:val="26"/>
          <w:szCs w:val="26"/>
        </w:rPr>
        <w:t xml:space="preserve"> йил.</w:t>
      </w:r>
    </w:p>
    <w:p w:rsidR="0040010D" w:rsidRPr="0040010D" w:rsidRDefault="0040010D" w:rsidP="00BA062D">
      <w:pPr>
        <w:ind w:firstLine="342"/>
        <w:jc w:val="both"/>
        <w:rPr>
          <w:sz w:val="26"/>
          <w:szCs w:val="26"/>
          <w:lang w:val="uz-Cyrl-UZ"/>
        </w:rPr>
      </w:pPr>
    </w:p>
    <w:p w:rsidR="009B0EFA" w:rsidRPr="0040010D" w:rsidRDefault="00BA062D" w:rsidP="009B0EFA">
      <w:pPr>
        <w:numPr>
          <w:ilvl w:val="0"/>
          <w:numId w:val="2"/>
        </w:numPr>
        <w:jc w:val="center"/>
        <w:rPr>
          <w:b/>
          <w:sz w:val="26"/>
          <w:szCs w:val="26"/>
        </w:rPr>
      </w:pPr>
      <w:r w:rsidRPr="0040010D">
        <w:rPr>
          <w:b/>
          <w:sz w:val="26"/>
          <w:szCs w:val="26"/>
        </w:rPr>
        <w:t>Бахсларни хал этиш тартиби</w:t>
      </w:r>
    </w:p>
    <w:p w:rsidR="0040010D" w:rsidRPr="0040010D" w:rsidRDefault="0040010D" w:rsidP="0040010D">
      <w:pPr>
        <w:ind w:left="480"/>
        <w:rPr>
          <w:b/>
          <w:sz w:val="26"/>
          <w:szCs w:val="26"/>
        </w:rPr>
      </w:pPr>
    </w:p>
    <w:p w:rsidR="00BA062D" w:rsidRPr="0040010D" w:rsidRDefault="00BA062D" w:rsidP="000D08C5">
      <w:pPr>
        <w:ind w:firstLine="342"/>
        <w:jc w:val="both"/>
        <w:rPr>
          <w:b/>
          <w:sz w:val="26"/>
          <w:szCs w:val="26"/>
        </w:rPr>
      </w:pPr>
      <w:r w:rsidRPr="0040010D">
        <w:rPr>
          <w:sz w:val="26"/>
          <w:szCs w:val="26"/>
        </w:rPr>
        <w:t xml:space="preserve">9.1. Шартномани тузиш, ижро этиш, ўзгартириш ва бекор килиш, шунингдек келтирилган зарарни коплаш чогида томонлар ўртасида вужудга келадиган бахслар конунчиликда белгиланган тартибда Узбекистон Республикаси Хужалик суди  томонидан </w:t>
      </w:r>
      <w:r w:rsidR="005219C0" w:rsidRPr="0040010D">
        <w:rPr>
          <w:sz w:val="26"/>
          <w:szCs w:val="26"/>
        </w:rPr>
        <w:t>к</w:t>
      </w:r>
      <w:r w:rsidR="00AD7889" w:rsidRPr="0040010D">
        <w:rPr>
          <w:sz w:val="26"/>
          <w:szCs w:val="26"/>
        </w:rPr>
        <w:t>ў</w:t>
      </w:r>
      <w:r w:rsidR="005219C0" w:rsidRPr="0040010D">
        <w:rPr>
          <w:sz w:val="26"/>
          <w:szCs w:val="26"/>
        </w:rPr>
        <w:t>риб</w:t>
      </w:r>
      <w:r w:rsidRPr="0040010D">
        <w:rPr>
          <w:sz w:val="26"/>
          <w:szCs w:val="26"/>
        </w:rPr>
        <w:t xml:space="preserve"> чикилади</w:t>
      </w:r>
      <w:r w:rsidR="00AD7889" w:rsidRPr="0040010D">
        <w:rPr>
          <w:sz w:val="26"/>
          <w:szCs w:val="26"/>
        </w:rPr>
        <w:t>.</w:t>
      </w:r>
    </w:p>
    <w:p w:rsidR="00AE1F28" w:rsidRPr="0040010D" w:rsidRDefault="00AE1F28" w:rsidP="00BC77D7">
      <w:pPr>
        <w:ind w:firstLine="342"/>
        <w:jc w:val="center"/>
        <w:rPr>
          <w:b/>
          <w:sz w:val="26"/>
          <w:szCs w:val="26"/>
          <w:lang w:val="uz-Cyrl-UZ"/>
        </w:rPr>
      </w:pPr>
    </w:p>
    <w:p w:rsidR="0040010D" w:rsidRPr="0040010D" w:rsidRDefault="0040010D" w:rsidP="00BC77D7">
      <w:pPr>
        <w:ind w:firstLine="342"/>
        <w:jc w:val="center"/>
        <w:rPr>
          <w:b/>
          <w:sz w:val="26"/>
          <w:szCs w:val="26"/>
          <w:lang w:val="uz-Cyrl-UZ"/>
        </w:rPr>
      </w:pPr>
    </w:p>
    <w:p w:rsidR="00BC77D7" w:rsidRPr="001A3A31" w:rsidRDefault="00BC77D7" w:rsidP="00BC77D7">
      <w:pPr>
        <w:numPr>
          <w:ilvl w:val="0"/>
          <w:numId w:val="2"/>
        </w:numPr>
        <w:jc w:val="center"/>
        <w:rPr>
          <w:b/>
        </w:rPr>
      </w:pPr>
      <w:r w:rsidRPr="00CB5262">
        <w:rPr>
          <w:b/>
        </w:rPr>
        <w:t>Томонларнинг реквизитлари</w:t>
      </w:r>
    </w:p>
    <w:p w:rsidR="001A3A31" w:rsidRDefault="001A3A31" w:rsidP="001A3A31">
      <w:pPr>
        <w:jc w:val="center"/>
        <w:rPr>
          <w:b/>
          <w:lang w:val="uz-Cyrl-UZ"/>
        </w:rPr>
      </w:pPr>
    </w:p>
    <w:tbl>
      <w:tblPr>
        <w:tblW w:w="9356" w:type="dxa"/>
        <w:jc w:val="center"/>
        <w:tblLook w:val="01E0"/>
      </w:tblPr>
      <w:tblGrid>
        <w:gridCol w:w="4411"/>
        <w:gridCol w:w="529"/>
        <w:gridCol w:w="4416"/>
      </w:tblGrid>
      <w:tr w:rsidR="001A3A31" w:rsidRPr="002C278C" w:rsidTr="0040010D">
        <w:trPr>
          <w:trHeight w:val="301"/>
          <w:jc w:val="center"/>
        </w:trPr>
        <w:tc>
          <w:tcPr>
            <w:tcW w:w="4411" w:type="dxa"/>
            <w:tcBorders>
              <w:bottom w:val="single" w:sz="4" w:space="0" w:color="auto"/>
            </w:tcBorders>
          </w:tcPr>
          <w:p w:rsidR="001A3A31" w:rsidRPr="002C278C" w:rsidRDefault="0040010D" w:rsidP="001A3A31">
            <w:pPr>
              <w:rPr>
                <w:b/>
                <w:sz w:val="22"/>
                <w:szCs w:val="22"/>
              </w:rPr>
            </w:pPr>
            <w:r w:rsidRPr="002C278C">
              <w:rPr>
                <w:b/>
                <w:sz w:val="22"/>
                <w:szCs w:val="22"/>
                <w:lang w:val="uz-Cyrl-UZ"/>
              </w:rPr>
              <w:t xml:space="preserve">    </w:t>
            </w:r>
            <w:r w:rsidR="001A3A31" w:rsidRPr="002C278C">
              <w:rPr>
                <w:b/>
                <w:sz w:val="22"/>
                <w:szCs w:val="22"/>
              </w:rPr>
              <w:t>Пудратчи: Буюртмачи</w:t>
            </w:r>
            <w:r w:rsidR="001A3A31" w:rsidRPr="002C278C">
              <w:rPr>
                <w:b/>
                <w:sz w:val="22"/>
                <w:szCs w:val="22"/>
                <w:u w:val="single"/>
              </w:rPr>
              <w:t>:</w:t>
            </w:r>
          </w:p>
          <w:p w:rsidR="001A3A31" w:rsidRPr="002C278C" w:rsidRDefault="001A3A31" w:rsidP="00B70895">
            <w:pPr>
              <w:jc w:val="center"/>
              <w:rPr>
                <w:sz w:val="22"/>
                <w:szCs w:val="22"/>
              </w:rPr>
            </w:pPr>
          </w:p>
        </w:tc>
        <w:tc>
          <w:tcPr>
            <w:tcW w:w="529" w:type="dxa"/>
            <w:tcBorders>
              <w:bottom w:val="single" w:sz="4" w:space="0" w:color="auto"/>
            </w:tcBorders>
          </w:tcPr>
          <w:p w:rsidR="001A3A31" w:rsidRPr="002C278C" w:rsidRDefault="001A3A31" w:rsidP="00B70895">
            <w:pPr>
              <w:jc w:val="both"/>
              <w:rPr>
                <w:sz w:val="22"/>
                <w:szCs w:val="22"/>
              </w:rPr>
            </w:pPr>
          </w:p>
        </w:tc>
        <w:tc>
          <w:tcPr>
            <w:tcW w:w="4416" w:type="dxa"/>
            <w:tcBorders>
              <w:bottom w:val="single" w:sz="4" w:space="0" w:color="auto"/>
            </w:tcBorders>
          </w:tcPr>
          <w:p w:rsidR="001A3A31" w:rsidRPr="002C278C" w:rsidRDefault="001A3A31" w:rsidP="00B70895">
            <w:pPr>
              <w:jc w:val="center"/>
              <w:rPr>
                <w:b/>
                <w:sz w:val="22"/>
                <w:szCs w:val="22"/>
              </w:rPr>
            </w:pPr>
            <w:r w:rsidRPr="002C278C">
              <w:rPr>
                <w:b/>
                <w:sz w:val="22"/>
                <w:szCs w:val="22"/>
              </w:rPr>
              <w:t>«</w:t>
            </w:r>
            <w:r w:rsidRPr="002C278C">
              <w:rPr>
                <w:b/>
                <w:sz w:val="22"/>
                <w:szCs w:val="22"/>
                <w:lang w:val="uz-Cyrl-UZ"/>
              </w:rPr>
              <w:t>Буюртмачи</w:t>
            </w:r>
            <w:r w:rsidRPr="002C278C">
              <w:rPr>
                <w:b/>
                <w:sz w:val="22"/>
                <w:szCs w:val="22"/>
              </w:rPr>
              <w:t>»</w:t>
            </w:r>
          </w:p>
        </w:tc>
      </w:tr>
      <w:tr w:rsidR="001A3A31" w:rsidRPr="002C278C" w:rsidTr="0040010D">
        <w:trPr>
          <w:jc w:val="center"/>
        </w:trPr>
        <w:tc>
          <w:tcPr>
            <w:tcW w:w="4411" w:type="dxa"/>
            <w:tcBorders>
              <w:top w:val="single" w:sz="4" w:space="0" w:color="auto"/>
            </w:tcBorders>
          </w:tcPr>
          <w:p w:rsidR="001A3A31" w:rsidRPr="002C278C" w:rsidRDefault="001A3A31" w:rsidP="00B70895">
            <w:pPr>
              <w:rPr>
                <w:sz w:val="22"/>
                <w:szCs w:val="22"/>
              </w:rPr>
            </w:pPr>
          </w:p>
        </w:tc>
        <w:tc>
          <w:tcPr>
            <w:tcW w:w="529" w:type="dxa"/>
            <w:tcBorders>
              <w:top w:val="single" w:sz="4" w:space="0" w:color="auto"/>
            </w:tcBorders>
          </w:tcPr>
          <w:p w:rsidR="001A3A31" w:rsidRPr="002C278C" w:rsidRDefault="001A3A31" w:rsidP="00B70895">
            <w:pPr>
              <w:jc w:val="both"/>
              <w:rPr>
                <w:sz w:val="22"/>
                <w:szCs w:val="22"/>
              </w:rPr>
            </w:pPr>
          </w:p>
        </w:tc>
        <w:tc>
          <w:tcPr>
            <w:tcW w:w="4416" w:type="dxa"/>
            <w:tcBorders>
              <w:top w:val="single" w:sz="4" w:space="0" w:color="auto"/>
            </w:tcBorders>
          </w:tcPr>
          <w:p w:rsidR="001A3A31" w:rsidRPr="002C278C" w:rsidRDefault="001A3A31" w:rsidP="00B70895">
            <w:pPr>
              <w:jc w:val="center"/>
              <w:rPr>
                <w:b/>
                <w:sz w:val="22"/>
                <w:szCs w:val="22"/>
              </w:rPr>
            </w:pPr>
            <w:r w:rsidRPr="002C278C">
              <w:rPr>
                <w:b/>
                <w:sz w:val="22"/>
                <w:szCs w:val="22"/>
              </w:rPr>
              <w:t>Баликчи ХТБ</w:t>
            </w:r>
          </w:p>
        </w:tc>
      </w:tr>
      <w:tr w:rsidR="001A3A31" w:rsidRPr="002C278C" w:rsidTr="0040010D">
        <w:trPr>
          <w:jc w:val="center"/>
        </w:trPr>
        <w:tc>
          <w:tcPr>
            <w:tcW w:w="4411" w:type="dxa"/>
          </w:tcPr>
          <w:p w:rsidR="001A3A31" w:rsidRPr="002C278C" w:rsidRDefault="001A3A31" w:rsidP="002C278C">
            <w:pP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B70895">
            <w:pPr>
              <w:jc w:val="center"/>
              <w:rPr>
                <w:sz w:val="22"/>
                <w:szCs w:val="22"/>
              </w:rPr>
            </w:pPr>
            <w:r w:rsidRPr="002C278C">
              <w:rPr>
                <w:sz w:val="22"/>
                <w:szCs w:val="22"/>
              </w:rPr>
              <w:t>(</w:t>
            </w:r>
            <w:r w:rsidRPr="002C278C">
              <w:rPr>
                <w:sz w:val="22"/>
                <w:szCs w:val="22"/>
                <w:lang w:val="uz-Cyrl-UZ"/>
              </w:rPr>
              <w:t>бюджетдан маблағ олувчининг номи</w:t>
            </w:r>
            <w:r w:rsidRPr="002C278C">
              <w:rPr>
                <w:sz w:val="22"/>
                <w:szCs w:val="22"/>
              </w:rPr>
              <w:t>)</w:t>
            </w:r>
          </w:p>
        </w:tc>
      </w:tr>
      <w:tr w:rsidR="001A3A31" w:rsidRPr="002C278C" w:rsidTr="0040010D">
        <w:trPr>
          <w:jc w:val="center"/>
        </w:trPr>
        <w:tc>
          <w:tcPr>
            <w:tcW w:w="4411" w:type="dxa"/>
          </w:tcPr>
          <w:p w:rsidR="001A3A31" w:rsidRPr="002C278C" w:rsidRDefault="001A3A31" w:rsidP="001A3A31">
            <w:pP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A6708F">
            <w:pPr>
              <w:rPr>
                <w:sz w:val="22"/>
                <w:szCs w:val="22"/>
              </w:rPr>
            </w:pPr>
            <w:r w:rsidRPr="002C278C">
              <w:rPr>
                <w:sz w:val="22"/>
                <w:szCs w:val="22"/>
              </w:rPr>
              <w:t>Адрес:__</w:t>
            </w:r>
            <w:r w:rsidR="00A6708F" w:rsidRPr="002C278C">
              <w:rPr>
                <w:sz w:val="22"/>
                <w:szCs w:val="22"/>
              </w:rPr>
              <w:t xml:space="preserve"> </w:t>
            </w:r>
            <w:r w:rsidRPr="002C278C">
              <w:rPr>
                <w:sz w:val="22"/>
                <w:szCs w:val="22"/>
              </w:rPr>
              <w:t>_________________</w:t>
            </w:r>
          </w:p>
        </w:tc>
      </w:tr>
      <w:tr w:rsidR="001A3A31" w:rsidRPr="002C278C" w:rsidTr="0040010D">
        <w:trPr>
          <w:jc w:val="center"/>
        </w:trPr>
        <w:tc>
          <w:tcPr>
            <w:tcW w:w="4411" w:type="dxa"/>
          </w:tcPr>
          <w:p w:rsidR="001A3A31" w:rsidRPr="002C278C" w:rsidRDefault="001A3A31" w:rsidP="00B70895">
            <w:pP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B70895">
            <w:pPr>
              <w:rPr>
                <w:sz w:val="22"/>
                <w:szCs w:val="22"/>
              </w:rPr>
            </w:pPr>
            <w:r w:rsidRPr="002C278C">
              <w:rPr>
                <w:sz w:val="22"/>
                <w:szCs w:val="22"/>
              </w:rPr>
              <w:t>____Шох куча № 1 уй___________________</w:t>
            </w:r>
          </w:p>
        </w:tc>
      </w:tr>
      <w:tr w:rsidR="001A3A31" w:rsidRPr="002C278C" w:rsidTr="0040010D">
        <w:trPr>
          <w:jc w:val="center"/>
        </w:trPr>
        <w:tc>
          <w:tcPr>
            <w:tcW w:w="4411" w:type="dxa"/>
          </w:tcPr>
          <w:p w:rsidR="001A3A31" w:rsidRPr="002C278C" w:rsidRDefault="001A3A31" w:rsidP="00B70895">
            <w:pP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B70895">
            <w:pPr>
              <w:rPr>
                <w:sz w:val="22"/>
                <w:szCs w:val="22"/>
              </w:rPr>
            </w:pPr>
            <w:r w:rsidRPr="002C278C">
              <w:rPr>
                <w:sz w:val="22"/>
                <w:szCs w:val="22"/>
              </w:rPr>
              <w:t>Тел./факс _______________________________</w:t>
            </w:r>
          </w:p>
        </w:tc>
      </w:tr>
      <w:tr w:rsidR="001A3A31" w:rsidRPr="002C278C" w:rsidTr="0040010D">
        <w:trPr>
          <w:jc w:val="center"/>
        </w:trPr>
        <w:tc>
          <w:tcPr>
            <w:tcW w:w="4411" w:type="dxa"/>
          </w:tcPr>
          <w:p w:rsidR="001A3A31" w:rsidRPr="002C278C" w:rsidRDefault="001A3A31" w:rsidP="001A3A31">
            <w:pP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CD108E">
            <w:pPr>
              <w:rPr>
                <w:sz w:val="22"/>
                <w:szCs w:val="22"/>
              </w:rPr>
            </w:pPr>
            <w:r w:rsidRPr="002C278C">
              <w:rPr>
                <w:sz w:val="22"/>
                <w:szCs w:val="22"/>
                <w:lang w:val="uz-Cyrl-UZ"/>
              </w:rPr>
              <w:t>ш</w:t>
            </w:r>
            <w:r w:rsidRPr="002C278C">
              <w:rPr>
                <w:sz w:val="22"/>
                <w:szCs w:val="22"/>
              </w:rPr>
              <w:t>/</w:t>
            </w:r>
            <w:r w:rsidRPr="002C278C">
              <w:rPr>
                <w:sz w:val="22"/>
                <w:szCs w:val="22"/>
                <w:lang w:val="uz-Cyrl-UZ"/>
              </w:rPr>
              <w:t>ҳ</w:t>
            </w:r>
            <w:r w:rsidRPr="002C278C">
              <w:rPr>
                <w:sz w:val="22"/>
                <w:szCs w:val="22"/>
              </w:rPr>
              <w:t xml:space="preserve">* </w:t>
            </w:r>
            <w:r w:rsidR="00CD108E">
              <w:rPr>
                <w:sz w:val="22"/>
                <w:szCs w:val="22"/>
              </w:rPr>
              <w:t>___________________________</w:t>
            </w:r>
            <w:r w:rsidR="00D01064" w:rsidRPr="00D01064">
              <w:rPr>
                <w:sz w:val="22"/>
                <w:szCs w:val="22"/>
              </w:rPr>
              <w:t xml:space="preserve"> </w:t>
            </w:r>
            <w:r w:rsidRPr="002C278C">
              <w:rPr>
                <w:sz w:val="22"/>
                <w:szCs w:val="22"/>
              </w:rPr>
              <w:t>_____</w:t>
            </w:r>
          </w:p>
        </w:tc>
      </w:tr>
      <w:tr w:rsidR="001A3A31" w:rsidRPr="002C278C" w:rsidTr="0040010D">
        <w:trPr>
          <w:jc w:val="center"/>
        </w:trPr>
        <w:tc>
          <w:tcPr>
            <w:tcW w:w="4411" w:type="dxa"/>
          </w:tcPr>
          <w:p w:rsidR="001A3A31" w:rsidRPr="002C278C" w:rsidRDefault="001A3A31" w:rsidP="00B70895">
            <w:pP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A6708F">
            <w:pPr>
              <w:rPr>
                <w:sz w:val="22"/>
                <w:szCs w:val="22"/>
              </w:rPr>
            </w:pPr>
            <w:r w:rsidRPr="002C278C">
              <w:rPr>
                <w:sz w:val="22"/>
                <w:szCs w:val="22"/>
              </w:rPr>
              <w:t>ИНН __</w:t>
            </w:r>
            <w:r w:rsidR="00A6708F">
              <w:rPr>
                <w:sz w:val="22"/>
                <w:szCs w:val="22"/>
              </w:rPr>
              <w:t>305153368</w:t>
            </w:r>
            <w:r w:rsidRPr="002C278C">
              <w:rPr>
                <w:sz w:val="22"/>
                <w:szCs w:val="22"/>
              </w:rPr>
              <w:t>_____________</w:t>
            </w:r>
          </w:p>
        </w:tc>
      </w:tr>
      <w:tr w:rsidR="001A3A31" w:rsidRPr="002C278C" w:rsidTr="0040010D">
        <w:trPr>
          <w:jc w:val="center"/>
        </w:trPr>
        <w:tc>
          <w:tcPr>
            <w:tcW w:w="4411" w:type="dxa"/>
          </w:tcPr>
          <w:p w:rsidR="001A3A31" w:rsidRPr="002C278C" w:rsidRDefault="001A3A31" w:rsidP="00B70895">
            <w:pP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B70895">
            <w:pPr>
              <w:rPr>
                <w:sz w:val="22"/>
                <w:szCs w:val="22"/>
              </w:rPr>
            </w:pPr>
            <w:r w:rsidRPr="002C278C">
              <w:rPr>
                <w:sz w:val="22"/>
                <w:szCs w:val="22"/>
              </w:rPr>
              <w:t>ОКОНХ__92310_______________</w:t>
            </w:r>
          </w:p>
        </w:tc>
      </w:tr>
      <w:tr w:rsidR="001A3A31" w:rsidRPr="002C278C" w:rsidTr="0040010D">
        <w:trPr>
          <w:jc w:val="center"/>
        </w:trPr>
        <w:tc>
          <w:tcPr>
            <w:tcW w:w="4411" w:type="dxa"/>
          </w:tcPr>
          <w:p w:rsidR="001A3A31" w:rsidRPr="002C278C" w:rsidRDefault="001A3A31" w:rsidP="001A3A31">
            <w:pPr>
              <w:rPr>
                <w:sz w:val="22"/>
                <w:szCs w:val="22"/>
              </w:rPr>
            </w:pPr>
          </w:p>
        </w:tc>
        <w:tc>
          <w:tcPr>
            <w:tcW w:w="529" w:type="dxa"/>
          </w:tcPr>
          <w:p w:rsidR="001A3A31" w:rsidRPr="002C278C" w:rsidRDefault="001A3A31" w:rsidP="00B70895">
            <w:pPr>
              <w:jc w:val="both"/>
              <w:rPr>
                <w:sz w:val="22"/>
                <w:szCs w:val="22"/>
                <w:lang w:val="uz-Cyrl-UZ"/>
              </w:rPr>
            </w:pPr>
          </w:p>
        </w:tc>
        <w:tc>
          <w:tcPr>
            <w:tcW w:w="4416" w:type="dxa"/>
          </w:tcPr>
          <w:p w:rsidR="001A3A31" w:rsidRPr="002C278C" w:rsidRDefault="001A3A31" w:rsidP="00B70895">
            <w:pPr>
              <w:rPr>
                <w:sz w:val="22"/>
                <w:szCs w:val="22"/>
              </w:rPr>
            </w:pPr>
            <w:r w:rsidRPr="002C278C">
              <w:rPr>
                <w:sz w:val="22"/>
                <w:szCs w:val="22"/>
                <w:lang w:val="uz-Cyrl-UZ"/>
              </w:rPr>
              <w:t xml:space="preserve">Баликчи тумани буйича Ғазначилик бўлинмаси </w:t>
            </w:r>
          </w:p>
          <w:p w:rsidR="001A3A31" w:rsidRPr="002C278C" w:rsidRDefault="001A3A31" w:rsidP="00B70895">
            <w:pPr>
              <w:rPr>
                <w:sz w:val="22"/>
                <w:szCs w:val="22"/>
                <w:lang w:val="uz-Cyrl-UZ"/>
              </w:rPr>
            </w:pPr>
            <w:r w:rsidRPr="002C278C">
              <w:rPr>
                <w:sz w:val="22"/>
                <w:szCs w:val="22"/>
                <w:lang w:val="uz-Cyrl-UZ"/>
              </w:rPr>
              <w:t>Газна х/р:</w:t>
            </w:r>
            <w:r w:rsidRPr="002C278C">
              <w:rPr>
                <w:sz w:val="22"/>
                <w:szCs w:val="22"/>
              </w:rPr>
              <w:t>234</w:t>
            </w:r>
            <w:r w:rsidRPr="002C278C">
              <w:rPr>
                <w:sz w:val="22"/>
                <w:szCs w:val="22"/>
                <w:lang w:val="uz-Cyrl-UZ"/>
              </w:rPr>
              <w:t>02</w:t>
            </w:r>
            <w:r w:rsidRPr="002C278C">
              <w:rPr>
                <w:sz w:val="22"/>
                <w:szCs w:val="22"/>
              </w:rPr>
              <w:t>000</w:t>
            </w:r>
            <w:r w:rsidRPr="002C278C">
              <w:rPr>
                <w:sz w:val="22"/>
                <w:szCs w:val="22"/>
                <w:lang w:val="uz-Cyrl-UZ"/>
              </w:rPr>
              <w:t>3</w:t>
            </w:r>
            <w:r w:rsidRPr="002C278C">
              <w:rPr>
                <w:sz w:val="22"/>
                <w:szCs w:val="22"/>
              </w:rPr>
              <w:t>0</w:t>
            </w:r>
            <w:r w:rsidRPr="002C278C">
              <w:rPr>
                <w:sz w:val="22"/>
                <w:szCs w:val="22"/>
                <w:lang w:val="uz-Cyrl-UZ"/>
              </w:rPr>
              <w:t>0100001010</w:t>
            </w:r>
          </w:p>
        </w:tc>
      </w:tr>
      <w:tr w:rsidR="001A3A31" w:rsidRPr="00E5524A" w:rsidTr="0040010D">
        <w:trPr>
          <w:trHeight w:val="1451"/>
          <w:jc w:val="center"/>
        </w:trPr>
        <w:tc>
          <w:tcPr>
            <w:tcW w:w="4411" w:type="dxa"/>
          </w:tcPr>
          <w:p w:rsidR="001A3A31" w:rsidRPr="002C278C" w:rsidRDefault="001A3A31" w:rsidP="0040010D">
            <w:pP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B70895">
            <w:pPr>
              <w:spacing w:before="60"/>
              <w:rPr>
                <w:sz w:val="22"/>
                <w:szCs w:val="22"/>
              </w:rPr>
            </w:pPr>
            <w:r w:rsidRPr="002C278C">
              <w:rPr>
                <w:sz w:val="22"/>
                <w:szCs w:val="22"/>
                <w:lang w:val="uz-Cyrl-UZ"/>
              </w:rPr>
              <w:t xml:space="preserve">СТИР: </w:t>
            </w:r>
            <w:r w:rsidRPr="002C278C">
              <w:rPr>
                <w:sz w:val="22"/>
                <w:szCs w:val="22"/>
              </w:rPr>
              <w:t>201122919</w:t>
            </w:r>
            <w:r w:rsidRPr="002C278C">
              <w:rPr>
                <w:sz w:val="22"/>
                <w:szCs w:val="22"/>
                <w:lang w:val="uz-Cyrl-UZ"/>
              </w:rPr>
              <w:t xml:space="preserve">         МФО:</w:t>
            </w:r>
            <w:r w:rsidRPr="002C278C">
              <w:rPr>
                <w:sz w:val="22"/>
                <w:szCs w:val="22"/>
              </w:rPr>
              <w:t>00014</w:t>
            </w:r>
          </w:p>
          <w:p w:rsidR="001A3A31" w:rsidRPr="002C278C" w:rsidRDefault="001A3A31" w:rsidP="00B70895">
            <w:pPr>
              <w:spacing w:before="60"/>
              <w:rPr>
                <w:sz w:val="22"/>
                <w:szCs w:val="22"/>
                <w:lang w:val="uz-Cyrl-UZ"/>
              </w:rPr>
            </w:pPr>
            <w:r w:rsidRPr="002C278C">
              <w:rPr>
                <w:sz w:val="22"/>
                <w:szCs w:val="22"/>
                <w:lang w:val="uz-Cyrl-UZ"/>
              </w:rPr>
              <w:t>Марказий банк Тошкент ш. Б.б ХККМ</w:t>
            </w:r>
          </w:p>
          <w:p w:rsidR="001A3A31" w:rsidRPr="002C278C" w:rsidRDefault="001A3A31" w:rsidP="00B70895">
            <w:pPr>
              <w:spacing w:before="60"/>
              <w:rPr>
                <w:sz w:val="22"/>
                <w:szCs w:val="22"/>
                <w:lang w:val="uz-Cyrl-UZ"/>
              </w:rPr>
            </w:pPr>
            <w:r w:rsidRPr="002C278C">
              <w:rPr>
                <w:sz w:val="22"/>
                <w:szCs w:val="22"/>
                <w:lang w:val="uz-Cyrl-UZ"/>
              </w:rPr>
              <w:t>Раҳбар ___ ___________</w:t>
            </w:r>
          </w:p>
          <w:p w:rsidR="001A3A31" w:rsidRPr="002C278C" w:rsidRDefault="001A3A31" w:rsidP="00B70895">
            <w:pPr>
              <w:rPr>
                <w:sz w:val="22"/>
                <w:szCs w:val="22"/>
                <w:lang w:val="uz-Cyrl-UZ"/>
              </w:rPr>
            </w:pPr>
            <w:r w:rsidRPr="002C278C">
              <w:rPr>
                <w:sz w:val="22"/>
                <w:szCs w:val="22"/>
                <w:lang w:val="uz-Cyrl-UZ"/>
              </w:rPr>
              <w:t xml:space="preserve">                                   (Ф.И.О)</w:t>
            </w:r>
          </w:p>
          <w:p w:rsidR="001A3A31" w:rsidRPr="002C278C" w:rsidRDefault="001A3A31" w:rsidP="00B70895">
            <w:pPr>
              <w:rPr>
                <w:sz w:val="22"/>
                <w:szCs w:val="22"/>
                <w:lang w:val="uz-Cyrl-UZ"/>
              </w:rPr>
            </w:pPr>
          </w:p>
        </w:tc>
      </w:tr>
      <w:tr w:rsidR="001A3A31" w:rsidRPr="002C278C" w:rsidTr="0040010D">
        <w:trPr>
          <w:jc w:val="center"/>
        </w:trPr>
        <w:tc>
          <w:tcPr>
            <w:tcW w:w="4411" w:type="dxa"/>
          </w:tcPr>
          <w:p w:rsidR="001A3A31" w:rsidRPr="002C278C" w:rsidRDefault="001A3A31" w:rsidP="00B70895">
            <w:pPr>
              <w:jc w:val="center"/>
              <w:rPr>
                <w:sz w:val="22"/>
                <w:szCs w:val="22"/>
                <w:lang w:val="uz-Cyrl-UZ"/>
              </w:rPr>
            </w:pPr>
          </w:p>
        </w:tc>
        <w:tc>
          <w:tcPr>
            <w:tcW w:w="529" w:type="dxa"/>
          </w:tcPr>
          <w:p w:rsidR="001A3A31" w:rsidRPr="002C278C" w:rsidRDefault="001A3A31" w:rsidP="00B70895">
            <w:pPr>
              <w:jc w:val="both"/>
              <w:rPr>
                <w:sz w:val="22"/>
                <w:szCs w:val="22"/>
                <w:lang w:val="uz-Cyrl-UZ"/>
              </w:rPr>
            </w:pPr>
          </w:p>
        </w:tc>
        <w:tc>
          <w:tcPr>
            <w:tcW w:w="4416" w:type="dxa"/>
          </w:tcPr>
          <w:p w:rsidR="001A3A31" w:rsidRPr="002C278C" w:rsidRDefault="001A3A31" w:rsidP="00B70895">
            <w:pPr>
              <w:jc w:val="center"/>
              <w:rPr>
                <w:sz w:val="22"/>
                <w:szCs w:val="22"/>
              </w:rPr>
            </w:pPr>
            <w:r w:rsidRPr="002C278C">
              <w:rPr>
                <w:sz w:val="22"/>
                <w:szCs w:val="22"/>
                <w:lang w:val="uz-Cyrl-UZ"/>
              </w:rPr>
              <w:t xml:space="preserve">   </w:t>
            </w:r>
            <w:r w:rsidRPr="002C278C">
              <w:rPr>
                <w:sz w:val="22"/>
                <w:szCs w:val="22"/>
              </w:rPr>
              <w:t xml:space="preserve">(имзо)                                                                 </w:t>
            </w:r>
          </w:p>
        </w:tc>
      </w:tr>
      <w:tr w:rsidR="001A3A31" w:rsidRPr="002C278C" w:rsidTr="0040010D">
        <w:trPr>
          <w:jc w:val="center"/>
        </w:trPr>
        <w:tc>
          <w:tcPr>
            <w:tcW w:w="4411" w:type="dxa"/>
          </w:tcPr>
          <w:p w:rsidR="001A3A31" w:rsidRPr="002C278C" w:rsidRDefault="001A3A31" w:rsidP="00B70895">
            <w:pPr>
              <w:jc w:val="cente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B70895">
            <w:pPr>
              <w:jc w:val="center"/>
              <w:rPr>
                <w:sz w:val="22"/>
                <w:szCs w:val="22"/>
              </w:rPr>
            </w:pPr>
            <w:r w:rsidRPr="002C278C">
              <w:rPr>
                <w:sz w:val="22"/>
                <w:szCs w:val="22"/>
              </w:rPr>
              <w:t>М.Ў.</w:t>
            </w:r>
          </w:p>
        </w:tc>
      </w:tr>
      <w:tr w:rsidR="001A3A31" w:rsidRPr="002C278C" w:rsidTr="0040010D">
        <w:trPr>
          <w:jc w:val="center"/>
        </w:trPr>
        <w:tc>
          <w:tcPr>
            <w:tcW w:w="4411" w:type="dxa"/>
          </w:tcPr>
          <w:p w:rsidR="001A3A31" w:rsidRPr="002C278C" w:rsidRDefault="001A3A31" w:rsidP="00B70895">
            <w:pPr>
              <w:jc w:val="cente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B70895">
            <w:pPr>
              <w:jc w:val="center"/>
              <w:rPr>
                <w:sz w:val="22"/>
                <w:szCs w:val="22"/>
              </w:rPr>
            </w:pPr>
          </w:p>
        </w:tc>
      </w:tr>
      <w:tr w:rsidR="001A3A31" w:rsidRPr="002C278C" w:rsidTr="0040010D">
        <w:trPr>
          <w:jc w:val="center"/>
        </w:trPr>
        <w:tc>
          <w:tcPr>
            <w:tcW w:w="4411" w:type="dxa"/>
          </w:tcPr>
          <w:p w:rsidR="001A3A31" w:rsidRPr="002C278C" w:rsidRDefault="001A3A31" w:rsidP="00B70895">
            <w:pPr>
              <w:jc w:val="center"/>
              <w:rPr>
                <w:sz w:val="22"/>
                <w:szCs w:val="22"/>
              </w:rPr>
            </w:pPr>
          </w:p>
        </w:tc>
        <w:tc>
          <w:tcPr>
            <w:tcW w:w="529" w:type="dxa"/>
          </w:tcPr>
          <w:p w:rsidR="001A3A31" w:rsidRPr="002C278C" w:rsidRDefault="001A3A31" w:rsidP="00B70895">
            <w:pPr>
              <w:jc w:val="both"/>
              <w:rPr>
                <w:sz w:val="22"/>
                <w:szCs w:val="22"/>
              </w:rPr>
            </w:pPr>
          </w:p>
        </w:tc>
        <w:tc>
          <w:tcPr>
            <w:tcW w:w="4416" w:type="dxa"/>
          </w:tcPr>
          <w:p w:rsidR="001A3A31" w:rsidRPr="002C278C" w:rsidRDefault="001A3A31" w:rsidP="00B70895">
            <w:pPr>
              <w:jc w:val="center"/>
              <w:rPr>
                <w:sz w:val="22"/>
                <w:szCs w:val="22"/>
              </w:rPr>
            </w:pPr>
          </w:p>
        </w:tc>
      </w:tr>
    </w:tbl>
    <w:p w:rsidR="001A3A31" w:rsidRDefault="001A3A31" w:rsidP="0040010D">
      <w:pPr>
        <w:jc w:val="center"/>
        <w:rPr>
          <w:b/>
          <w:lang w:val="uz-Cyrl-UZ"/>
        </w:rPr>
      </w:pPr>
    </w:p>
    <w:sectPr w:rsidR="001A3A31" w:rsidSect="001A3A31">
      <w:footerReference w:type="even" r:id="rId8"/>
      <w:footerReference w:type="default" r:id="rId9"/>
      <w:pgSz w:w="11906" w:h="16838"/>
      <w:pgMar w:top="851" w:right="680" w:bottom="851" w:left="108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431" w:rsidRDefault="00C34431">
      <w:r>
        <w:separator/>
      </w:r>
    </w:p>
  </w:endnote>
  <w:endnote w:type="continuationSeparator" w:id="1">
    <w:p w:rsidR="00C34431" w:rsidRDefault="00C34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75" w:rsidRDefault="0072301A" w:rsidP="006A65CC">
    <w:pPr>
      <w:pStyle w:val="a4"/>
      <w:framePr w:wrap="around" w:vAnchor="text" w:hAnchor="margin" w:xAlign="right" w:y="1"/>
      <w:rPr>
        <w:rStyle w:val="a5"/>
      </w:rPr>
    </w:pPr>
    <w:r>
      <w:rPr>
        <w:rStyle w:val="a5"/>
      </w:rPr>
      <w:fldChar w:fldCharType="begin"/>
    </w:r>
    <w:r w:rsidR="005D3675">
      <w:rPr>
        <w:rStyle w:val="a5"/>
      </w:rPr>
      <w:instrText xml:space="preserve">PAGE  </w:instrText>
    </w:r>
    <w:r>
      <w:rPr>
        <w:rStyle w:val="a5"/>
      </w:rPr>
      <w:fldChar w:fldCharType="end"/>
    </w:r>
  </w:p>
  <w:p w:rsidR="005D3675" w:rsidRDefault="005D3675" w:rsidP="007E6C5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75" w:rsidRDefault="0072301A" w:rsidP="006A65CC">
    <w:pPr>
      <w:pStyle w:val="a4"/>
      <w:framePr w:wrap="around" w:vAnchor="text" w:hAnchor="margin" w:xAlign="right" w:y="1"/>
      <w:rPr>
        <w:rStyle w:val="a5"/>
      </w:rPr>
    </w:pPr>
    <w:r>
      <w:rPr>
        <w:rStyle w:val="a5"/>
      </w:rPr>
      <w:fldChar w:fldCharType="begin"/>
    </w:r>
    <w:r w:rsidR="005D3675">
      <w:rPr>
        <w:rStyle w:val="a5"/>
      </w:rPr>
      <w:instrText xml:space="preserve">PAGE  </w:instrText>
    </w:r>
    <w:r>
      <w:rPr>
        <w:rStyle w:val="a5"/>
      </w:rPr>
      <w:fldChar w:fldCharType="separate"/>
    </w:r>
    <w:r w:rsidR="00711EE6">
      <w:rPr>
        <w:rStyle w:val="a5"/>
        <w:noProof/>
      </w:rPr>
      <w:t>1</w:t>
    </w:r>
    <w:r>
      <w:rPr>
        <w:rStyle w:val="a5"/>
      </w:rPr>
      <w:fldChar w:fldCharType="end"/>
    </w:r>
  </w:p>
  <w:p w:rsidR="005D3675" w:rsidRDefault="005D3675" w:rsidP="007E6C5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431" w:rsidRDefault="00C34431">
      <w:r>
        <w:separator/>
      </w:r>
    </w:p>
  </w:footnote>
  <w:footnote w:type="continuationSeparator" w:id="1">
    <w:p w:rsidR="00C34431" w:rsidRDefault="00C34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95F"/>
    <w:multiLevelType w:val="multilevel"/>
    <w:tmpl w:val="B9C2E8E4"/>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A47BF4"/>
    <w:multiLevelType w:val="multilevel"/>
    <w:tmpl w:val="43B288C8"/>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765"/>
        </w:tabs>
        <w:ind w:left="765"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6629E0"/>
    <w:multiLevelType w:val="multilevel"/>
    <w:tmpl w:val="70780C2E"/>
    <w:lvl w:ilvl="0">
      <w:start w:val="1"/>
      <w:numFmt w:val="decimal"/>
      <w:lvlText w:val="%1."/>
      <w:lvlJc w:val="left"/>
      <w:pPr>
        <w:ind w:left="510" w:hanging="510"/>
      </w:pPr>
      <w:rPr>
        <w:rFonts w:hint="default"/>
        <w:b w:val="0"/>
        <w:color w:val="auto"/>
        <w:u w:val="none"/>
      </w:rPr>
    </w:lvl>
    <w:lvl w:ilvl="1">
      <w:start w:val="1"/>
      <w:numFmt w:val="decimal"/>
      <w:lvlText w:val="%1.%2."/>
      <w:lvlJc w:val="left"/>
      <w:pPr>
        <w:ind w:left="510" w:hanging="51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3">
    <w:nsid w:val="2D235FC9"/>
    <w:multiLevelType w:val="multilevel"/>
    <w:tmpl w:val="70780C2E"/>
    <w:lvl w:ilvl="0">
      <w:start w:val="1"/>
      <w:numFmt w:val="decimal"/>
      <w:lvlText w:val="%1."/>
      <w:lvlJc w:val="left"/>
      <w:pPr>
        <w:ind w:left="510" w:hanging="510"/>
      </w:pPr>
      <w:rPr>
        <w:rFonts w:hint="default"/>
        <w:b w:val="0"/>
        <w:color w:val="auto"/>
        <w:u w:val="none"/>
      </w:rPr>
    </w:lvl>
    <w:lvl w:ilvl="1">
      <w:start w:val="1"/>
      <w:numFmt w:val="decimal"/>
      <w:lvlText w:val="%1.%2."/>
      <w:lvlJc w:val="left"/>
      <w:pPr>
        <w:ind w:left="510" w:hanging="51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4">
    <w:nsid w:val="73CB04D2"/>
    <w:multiLevelType w:val="hybridMultilevel"/>
    <w:tmpl w:val="8954F41A"/>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
    <w:nsid w:val="7E3477B9"/>
    <w:multiLevelType w:val="hybridMultilevel"/>
    <w:tmpl w:val="3CD886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57"/>
  <w:displayVerticalDrawingGridEvery w:val="2"/>
  <w:noPunctuationKerning/>
  <w:characterSpacingControl w:val="doNotCompress"/>
  <w:footnotePr>
    <w:footnote w:id="0"/>
    <w:footnote w:id="1"/>
  </w:footnotePr>
  <w:endnotePr>
    <w:endnote w:id="0"/>
    <w:endnote w:id="1"/>
  </w:endnotePr>
  <w:compat/>
  <w:rsids>
    <w:rsidRoot w:val="00945947"/>
    <w:rsid w:val="00000E81"/>
    <w:rsid w:val="000012CA"/>
    <w:rsid w:val="00001440"/>
    <w:rsid w:val="0000498E"/>
    <w:rsid w:val="0001119E"/>
    <w:rsid w:val="00012C6D"/>
    <w:rsid w:val="000144C9"/>
    <w:rsid w:val="000169FF"/>
    <w:rsid w:val="00020409"/>
    <w:rsid w:val="000214DF"/>
    <w:rsid w:val="00022091"/>
    <w:rsid w:val="000224D8"/>
    <w:rsid w:val="000228CD"/>
    <w:rsid w:val="00030DF4"/>
    <w:rsid w:val="0003266C"/>
    <w:rsid w:val="000337F0"/>
    <w:rsid w:val="00033CB6"/>
    <w:rsid w:val="000342D6"/>
    <w:rsid w:val="00034B0D"/>
    <w:rsid w:val="000365F2"/>
    <w:rsid w:val="00041F12"/>
    <w:rsid w:val="00043754"/>
    <w:rsid w:val="00046FC3"/>
    <w:rsid w:val="00047E4A"/>
    <w:rsid w:val="0005079E"/>
    <w:rsid w:val="0005623D"/>
    <w:rsid w:val="00056331"/>
    <w:rsid w:val="00056E0B"/>
    <w:rsid w:val="00057839"/>
    <w:rsid w:val="00061F32"/>
    <w:rsid w:val="00063AE0"/>
    <w:rsid w:val="00063D7B"/>
    <w:rsid w:val="00065F68"/>
    <w:rsid w:val="00073076"/>
    <w:rsid w:val="000747B6"/>
    <w:rsid w:val="00074F1A"/>
    <w:rsid w:val="00076F9A"/>
    <w:rsid w:val="00077893"/>
    <w:rsid w:val="00080574"/>
    <w:rsid w:val="00080B70"/>
    <w:rsid w:val="00081381"/>
    <w:rsid w:val="000850F3"/>
    <w:rsid w:val="00090CBA"/>
    <w:rsid w:val="00090E83"/>
    <w:rsid w:val="000936A8"/>
    <w:rsid w:val="0009379C"/>
    <w:rsid w:val="000947D4"/>
    <w:rsid w:val="000948AB"/>
    <w:rsid w:val="000962D0"/>
    <w:rsid w:val="000965DD"/>
    <w:rsid w:val="00097406"/>
    <w:rsid w:val="000A1BB9"/>
    <w:rsid w:val="000A6561"/>
    <w:rsid w:val="000A6CDF"/>
    <w:rsid w:val="000B027C"/>
    <w:rsid w:val="000B027D"/>
    <w:rsid w:val="000B04A5"/>
    <w:rsid w:val="000B1A15"/>
    <w:rsid w:val="000B2E55"/>
    <w:rsid w:val="000B390C"/>
    <w:rsid w:val="000B52BE"/>
    <w:rsid w:val="000B56EF"/>
    <w:rsid w:val="000C4C02"/>
    <w:rsid w:val="000D08C5"/>
    <w:rsid w:val="000D0CC4"/>
    <w:rsid w:val="000D2819"/>
    <w:rsid w:val="000D4787"/>
    <w:rsid w:val="000E0A69"/>
    <w:rsid w:val="000E42AC"/>
    <w:rsid w:val="000E5EBF"/>
    <w:rsid w:val="000F17F1"/>
    <w:rsid w:val="000F2318"/>
    <w:rsid w:val="000F286A"/>
    <w:rsid w:val="000F7493"/>
    <w:rsid w:val="0010056F"/>
    <w:rsid w:val="0010180C"/>
    <w:rsid w:val="00101D33"/>
    <w:rsid w:val="001058A7"/>
    <w:rsid w:val="00112F01"/>
    <w:rsid w:val="00114A7F"/>
    <w:rsid w:val="0011591C"/>
    <w:rsid w:val="001160F7"/>
    <w:rsid w:val="00116174"/>
    <w:rsid w:val="0011629C"/>
    <w:rsid w:val="0012418D"/>
    <w:rsid w:val="0012610F"/>
    <w:rsid w:val="0012697F"/>
    <w:rsid w:val="00127E95"/>
    <w:rsid w:val="00133492"/>
    <w:rsid w:val="00134807"/>
    <w:rsid w:val="001350AE"/>
    <w:rsid w:val="00136F69"/>
    <w:rsid w:val="00140A53"/>
    <w:rsid w:val="00140D55"/>
    <w:rsid w:val="00142CC0"/>
    <w:rsid w:val="00143C13"/>
    <w:rsid w:val="0014497B"/>
    <w:rsid w:val="00146333"/>
    <w:rsid w:val="00152DDC"/>
    <w:rsid w:val="00153EC5"/>
    <w:rsid w:val="001567C1"/>
    <w:rsid w:val="001636BC"/>
    <w:rsid w:val="00163CEB"/>
    <w:rsid w:val="0016646E"/>
    <w:rsid w:val="00167050"/>
    <w:rsid w:val="00167C28"/>
    <w:rsid w:val="0017006A"/>
    <w:rsid w:val="00171809"/>
    <w:rsid w:val="00173EC1"/>
    <w:rsid w:val="00175E69"/>
    <w:rsid w:val="0017686E"/>
    <w:rsid w:val="00176DC5"/>
    <w:rsid w:val="00177EC7"/>
    <w:rsid w:val="00180B16"/>
    <w:rsid w:val="00184D57"/>
    <w:rsid w:val="00186D78"/>
    <w:rsid w:val="0018731B"/>
    <w:rsid w:val="00187C1F"/>
    <w:rsid w:val="001907D6"/>
    <w:rsid w:val="00190E06"/>
    <w:rsid w:val="00190F5F"/>
    <w:rsid w:val="00192559"/>
    <w:rsid w:val="0019393E"/>
    <w:rsid w:val="00196A8B"/>
    <w:rsid w:val="001976F8"/>
    <w:rsid w:val="001A00FE"/>
    <w:rsid w:val="001A1F8A"/>
    <w:rsid w:val="001A3A31"/>
    <w:rsid w:val="001A4EAC"/>
    <w:rsid w:val="001B2349"/>
    <w:rsid w:val="001B3D8E"/>
    <w:rsid w:val="001B553B"/>
    <w:rsid w:val="001C2111"/>
    <w:rsid w:val="001C3D7B"/>
    <w:rsid w:val="001C4A90"/>
    <w:rsid w:val="001C722A"/>
    <w:rsid w:val="001D0007"/>
    <w:rsid w:val="001D4B34"/>
    <w:rsid w:val="001D665A"/>
    <w:rsid w:val="001E5B8D"/>
    <w:rsid w:val="001E63E2"/>
    <w:rsid w:val="001F3F4E"/>
    <w:rsid w:val="001F42E6"/>
    <w:rsid w:val="001F6156"/>
    <w:rsid w:val="00200590"/>
    <w:rsid w:val="00200829"/>
    <w:rsid w:val="0020087C"/>
    <w:rsid w:val="002011C5"/>
    <w:rsid w:val="0020208B"/>
    <w:rsid w:val="0020266A"/>
    <w:rsid w:val="002060F1"/>
    <w:rsid w:val="0021162B"/>
    <w:rsid w:val="00214EA5"/>
    <w:rsid w:val="00217217"/>
    <w:rsid w:val="0022054C"/>
    <w:rsid w:val="002217F1"/>
    <w:rsid w:val="00221D52"/>
    <w:rsid w:val="002238F7"/>
    <w:rsid w:val="002246B0"/>
    <w:rsid w:val="0022730F"/>
    <w:rsid w:val="00230473"/>
    <w:rsid w:val="00230BBD"/>
    <w:rsid w:val="00231216"/>
    <w:rsid w:val="00231F7D"/>
    <w:rsid w:val="00240B73"/>
    <w:rsid w:val="002460D4"/>
    <w:rsid w:val="00246F72"/>
    <w:rsid w:val="00250C28"/>
    <w:rsid w:val="00250D65"/>
    <w:rsid w:val="002540E7"/>
    <w:rsid w:val="00257E5C"/>
    <w:rsid w:val="00261E3F"/>
    <w:rsid w:val="00262E37"/>
    <w:rsid w:val="002650F7"/>
    <w:rsid w:val="00265354"/>
    <w:rsid w:val="00265831"/>
    <w:rsid w:val="00266245"/>
    <w:rsid w:val="002665F0"/>
    <w:rsid w:val="002708D7"/>
    <w:rsid w:val="00272937"/>
    <w:rsid w:val="00272F6C"/>
    <w:rsid w:val="00274B48"/>
    <w:rsid w:val="00275D51"/>
    <w:rsid w:val="00276A2A"/>
    <w:rsid w:val="00280CED"/>
    <w:rsid w:val="00283942"/>
    <w:rsid w:val="00284C7B"/>
    <w:rsid w:val="00292D1E"/>
    <w:rsid w:val="00293307"/>
    <w:rsid w:val="00294FBB"/>
    <w:rsid w:val="002969B1"/>
    <w:rsid w:val="002974F0"/>
    <w:rsid w:val="002A19C9"/>
    <w:rsid w:val="002A373B"/>
    <w:rsid w:val="002A7322"/>
    <w:rsid w:val="002B1750"/>
    <w:rsid w:val="002B21FE"/>
    <w:rsid w:val="002B241A"/>
    <w:rsid w:val="002B3DC0"/>
    <w:rsid w:val="002B4B70"/>
    <w:rsid w:val="002B6214"/>
    <w:rsid w:val="002B6CE2"/>
    <w:rsid w:val="002B744E"/>
    <w:rsid w:val="002C0EAE"/>
    <w:rsid w:val="002C112B"/>
    <w:rsid w:val="002C278C"/>
    <w:rsid w:val="002C3A95"/>
    <w:rsid w:val="002C3AAF"/>
    <w:rsid w:val="002C6B5A"/>
    <w:rsid w:val="002D0FB6"/>
    <w:rsid w:val="002D220B"/>
    <w:rsid w:val="002D4524"/>
    <w:rsid w:val="002D5523"/>
    <w:rsid w:val="002E001E"/>
    <w:rsid w:val="002E17EF"/>
    <w:rsid w:val="002E54AB"/>
    <w:rsid w:val="002E60FF"/>
    <w:rsid w:val="002E62BC"/>
    <w:rsid w:val="002E64B1"/>
    <w:rsid w:val="002E68D6"/>
    <w:rsid w:val="002E6DF3"/>
    <w:rsid w:val="002F1C91"/>
    <w:rsid w:val="002F1CF3"/>
    <w:rsid w:val="002F31A8"/>
    <w:rsid w:val="002F3833"/>
    <w:rsid w:val="002F633E"/>
    <w:rsid w:val="002F73D7"/>
    <w:rsid w:val="002F798D"/>
    <w:rsid w:val="003002E8"/>
    <w:rsid w:val="00300FA5"/>
    <w:rsid w:val="003010A2"/>
    <w:rsid w:val="00302810"/>
    <w:rsid w:val="00302A2C"/>
    <w:rsid w:val="00310375"/>
    <w:rsid w:val="003144A7"/>
    <w:rsid w:val="003152F4"/>
    <w:rsid w:val="00317430"/>
    <w:rsid w:val="00324957"/>
    <w:rsid w:val="00333033"/>
    <w:rsid w:val="00333B89"/>
    <w:rsid w:val="003353C5"/>
    <w:rsid w:val="00337089"/>
    <w:rsid w:val="003423ED"/>
    <w:rsid w:val="00344F6F"/>
    <w:rsid w:val="0034554B"/>
    <w:rsid w:val="00356849"/>
    <w:rsid w:val="003624BC"/>
    <w:rsid w:val="00362976"/>
    <w:rsid w:val="003645CA"/>
    <w:rsid w:val="003738D3"/>
    <w:rsid w:val="003740FC"/>
    <w:rsid w:val="00376CC5"/>
    <w:rsid w:val="003777C4"/>
    <w:rsid w:val="00377C3F"/>
    <w:rsid w:val="00377D55"/>
    <w:rsid w:val="00382328"/>
    <w:rsid w:val="00383299"/>
    <w:rsid w:val="00383690"/>
    <w:rsid w:val="00385865"/>
    <w:rsid w:val="00385B26"/>
    <w:rsid w:val="00386A16"/>
    <w:rsid w:val="003879B3"/>
    <w:rsid w:val="00387AED"/>
    <w:rsid w:val="00391307"/>
    <w:rsid w:val="00391CAE"/>
    <w:rsid w:val="003938F5"/>
    <w:rsid w:val="00393A3A"/>
    <w:rsid w:val="003A41B7"/>
    <w:rsid w:val="003A645C"/>
    <w:rsid w:val="003B0569"/>
    <w:rsid w:val="003B12BB"/>
    <w:rsid w:val="003B33E3"/>
    <w:rsid w:val="003B44DC"/>
    <w:rsid w:val="003B5419"/>
    <w:rsid w:val="003B6F61"/>
    <w:rsid w:val="003B70AC"/>
    <w:rsid w:val="003C06E3"/>
    <w:rsid w:val="003C1117"/>
    <w:rsid w:val="003C34D2"/>
    <w:rsid w:val="003C4330"/>
    <w:rsid w:val="003D15EC"/>
    <w:rsid w:val="003D181D"/>
    <w:rsid w:val="003D4845"/>
    <w:rsid w:val="003D493A"/>
    <w:rsid w:val="003D4DE4"/>
    <w:rsid w:val="003D68D1"/>
    <w:rsid w:val="003F1B2B"/>
    <w:rsid w:val="003F3350"/>
    <w:rsid w:val="003F39F7"/>
    <w:rsid w:val="003F3E06"/>
    <w:rsid w:val="003F5A19"/>
    <w:rsid w:val="0040010D"/>
    <w:rsid w:val="00400D02"/>
    <w:rsid w:val="0040278D"/>
    <w:rsid w:val="004045B6"/>
    <w:rsid w:val="00407976"/>
    <w:rsid w:val="00410834"/>
    <w:rsid w:val="00411C5E"/>
    <w:rsid w:val="0041226B"/>
    <w:rsid w:val="004144B0"/>
    <w:rsid w:val="004157A7"/>
    <w:rsid w:val="004159B5"/>
    <w:rsid w:val="0042005B"/>
    <w:rsid w:val="00420986"/>
    <w:rsid w:val="00420CD7"/>
    <w:rsid w:val="004230F9"/>
    <w:rsid w:val="004241C4"/>
    <w:rsid w:val="00426F57"/>
    <w:rsid w:val="004279ED"/>
    <w:rsid w:val="0043043E"/>
    <w:rsid w:val="00430769"/>
    <w:rsid w:val="00430F19"/>
    <w:rsid w:val="00432420"/>
    <w:rsid w:val="00433172"/>
    <w:rsid w:val="00437680"/>
    <w:rsid w:val="00442AC1"/>
    <w:rsid w:val="00445E03"/>
    <w:rsid w:val="00451EC0"/>
    <w:rsid w:val="00455977"/>
    <w:rsid w:val="00456697"/>
    <w:rsid w:val="00457508"/>
    <w:rsid w:val="00463B26"/>
    <w:rsid w:val="004657A1"/>
    <w:rsid w:val="00466555"/>
    <w:rsid w:val="00467A7F"/>
    <w:rsid w:val="0047009B"/>
    <w:rsid w:val="004705D9"/>
    <w:rsid w:val="0047395B"/>
    <w:rsid w:val="0047477E"/>
    <w:rsid w:val="00474A27"/>
    <w:rsid w:val="004750D2"/>
    <w:rsid w:val="00475CF3"/>
    <w:rsid w:val="00476EC2"/>
    <w:rsid w:val="0048180C"/>
    <w:rsid w:val="00481DC6"/>
    <w:rsid w:val="00483913"/>
    <w:rsid w:val="004852F3"/>
    <w:rsid w:val="004861AC"/>
    <w:rsid w:val="00486C93"/>
    <w:rsid w:val="00496F77"/>
    <w:rsid w:val="00497FEF"/>
    <w:rsid w:val="004A1D2B"/>
    <w:rsid w:val="004A2255"/>
    <w:rsid w:val="004B15DF"/>
    <w:rsid w:val="004B2901"/>
    <w:rsid w:val="004B2F1F"/>
    <w:rsid w:val="004B508C"/>
    <w:rsid w:val="004B7BE3"/>
    <w:rsid w:val="004C07CD"/>
    <w:rsid w:val="004C0C40"/>
    <w:rsid w:val="004C1ACE"/>
    <w:rsid w:val="004C29C7"/>
    <w:rsid w:val="004C3DC8"/>
    <w:rsid w:val="004C5DCF"/>
    <w:rsid w:val="004C7FFA"/>
    <w:rsid w:val="004D051F"/>
    <w:rsid w:val="004D2F7D"/>
    <w:rsid w:val="004D3B0A"/>
    <w:rsid w:val="004D5FCB"/>
    <w:rsid w:val="004D7456"/>
    <w:rsid w:val="004D771D"/>
    <w:rsid w:val="004E07A9"/>
    <w:rsid w:val="004E0A56"/>
    <w:rsid w:val="004E0D9D"/>
    <w:rsid w:val="004E1672"/>
    <w:rsid w:val="004E1861"/>
    <w:rsid w:val="004E1A31"/>
    <w:rsid w:val="004E316E"/>
    <w:rsid w:val="004E3244"/>
    <w:rsid w:val="004E5F7C"/>
    <w:rsid w:val="004E7BF6"/>
    <w:rsid w:val="004E7C30"/>
    <w:rsid w:val="004F2A55"/>
    <w:rsid w:val="004F47D1"/>
    <w:rsid w:val="00504039"/>
    <w:rsid w:val="00504A07"/>
    <w:rsid w:val="005053E8"/>
    <w:rsid w:val="00505CB8"/>
    <w:rsid w:val="00510172"/>
    <w:rsid w:val="00511E30"/>
    <w:rsid w:val="00515EC0"/>
    <w:rsid w:val="00516CB8"/>
    <w:rsid w:val="00520BAE"/>
    <w:rsid w:val="00520E39"/>
    <w:rsid w:val="00521110"/>
    <w:rsid w:val="0052119E"/>
    <w:rsid w:val="005219C0"/>
    <w:rsid w:val="00522A7A"/>
    <w:rsid w:val="00523530"/>
    <w:rsid w:val="005264FD"/>
    <w:rsid w:val="00526CE7"/>
    <w:rsid w:val="0052724C"/>
    <w:rsid w:val="005272BC"/>
    <w:rsid w:val="00527BAA"/>
    <w:rsid w:val="00527EBB"/>
    <w:rsid w:val="005313B4"/>
    <w:rsid w:val="00532D2D"/>
    <w:rsid w:val="00536D05"/>
    <w:rsid w:val="0053705E"/>
    <w:rsid w:val="00541049"/>
    <w:rsid w:val="00541E1D"/>
    <w:rsid w:val="00542592"/>
    <w:rsid w:val="00544F9B"/>
    <w:rsid w:val="005450C8"/>
    <w:rsid w:val="00545246"/>
    <w:rsid w:val="005469CE"/>
    <w:rsid w:val="00551C72"/>
    <w:rsid w:val="00553177"/>
    <w:rsid w:val="00553DCB"/>
    <w:rsid w:val="005566ED"/>
    <w:rsid w:val="00560012"/>
    <w:rsid w:val="00560326"/>
    <w:rsid w:val="00561F3E"/>
    <w:rsid w:val="00562C6C"/>
    <w:rsid w:val="00564D55"/>
    <w:rsid w:val="00566484"/>
    <w:rsid w:val="00571D69"/>
    <w:rsid w:val="00573CB8"/>
    <w:rsid w:val="00574C84"/>
    <w:rsid w:val="00580BCD"/>
    <w:rsid w:val="00580C1F"/>
    <w:rsid w:val="00586C6F"/>
    <w:rsid w:val="005871D2"/>
    <w:rsid w:val="005913D9"/>
    <w:rsid w:val="00591CD3"/>
    <w:rsid w:val="005A0DCB"/>
    <w:rsid w:val="005A0ED4"/>
    <w:rsid w:val="005A4A50"/>
    <w:rsid w:val="005A4C56"/>
    <w:rsid w:val="005A704C"/>
    <w:rsid w:val="005B3405"/>
    <w:rsid w:val="005B68E4"/>
    <w:rsid w:val="005B7296"/>
    <w:rsid w:val="005B7F58"/>
    <w:rsid w:val="005C2037"/>
    <w:rsid w:val="005C2145"/>
    <w:rsid w:val="005C3B93"/>
    <w:rsid w:val="005C49A2"/>
    <w:rsid w:val="005D03E2"/>
    <w:rsid w:val="005D08F7"/>
    <w:rsid w:val="005D1EE8"/>
    <w:rsid w:val="005D2F68"/>
    <w:rsid w:val="005D3675"/>
    <w:rsid w:val="005D393A"/>
    <w:rsid w:val="005D6CAB"/>
    <w:rsid w:val="005D71A9"/>
    <w:rsid w:val="005D7508"/>
    <w:rsid w:val="005E0439"/>
    <w:rsid w:val="005E11E2"/>
    <w:rsid w:val="005E20F9"/>
    <w:rsid w:val="005E233A"/>
    <w:rsid w:val="005E3D4D"/>
    <w:rsid w:val="005E4A43"/>
    <w:rsid w:val="005E4F8C"/>
    <w:rsid w:val="005F0375"/>
    <w:rsid w:val="005F14D8"/>
    <w:rsid w:val="005F30FB"/>
    <w:rsid w:val="005F3C7A"/>
    <w:rsid w:val="00600CFF"/>
    <w:rsid w:val="00600EEB"/>
    <w:rsid w:val="00610E14"/>
    <w:rsid w:val="00611740"/>
    <w:rsid w:val="00612908"/>
    <w:rsid w:val="00613C72"/>
    <w:rsid w:val="0061465B"/>
    <w:rsid w:val="00614988"/>
    <w:rsid w:val="00615C5A"/>
    <w:rsid w:val="00615E34"/>
    <w:rsid w:val="00617D87"/>
    <w:rsid w:val="00625260"/>
    <w:rsid w:val="00627AC8"/>
    <w:rsid w:val="006334C8"/>
    <w:rsid w:val="00633D4F"/>
    <w:rsid w:val="00636EF5"/>
    <w:rsid w:val="006405F4"/>
    <w:rsid w:val="00645510"/>
    <w:rsid w:val="00646D9F"/>
    <w:rsid w:val="006503B0"/>
    <w:rsid w:val="00653582"/>
    <w:rsid w:val="0065417D"/>
    <w:rsid w:val="00656385"/>
    <w:rsid w:val="00657FC0"/>
    <w:rsid w:val="00661D3A"/>
    <w:rsid w:val="00662C22"/>
    <w:rsid w:val="006631C5"/>
    <w:rsid w:val="00664369"/>
    <w:rsid w:val="00665DC7"/>
    <w:rsid w:val="00667EC3"/>
    <w:rsid w:val="0067030A"/>
    <w:rsid w:val="0067125E"/>
    <w:rsid w:val="0067131E"/>
    <w:rsid w:val="00671E11"/>
    <w:rsid w:val="00671F3B"/>
    <w:rsid w:val="00675E7C"/>
    <w:rsid w:val="0067720E"/>
    <w:rsid w:val="00677505"/>
    <w:rsid w:val="00680101"/>
    <w:rsid w:val="00681239"/>
    <w:rsid w:val="00682229"/>
    <w:rsid w:val="00684BFD"/>
    <w:rsid w:val="00685689"/>
    <w:rsid w:val="00685D82"/>
    <w:rsid w:val="00686315"/>
    <w:rsid w:val="00686839"/>
    <w:rsid w:val="006875F9"/>
    <w:rsid w:val="00695581"/>
    <w:rsid w:val="006966DB"/>
    <w:rsid w:val="006A04A6"/>
    <w:rsid w:val="006A33E8"/>
    <w:rsid w:val="006A4F9E"/>
    <w:rsid w:val="006A65CC"/>
    <w:rsid w:val="006A738C"/>
    <w:rsid w:val="006B0E6B"/>
    <w:rsid w:val="006B1CDC"/>
    <w:rsid w:val="006B29C8"/>
    <w:rsid w:val="006B2C43"/>
    <w:rsid w:val="006B2DDA"/>
    <w:rsid w:val="006B495C"/>
    <w:rsid w:val="006B65A9"/>
    <w:rsid w:val="006B72A5"/>
    <w:rsid w:val="006C0159"/>
    <w:rsid w:val="006C03F3"/>
    <w:rsid w:val="006C10E3"/>
    <w:rsid w:val="006C41B9"/>
    <w:rsid w:val="006C59FD"/>
    <w:rsid w:val="006C5BC5"/>
    <w:rsid w:val="006C730B"/>
    <w:rsid w:val="006D0802"/>
    <w:rsid w:val="006D0807"/>
    <w:rsid w:val="006D1522"/>
    <w:rsid w:val="006D1F43"/>
    <w:rsid w:val="006D2376"/>
    <w:rsid w:val="006D2FCD"/>
    <w:rsid w:val="006D79B9"/>
    <w:rsid w:val="006D7FD9"/>
    <w:rsid w:val="006E0960"/>
    <w:rsid w:val="006E21A1"/>
    <w:rsid w:val="006E2BB0"/>
    <w:rsid w:val="006E3A4E"/>
    <w:rsid w:val="006F090D"/>
    <w:rsid w:val="006F1526"/>
    <w:rsid w:val="006F19A7"/>
    <w:rsid w:val="006F2BFE"/>
    <w:rsid w:val="006F302B"/>
    <w:rsid w:val="006F65B5"/>
    <w:rsid w:val="006F7078"/>
    <w:rsid w:val="007009B5"/>
    <w:rsid w:val="00700B0D"/>
    <w:rsid w:val="0070111D"/>
    <w:rsid w:val="007027AA"/>
    <w:rsid w:val="00705A6D"/>
    <w:rsid w:val="007063CA"/>
    <w:rsid w:val="007074F8"/>
    <w:rsid w:val="00711EE6"/>
    <w:rsid w:val="00713765"/>
    <w:rsid w:val="00713847"/>
    <w:rsid w:val="00714010"/>
    <w:rsid w:val="00715627"/>
    <w:rsid w:val="00721492"/>
    <w:rsid w:val="007227BD"/>
    <w:rsid w:val="0072301A"/>
    <w:rsid w:val="007244CF"/>
    <w:rsid w:val="00725113"/>
    <w:rsid w:val="00726BE8"/>
    <w:rsid w:val="00730E3B"/>
    <w:rsid w:val="0073277B"/>
    <w:rsid w:val="00735015"/>
    <w:rsid w:val="00735417"/>
    <w:rsid w:val="007370B2"/>
    <w:rsid w:val="00742AFE"/>
    <w:rsid w:val="00742E3A"/>
    <w:rsid w:val="0075208B"/>
    <w:rsid w:val="00756197"/>
    <w:rsid w:val="007572E4"/>
    <w:rsid w:val="00757D61"/>
    <w:rsid w:val="00760ADB"/>
    <w:rsid w:val="007617C6"/>
    <w:rsid w:val="00762B65"/>
    <w:rsid w:val="007642E2"/>
    <w:rsid w:val="00764306"/>
    <w:rsid w:val="0076657D"/>
    <w:rsid w:val="00766765"/>
    <w:rsid w:val="00772A9E"/>
    <w:rsid w:val="00773B71"/>
    <w:rsid w:val="0077785C"/>
    <w:rsid w:val="007778C3"/>
    <w:rsid w:val="0078097F"/>
    <w:rsid w:val="00780F2E"/>
    <w:rsid w:val="00782E5F"/>
    <w:rsid w:val="00783375"/>
    <w:rsid w:val="007846AA"/>
    <w:rsid w:val="00785887"/>
    <w:rsid w:val="007874C5"/>
    <w:rsid w:val="0079173F"/>
    <w:rsid w:val="00792982"/>
    <w:rsid w:val="007939A9"/>
    <w:rsid w:val="00794FB7"/>
    <w:rsid w:val="0079648A"/>
    <w:rsid w:val="00796E42"/>
    <w:rsid w:val="0079782E"/>
    <w:rsid w:val="007A07D0"/>
    <w:rsid w:val="007A29A7"/>
    <w:rsid w:val="007A54BA"/>
    <w:rsid w:val="007A59D6"/>
    <w:rsid w:val="007A65D8"/>
    <w:rsid w:val="007B440B"/>
    <w:rsid w:val="007B4CDA"/>
    <w:rsid w:val="007B4F28"/>
    <w:rsid w:val="007B6262"/>
    <w:rsid w:val="007B663F"/>
    <w:rsid w:val="007B6650"/>
    <w:rsid w:val="007B7224"/>
    <w:rsid w:val="007C00A0"/>
    <w:rsid w:val="007C0E35"/>
    <w:rsid w:val="007C1052"/>
    <w:rsid w:val="007C3545"/>
    <w:rsid w:val="007C4B5E"/>
    <w:rsid w:val="007D086B"/>
    <w:rsid w:val="007D2D19"/>
    <w:rsid w:val="007D35EE"/>
    <w:rsid w:val="007D3ABC"/>
    <w:rsid w:val="007E2791"/>
    <w:rsid w:val="007E2F91"/>
    <w:rsid w:val="007E4281"/>
    <w:rsid w:val="007E53C7"/>
    <w:rsid w:val="007E6C58"/>
    <w:rsid w:val="007E70B6"/>
    <w:rsid w:val="007F1EFF"/>
    <w:rsid w:val="007F4CD3"/>
    <w:rsid w:val="007F5E21"/>
    <w:rsid w:val="008025CB"/>
    <w:rsid w:val="00807726"/>
    <w:rsid w:val="008103A1"/>
    <w:rsid w:val="008129CF"/>
    <w:rsid w:val="00813AE4"/>
    <w:rsid w:val="00816081"/>
    <w:rsid w:val="00817076"/>
    <w:rsid w:val="00822C36"/>
    <w:rsid w:val="008233CA"/>
    <w:rsid w:val="008256A7"/>
    <w:rsid w:val="008271C2"/>
    <w:rsid w:val="008337ED"/>
    <w:rsid w:val="00833DF6"/>
    <w:rsid w:val="00840B1B"/>
    <w:rsid w:val="008413DD"/>
    <w:rsid w:val="00842559"/>
    <w:rsid w:val="00845F78"/>
    <w:rsid w:val="00850A43"/>
    <w:rsid w:val="00851A99"/>
    <w:rsid w:val="008538EB"/>
    <w:rsid w:val="00853BB0"/>
    <w:rsid w:val="00854A56"/>
    <w:rsid w:val="00854B02"/>
    <w:rsid w:val="00854BF0"/>
    <w:rsid w:val="00856D26"/>
    <w:rsid w:val="0085742B"/>
    <w:rsid w:val="0085760F"/>
    <w:rsid w:val="008638B0"/>
    <w:rsid w:val="0086495A"/>
    <w:rsid w:val="008649CA"/>
    <w:rsid w:val="00864EEC"/>
    <w:rsid w:val="00866B91"/>
    <w:rsid w:val="0086793D"/>
    <w:rsid w:val="00871B17"/>
    <w:rsid w:val="008747E3"/>
    <w:rsid w:val="0087785C"/>
    <w:rsid w:val="00877E8D"/>
    <w:rsid w:val="00880CC9"/>
    <w:rsid w:val="00884A95"/>
    <w:rsid w:val="00884E2F"/>
    <w:rsid w:val="00887A96"/>
    <w:rsid w:val="008938FD"/>
    <w:rsid w:val="00895654"/>
    <w:rsid w:val="008968D7"/>
    <w:rsid w:val="00897794"/>
    <w:rsid w:val="008A642C"/>
    <w:rsid w:val="008A70D1"/>
    <w:rsid w:val="008A753B"/>
    <w:rsid w:val="008B2E61"/>
    <w:rsid w:val="008B3627"/>
    <w:rsid w:val="008B5004"/>
    <w:rsid w:val="008B7088"/>
    <w:rsid w:val="008C1831"/>
    <w:rsid w:val="008C3809"/>
    <w:rsid w:val="008C3918"/>
    <w:rsid w:val="008C67B4"/>
    <w:rsid w:val="008C7D09"/>
    <w:rsid w:val="008D140D"/>
    <w:rsid w:val="008D1D1A"/>
    <w:rsid w:val="008D2471"/>
    <w:rsid w:val="008D320C"/>
    <w:rsid w:val="008D5D43"/>
    <w:rsid w:val="008D5D61"/>
    <w:rsid w:val="008E3E91"/>
    <w:rsid w:val="008E4401"/>
    <w:rsid w:val="008E6B0A"/>
    <w:rsid w:val="008F2856"/>
    <w:rsid w:val="008F3C53"/>
    <w:rsid w:val="008F5D78"/>
    <w:rsid w:val="008F7AC5"/>
    <w:rsid w:val="00901B5F"/>
    <w:rsid w:val="00901B76"/>
    <w:rsid w:val="0090425C"/>
    <w:rsid w:val="0090454D"/>
    <w:rsid w:val="0090532A"/>
    <w:rsid w:val="0090674B"/>
    <w:rsid w:val="00907A23"/>
    <w:rsid w:val="00910A3E"/>
    <w:rsid w:val="0091176C"/>
    <w:rsid w:val="0091359F"/>
    <w:rsid w:val="00915CD0"/>
    <w:rsid w:val="00916D8F"/>
    <w:rsid w:val="0092372E"/>
    <w:rsid w:val="00926A27"/>
    <w:rsid w:val="00927F89"/>
    <w:rsid w:val="0093195F"/>
    <w:rsid w:val="00933617"/>
    <w:rsid w:val="00934F94"/>
    <w:rsid w:val="00936E11"/>
    <w:rsid w:val="009413BD"/>
    <w:rsid w:val="00945947"/>
    <w:rsid w:val="0094605D"/>
    <w:rsid w:val="00951252"/>
    <w:rsid w:val="009529DF"/>
    <w:rsid w:val="00955C2B"/>
    <w:rsid w:val="00960460"/>
    <w:rsid w:val="009609E1"/>
    <w:rsid w:val="00960AAB"/>
    <w:rsid w:val="00960CE6"/>
    <w:rsid w:val="00961676"/>
    <w:rsid w:val="00961995"/>
    <w:rsid w:val="00962C22"/>
    <w:rsid w:val="009661F7"/>
    <w:rsid w:val="009714D9"/>
    <w:rsid w:val="00971EDE"/>
    <w:rsid w:val="0097338A"/>
    <w:rsid w:val="00973EBA"/>
    <w:rsid w:val="00973F1C"/>
    <w:rsid w:val="00976307"/>
    <w:rsid w:val="0097654C"/>
    <w:rsid w:val="00980412"/>
    <w:rsid w:val="00984567"/>
    <w:rsid w:val="00985FFF"/>
    <w:rsid w:val="0098767A"/>
    <w:rsid w:val="009927FD"/>
    <w:rsid w:val="0099290F"/>
    <w:rsid w:val="009936EA"/>
    <w:rsid w:val="00994230"/>
    <w:rsid w:val="0099479E"/>
    <w:rsid w:val="00997F07"/>
    <w:rsid w:val="009A28AB"/>
    <w:rsid w:val="009A4324"/>
    <w:rsid w:val="009A4AA8"/>
    <w:rsid w:val="009A62B6"/>
    <w:rsid w:val="009A7DC2"/>
    <w:rsid w:val="009A7E9C"/>
    <w:rsid w:val="009B0EFA"/>
    <w:rsid w:val="009B1415"/>
    <w:rsid w:val="009B1837"/>
    <w:rsid w:val="009B64FF"/>
    <w:rsid w:val="009B6E52"/>
    <w:rsid w:val="009B76A7"/>
    <w:rsid w:val="009B77E5"/>
    <w:rsid w:val="009C3C76"/>
    <w:rsid w:val="009C41DA"/>
    <w:rsid w:val="009C5797"/>
    <w:rsid w:val="009C5BA9"/>
    <w:rsid w:val="009C6435"/>
    <w:rsid w:val="009D163B"/>
    <w:rsid w:val="009D1EA2"/>
    <w:rsid w:val="009D25B1"/>
    <w:rsid w:val="009D4714"/>
    <w:rsid w:val="009E0B3B"/>
    <w:rsid w:val="009E3992"/>
    <w:rsid w:val="009E5008"/>
    <w:rsid w:val="009E65C7"/>
    <w:rsid w:val="009E6C2D"/>
    <w:rsid w:val="009E73D5"/>
    <w:rsid w:val="009F166F"/>
    <w:rsid w:val="009F229E"/>
    <w:rsid w:val="009F556D"/>
    <w:rsid w:val="009F65CE"/>
    <w:rsid w:val="009F6E50"/>
    <w:rsid w:val="00A00AB0"/>
    <w:rsid w:val="00A0256C"/>
    <w:rsid w:val="00A026C3"/>
    <w:rsid w:val="00A051FF"/>
    <w:rsid w:val="00A06CCC"/>
    <w:rsid w:val="00A07A7C"/>
    <w:rsid w:val="00A108FE"/>
    <w:rsid w:val="00A14CD3"/>
    <w:rsid w:val="00A14FAF"/>
    <w:rsid w:val="00A150DF"/>
    <w:rsid w:val="00A15822"/>
    <w:rsid w:val="00A15D9B"/>
    <w:rsid w:val="00A17BF0"/>
    <w:rsid w:val="00A20176"/>
    <w:rsid w:val="00A225F8"/>
    <w:rsid w:val="00A227B5"/>
    <w:rsid w:val="00A234FD"/>
    <w:rsid w:val="00A25049"/>
    <w:rsid w:val="00A27DA2"/>
    <w:rsid w:val="00A3069B"/>
    <w:rsid w:val="00A31B36"/>
    <w:rsid w:val="00A33A7C"/>
    <w:rsid w:val="00A37C2B"/>
    <w:rsid w:val="00A53BFB"/>
    <w:rsid w:val="00A54A46"/>
    <w:rsid w:val="00A55B8B"/>
    <w:rsid w:val="00A55F31"/>
    <w:rsid w:val="00A62A81"/>
    <w:rsid w:val="00A64EC1"/>
    <w:rsid w:val="00A6580D"/>
    <w:rsid w:val="00A6708F"/>
    <w:rsid w:val="00A6725A"/>
    <w:rsid w:val="00A71966"/>
    <w:rsid w:val="00A71A45"/>
    <w:rsid w:val="00A727A9"/>
    <w:rsid w:val="00A73342"/>
    <w:rsid w:val="00A7674F"/>
    <w:rsid w:val="00A76F02"/>
    <w:rsid w:val="00A810EF"/>
    <w:rsid w:val="00A8125C"/>
    <w:rsid w:val="00A8376E"/>
    <w:rsid w:val="00A84C32"/>
    <w:rsid w:val="00A8557D"/>
    <w:rsid w:val="00A8620C"/>
    <w:rsid w:val="00A877D2"/>
    <w:rsid w:val="00A87BBE"/>
    <w:rsid w:val="00A90255"/>
    <w:rsid w:val="00A90DA4"/>
    <w:rsid w:val="00A92831"/>
    <w:rsid w:val="00A9293E"/>
    <w:rsid w:val="00A9306C"/>
    <w:rsid w:val="00A94746"/>
    <w:rsid w:val="00A953BC"/>
    <w:rsid w:val="00A97FB2"/>
    <w:rsid w:val="00AA07F1"/>
    <w:rsid w:val="00AA1808"/>
    <w:rsid w:val="00AA3115"/>
    <w:rsid w:val="00AA5C56"/>
    <w:rsid w:val="00AA7877"/>
    <w:rsid w:val="00AB1966"/>
    <w:rsid w:val="00AB1BE4"/>
    <w:rsid w:val="00AB1C87"/>
    <w:rsid w:val="00AB50CC"/>
    <w:rsid w:val="00AB5EE9"/>
    <w:rsid w:val="00AC55FE"/>
    <w:rsid w:val="00AC6270"/>
    <w:rsid w:val="00AC6DB0"/>
    <w:rsid w:val="00AD00A0"/>
    <w:rsid w:val="00AD12C9"/>
    <w:rsid w:val="00AD3D59"/>
    <w:rsid w:val="00AD7889"/>
    <w:rsid w:val="00AE08DF"/>
    <w:rsid w:val="00AE0FBE"/>
    <w:rsid w:val="00AE1F28"/>
    <w:rsid w:val="00AE266E"/>
    <w:rsid w:val="00AE387A"/>
    <w:rsid w:val="00AE6CD4"/>
    <w:rsid w:val="00AE7FA1"/>
    <w:rsid w:val="00AF1F66"/>
    <w:rsid w:val="00AF2FF4"/>
    <w:rsid w:val="00AF3517"/>
    <w:rsid w:val="00AF4795"/>
    <w:rsid w:val="00AF5B86"/>
    <w:rsid w:val="00B0098B"/>
    <w:rsid w:val="00B022C4"/>
    <w:rsid w:val="00B05105"/>
    <w:rsid w:val="00B05797"/>
    <w:rsid w:val="00B066B3"/>
    <w:rsid w:val="00B10E7E"/>
    <w:rsid w:val="00B118B5"/>
    <w:rsid w:val="00B12A74"/>
    <w:rsid w:val="00B12CDB"/>
    <w:rsid w:val="00B1341D"/>
    <w:rsid w:val="00B143E8"/>
    <w:rsid w:val="00B1560F"/>
    <w:rsid w:val="00B15A1A"/>
    <w:rsid w:val="00B16534"/>
    <w:rsid w:val="00B217D0"/>
    <w:rsid w:val="00B22F2F"/>
    <w:rsid w:val="00B23585"/>
    <w:rsid w:val="00B257B3"/>
    <w:rsid w:val="00B26EDC"/>
    <w:rsid w:val="00B26F72"/>
    <w:rsid w:val="00B271E6"/>
    <w:rsid w:val="00B2725C"/>
    <w:rsid w:val="00B27659"/>
    <w:rsid w:val="00B35FA2"/>
    <w:rsid w:val="00B35FE2"/>
    <w:rsid w:val="00B363E6"/>
    <w:rsid w:val="00B40DED"/>
    <w:rsid w:val="00B40F5E"/>
    <w:rsid w:val="00B415EC"/>
    <w:rsid w:val="00B440D0"/>
    <w:rsid w:val="00B45221"/>
    <w:rsid w:val="00B47404"/>
    <w:rsid w:val="00B47E4D"/>
    <w:rsid w:val="00B50E78"/>
    <w:rsid w:val="00B51C01"/>
    <w:rsid w:val="00B5263C"/>
    <w:rsid w:val="00B5602F"/>
    <w:rsid w:val="00B61FA2"/>
    <w:rsid w:val="00B661F7"/>
    <w:rsid w:val="00B6622A"/>
    <w:rsid w:val="00B70307"/>
    <w:rsid w:val="00B72848"/>
    <w:rsid w:val="00B736D9"/>
    <w:rsid w:val="00B7607E"/>
    <w:rsid w:val="00B76310"/>
    <w:rsid w:val="00B80231"/>
    <w:rsid w:val="00B82959"/>
    <w:rsid w:val="00B83EAF"/>
    <w:rsid w:val="00B8545B"/>
    <w:rsid w:val="00B9019B"/>
    <w:rsid w:val="00B90894"/>
    <w:rsid w:val="00B9721D"/>
    <w:rsid w:val="00BA0023"/>
    <w:rsid w:val="00BA062D"/>
    <w:rsid w:val="00BA139D"/>
    <w:rsid w:val="00BA1744"/>
    <w:rsid w:val="00BA187D"/>
    <w:rsid w:val="00BA1B97"/>
    <w:rsid w:val="00BA3717"/>
    <w:rsid w:val="00BA6329"/>
    <w:rsid w:val="00BA75DA"/>
    <w:rsid w:val="00BB04CF"/>
    <w:rsid w:val="00BB24AF"/>
    <w:rsid w:val="00BB4152"/>
    <w:rsid w:val="00BB62D4"/>
    <w:rsid w:val="00BC357A"/>
    <w:rsid w:val="00BC4C13"/>
    <w:rsid w:val="00BC56FE"/>
    <w:rsid w:val="00BC77D7"/>
    <w:rsid w:val="00BC7A1F"/>
    <w:rsid w:val="00BC7ED4"/>
    <w:rsid w:val="00BD1CF0"/>
    <w:rsid w:val="00BD290C"/>
    <w:rsid w:val="00BD6AFE"/>
    <w:rsid w:val="00BE2AA3"/>
    <w:rsid w:val="00BE47F0"/>
    <w:rsid w:val="00BE4EC9"/>
    <w:rsid w:val="00BE6197"/>
    <w:rsid w:val="00BE7AFB"/>
    <w:rsid w:val="00BF26EA"/>
    <w:rsid w:val="00BF71D5"/>
    <w:rsid w:val="00C02C12"/>
    <w:rsid w:val="00C040F3"/>
    <w:rsid w:val="00C046FA"/>
    <w:rsid w:val="00C060EB"/>
    <w:rsid w:val="00C11B7C"/>
    <w:rsid w:val="00C15BA0"/>
    <w:rsid w:val="00C17CB7"/>
    <w:rsid w:val="00C26A0B"/>
    <w:rsid w:val="00C31E5C"/>
    <w:rsid w:val="00C34431"/>
    <w:rsid w:val="00C34AA9"/>
    <w:rsid w:val="00C34E65"/>
    <w:rsid w:val="00C43A1A"/>
    <w:rsid w:val="00C43D16"/>
    <w:rsid w:val="00C4426A"/>
    <w:rsid w:val="00C50CA6"/>
    <w:rsid w:val="00C513F6"/>
    <w:rsid w:val="00C532A9"/>
    <w:rsid w:val="00C54662"/>
    <w:rsid w:val="00C62DF6"/>
    <w:rsid w:val="00C63CF2"/>
    <w:rsid w:val="00C74F53"/>
    <w:rsid w:val="00C763DB"/>
    <w:rsid w:val="00C77FAD"/>
    <w:rsid w:val="00C805CB"/>
    <w:rsid w:val="00C82C90"/>
    <w:rsid w:val="00C8373B"/>
    <w:rsid w:val="00C855DD"/>
    <w:rsid w:val="00C874D0"/>
    <w:rsid w:val="00C94F20"/>
    <w:rsid w:val="00C96733"/>
    <w:rsid w:val="00CA3D9B"/>
    <w:rsid w:val="00CA4A39"/>
    <w:rsid w:val="00CA7484"/>
    <w:rsid w:val="00CB1D37"/>
    <w:rsid w:val="00CB2029"/>
    <w:rsid w:val="00CB2BC2"/>
    <w:rsid w:val="00CB35DD"/>
    <w:rsid w:val="00CB3AEA"/>
    <w:rsid w:val="00CB5262"/>
    <w:rsid w:val="00CB55FF"/>
    <w:rsid w:val="00CB6BFF"/>
    <w:rsid w:val="00CB78AF"/>
    <w:rsid w:val="00CC5C77"/>
    <w:rsid w:val="00CC6C92"/>
    <w:rsid w:val="00CD012D"/>
    <w:rsid w:val="00CD108E"/>
    <w:rsid w:val="00CD2077"/>
    <w:rsid w:val="00CD5DE7"/>
    <w:rsid w:val="00CD6A59"/>
    <w:rsid w:val="00CD766C"/>
    <w:rsid w:val="00CE18F0"/>
    <w:rsid w:val="00CE1EA0"/>
    <w:rsid w:val="00CE2CB4"/>
    <w:rsid w:val="00CE2E13"/>
    <w:rsid w:val="00CE3055"/>
    <w:rsid w:val="00CE319B"/>
    <w:rsid w:val="00CE54E0"/>
    <w:rsid w:val="00CE5DF1"/>
    <w:rsid w:val="00CF1006"/>
    <w:rsid w:val="00CF139A"/>
    <w:rsid w:val="00CF1A25"/>
    <w:rsid w:val="00CF1A55"/>
    <w:rsid w:val="00CF2F9D"/>
    <w:rsid w:val="00CF425D"/>
    <w:rsid w:val="00CF5F63"/>
    <w:rsid w:val="00D00981"/>
    <w:rsid w:val="00D01064"/>
    <w:rsid w:val="00D02039"/>
    <w:rsid w:val="00D04CF4"/>
    <w:rsid w:val="00D0500E"/>
    <w:rsid w:val="00D05873"/>
    <w:rsid w:val="00D06968"/>
    <w:rsid w:val="00D069DC"/>
    <w:rsid w:val="00D06A81"/>
    <w:rsid w:val="00D10043"/>
    <w:rsid w:val="00D119C4"/>
    <w:rsid w:val="00D131FD"/>
    <w:rsid w:val="00D13857"/>
    <w:rsid w:val="00D2403E"/>
    <w:rsid w:val="00D2417E"/>
    <w:rsid w:val="00D2460F"/>
    <w:rsid w:val="00D24A6D"/>
    <w:rsid w:val="00D24AEF"/>
    <w:rsid w:val="00D25642"/>
    <w:rsid w:val="00D25FED"/>
    <w:rsid w:val="00D277B0"/>
    <w:rsid w:val="00D27D7F"/>
    <w:rsid w:val="00D3066E"/>
    <w:rsid w:val="00D30F24"/>
    <w:rsid w:val="00D333DF"/>
    <w:rsid w:val="00D35969"/>
    <w:rsid w:val="00D35B98"/>
    <w:rsid w:val="00D36779"/>
    <w:rsid w:val="00D36920"/>
    <w:rsid w:val="00D3781B"/>
    <w:rsid w:val="00D3791D"/>
    <w:rsid w:val="00D40563"/>
    <w:rsid w:val="00D432FA"/>
    <w:rsid w:val="00D439C9"/>
    <w:rsid w:val="00D441F6"/>
    <w:rsid w:val="00D44E65"/>
    <w:rsid w:val="00D452AB"/>
    <w:rsid w:val="00D50EE0"/>
    <w:rsid w:val="00D51A1A"/>
    <w:rsid w:val="00D52AD2"/>
    <w:rsid w:val="00D53736"/>
    <w:rsid w:val="00D53C35"/>
    <w:rsid w:val="00D53FE3"/>
    <w:rsid w:val="00D54F11"/>
    <w:rsid w:val="00D55A35"/>
    <w:rsid w:val="00D565E4"/>
    <w:rsid w:val="00D60D32"/>
    <w:rsid w:val="00D624A2"/>
    <w:rsid w:val="00D62784"/>
    <w:rsid w:val="00D65F5A"/>
    <w:rsid w:val="00D71393"/>
    <w:rsid w:val="00D71A71"/>
    <w:rsid w:val="00D72232"/>
    <w:rsid w:val="00D72674"/>
    <w:rsid w:val="00D74F75"/>
    <w:rsid w:val="00D76064"/>
    <w:rsid w:val="00D823C6"/>
    <w:rsid w:val="00D82C5D"/>
    <w:rsid w:val="00D83D1C"/>
    <w:rsid w:val="00D84FAD"/>
    <w:rsid w:val="00D873E1"/>
    <w:rsid w:val="00D907DA"/>
    <w:rsid w:val="00D93443"/>
    <w:rsid w:val="00D9366A"/>
    <w:rsid w:val="00D9440F"/>
    <w:rsid w:val="00D9454D"/>
    <w:rsid w:val="00D95DE6"/>
    <w:rsid w:val="00D969EF"/>
    <w:rsid w:val="00DA4897"/>
    <w:rsid w:val="00DA52FF"/>
    <w:rsid w:val="00DA5572"/>
    <w:rsid w:val="00DA5FAA"/>
    <w:rsid w:val="00DA6424"/>
    <w:rsid w:val="00DA6B70"/>
    <w:rsid w:val="00DB4786"/>
    <w:rsid w:val="00DB6346"/>
    <w:rsid w:val="00DB65CE"/>
    <w:rsid w:val="00DC1646"/>
    <w:rsid w:val="00DC21E8"/>
    <w:rsid w:val="00DC3CE6"/>
    <w:rsid w:val="00DC4736"/>
    <w:rsid w:val="00DC6C77"/>
    <w:rsid w:val="00DC6F3B"/>
    <w:rsid w:val="00DC7F7B"/>
    <w:rsid w:val="00DD5EC8"/>
    <w:rsid w:val="00DD5F51"/>
    <w:rsid w:val="00DD6078"/>
    <w:rsid w:val="00DD71F2"/>
    <w:rsid w:val="00DE010E"/>
    <w:rsid w:val="00DE02EE"/>
    <w:rsid w:val="00DE1A2D"/>
    <w:rsid w:val="00DE30C9"/>
    <w:rsid w:val="00DE351F"/>
    <w:rsid w:val="00DE4285"/>
    <w:rsid w:val="00DE58FA"/>
    <w:rsid w:val="00DE6300"/>
    <w:rsid w:val="00DE63BF"/>
    <w:rsid w:val="00DE7428"/>
    <w:rsid w:val="00DE7BE1"/>
    <w:rsid w:val="00DF132B"/>
    <w:rsid w:val="00DF22B4"/>
    <w:rsid w:val="00DF4699"/>
    <w:rsid w:val="00DF5C08"/>
    <w:rsid w:val="00DF77B9"/>
    <w:rsid w:val="00E00318"/>
    <w:rsid w:val="00E00948"/>
    <w:rsid w:val="00E01D5F"/>
    <w:rsid w:val="00E01FCB"/>
    <w:rsid w:val="00E02B09"/>
    <w:rsid w:val="00E03C59"/>
    <w:rsid w:val="00E03F76"/>
    <w:rsid w:val="00E100F1"/>
    <w:rsid w:val="00E11F1F"/>
    <w:rsid w:val="00E124CF"/>
    <w:rsid w:val="00E14C18"/>
    <w:rsid w:val="00E24ADA"/>
    <w:rsid w:val="00E257FA"/>
    <w:rsid w:val="00E25B86"/>
    <w:rsid w:val="00E27AA2"/>
    <w:rsid w:val="00E30949"/>
    <w:rsid w:val="00E328F5"/>
    <w:rsid w:val="00E32E1F"/>
    <w:rsid w:val="00E34C95"/>
    <w:rsid w:val="00E40180"/>
    <w:rsid w:val="00E4174F"/>
    <w:rsid w:val="00E41D81"/>
    <w:rsid w:val="00E42333"/>
    <w:rsid w:val="00E4365E"/>
    <w:rsid w:val="00E444F2"/>
    <w:rsid w:val="00E462F7"/>
    <w:rsid w:val="00E465D3"/>
    <w:rsid w:val="00E50990"/>
    <w:rsid w:val="00E5244E"/>
    <w:rsid w:val="00E53326"/>
    <w:rsid w:val="00E5471D"/>
    <w:rsid w:val="00E5524A"/>
    <w:rsid w:val="00E5687A"/>
    <w:rsid w:val="00E612FC"/>
    <w:rsid w:val="00E62AF8"/>
    <w:rsid w:val="00E639F6"/>
    <w:rsid w:val="00E641B9"/>
    <w:rsid w:val="00E64DED"/>
    <w:rsid w:val="00E64F4C"/>
    <w:rsid w:val="00E651D3"/>
    <w:rsid w:val="00E65A92"/>
    <w:rsid w:val="00E7069F"/>
    <w:rsid w:val="00E73C44"/>
    <w:rsid w:val="00E75592"/>
    <w:rsid w:val="00E756C6"/>
    <w:rsid w:val="00E763D6"/>
    <w:rsid w:val="00E83EB0"/>
    <w:rsid w:val="00E84752"/>
    <w:rsid w:val="00E850AF"/>
    <w:rsid w:val="00E8528F"/>
    <w:rsid w:val="00E85B90"/>
    <w:rsid w:val="00E86508"/>
    <w:rsid w:val="00E869E4"/>
    <w:rsid w:val="00E92E14"/>
    <w:rsid w:val="00E936DA"/>
    <w:rsid w:val="00E94C87"/>
    <w:rsid w:val="00E95CD3"/>
    <w:rsid w:val="00E96B13"/>
    <w:rsid w:val="00EA0843"/>
    <w:rsid w:val="00EA5342"/>
    <w:rsid w:val="00EA5B70"/>
    <w:rsid w:val="00EB3A84"/>
    <w:rsid w:val="00EB49E0"/>
    <w:rsid w:val="00EB5E2B"/>
    <w:rsid w:val="00EC270A"/>
    <w:rsid w:val="00EC43C8"/>
    <w:rsid w:val="00EC6610"/>
    <w:rsid w:val="00EC6E33"/>
    <w:rsid w:val="00EC75BD"/>
    <w:rsid w:val="00EC76D4"/>
    <w:rsid w:val="00EC7C06"/>
    <w:rsid w:val="00ED35A7"/>
    <w:rsid w:val="00ED4948"/>
    <w:rsid w:val="00ED4C6E"/>
    <w:rsid w:val="00EE0524"/>
    <w:rsid w:val="00EE0BBA"/>
    <w:rsid w:val="00EE1FE4"/>
    <w:rsid w:val="00EE2586"/>
    <w:rsid w:val="00EE2AA6"/>
    <w:rsid w:val="00EF1CB4"/>
    <w:rsid w:val="00EF4A78"/>
    <w:rsid w:val="00EF5365"/>
    <w:rsid w:val="00EF6AF0"/>
    <w:rsid w:val="00EF788B"/>
    <w:rsid w:val="00F00A42"/>
    <w:rsid w:val="00F011E3"/>
    <w:rsid w:val="00F05934"/>
    <w:rsid w:val="00F06C8C"/>
    <w:rsid w:val="00F0792C"/>
    <w:rsid w:val="00F13FB8"/>
    <w:rsid w:val="00F1741E"/>
    <w:rsid w:val="00F209A8"/>
    <w:rsid w:val="00F2180C"/>
    <w:rsid w:val="00F22355"/>
    <w:rsid w:val="00F233F8"/>
    <w:rsid w:val="00F23A6A"/>
    <w:rsid w:val="00F25773"/>
    <w:rsid w:val="00F27151"/>
    <w:rsid w:val="00F302D0"/>
    <w:rsid w:val="00F30366"/>
    <w:rsid w:val="00F323C2"/>
    <w:rsid w:val="00F33AA0"/>
    <w:rsid w:val="00F361D6"/>
    <w:rsid w:val="00F36492"/>
    <w:rsid w:val="00F4252D"/>
    <w:rsid w:val="00F42AF8"/>
    <w:rsid w:val="00F4363E"/>
    <w:rsid w:val="00F43BFB"/>
    <w:rsid w:val="00F460EC"/>
    <w:rsid w:val="00F46D8E"/>
    <w:rsid w:val="00F474B5"/>
    <w:rsid w:val="00F521C6"/>
    <w:rsid w:val="00F536CE"/>
    <w:rsid w:val="00F542E8"/>
    <w:rsid w:val="00F555B3"/>
    <w:rsid w:val="00F55E0E"/>
    <w:rsid w:val="00F578A1"/>
    <w:rsid w:val="00F578FE"/>
    <w:rsid w:val="00F605DE"/>
    <w:rsid w:val="00F60616"/>
    <w:rsid w:val="00F64317"/>
    <w:rsid w:val="00F65128"/>
    <w:rsid w:val="00F65FDA"/>
    <w:rsid w:val="00F67C9A"/>
    <w:rsid w:val="00F7134D"/>
    <w:rsid w:val="00F71DE8"/>
    <w:rsid w:val="00F72B8A"/>
    <w:rsid w:val="00F7482D"/>
    <w:rsid w:val="00F74A83"/>
    <w:rsid w:val="00F75CA0"/>
    <w:rsid w:val="00F848E0"/>
    <w:rsid w:val="00F84D2C"/>
    <w:rsid w:val="00F90362"/>
    <w:rsid w:val="00F90734"/>
    <w:rsid w:val="00F91BA3"/>
    <w:rsid w:val="00F92A02"/>
    <w:rsid w:val="00F93D51"/>
    <w:rsid w:val="00F94FCF"/>
    <w:rsid w:val="00FA2055"/>
    <w:rsid w:val="00FA4E9D"/>
    <w:rsid w:val="00FA6FC0"/>
    <w:rsid w:val="00FB22DE"/>
    <w:rsid w:val="00FB59B9"/>
    <w:rsid w:val="00FB5C76"/>
    <w:rsid w:val="00FB5F0D"/>
    <w:rsid w:val="00FB612B"/>
    <w:rsid w:val="00FB7A53"/>
    <w:rsid w:val="00FC0C29"/>
    <w:rsid w:val="00FC67C5"/>
    <w:rsid w:val="00FC7CE7"/>
    <w:rsid w:val="00FD2813"/>
    <w:rsid w:val="00FE067A"/>
    <w:rsid w:val="00FE0E1D"/>
    <w:rsid w:val="00FE752C"/>
    <w:rsid w:val="00FF1FCB"/>
    <w:rsid w:val="00FF2221"/>
    <w:rsid w:val="00FF376B"/>
    <w:rsid w:val="00FF3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1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7E6C58"/>
    <w:pPr>
      <w:tabs>
        <w:tab w:val="center" w:pos="4677"/>
        <w:tab w:val="right" w:pos="9355"/>
      </w:tabs>
    </w:pPr>
  </w:style>
  <w:style w:type="character" w:styleId="a5">
    <w:name w:val="page number"/>
    <w:basedOn w:val="a0"/>
    <w:rsid w:val="007E6C58"/>
  </w:style>
  <w:style w:type="paragraph" w:styleId="a6">
    <w:name w:val="Balloon Text"/>
    <w:basedOn w:val="a"/>
    <w:link w:val="a7"/>
    <w:semiHidden/>
    <w:unhideWhenUsed/>
    <w:rsid w:val="003F1B2B"/>
    <w:rPr>
      <w:rFonts w:ascii="Segoe UI" w:hAnsi="Segoe UI" w:cs="Segoe UI"/>
      <w:sz w:val="18"/>
      <w:szCs w:val="18"/>
    </w:rPr>
  </w:style>
  <w:style w:type="character" w:customStyle="1" w:styleId="a7">
    <w:name w:val="Текст выноски Знак"/>
    <w:basedOn w:val="a0"/>
    <w:link w:val="a6"/>
    <w:semiHidden/>
    <w:rsid w:val="003F1B2B"/>
    <w:rPr>
      <w:rFonts w:ascii="Segoe UI" w:hAnsi="Segoe UI" w:cs="Segoe UI"/>
      <w:sz w:val="18"/>
      <w:szCs w:val="18"/>
    </w:rPr>
  </w:style>
  <w:style w:type="paragraph" w:styleId="a8">
    <w:name w:val="List Paragraph"/>
    <w:basedOn w:val="a"/>
    <w:uiPriority w:val="34"/>
    <w:qFormat/>
    <w:rsid w:val="003B5419"/>
    <w:pPr>
      <w:ind w:left="720"/>
      <w:contextualSpacing/>
    </w:pPr>
  </w:style>
</w:styles>
</file>

<file path=word/webSettings.xml><?xml version="1.0" encoding="utf-8"?>
<w:webSettings xmlns:r="http://schemas.openxmlformats.org/officeDocument/2006/relationships" xmlns:w="http://schemas.openxmlformats.org/wordprocessingml/2006/main">
  <w:divs>
    <w:div w:id="815076125">
      <w:bodyDiv w:val="1"/>
      <w:marLeft w:val="0"/>
      <w:marRight w:val="0"/>
      <w:marTop w:val="0"/>
      <w:marBottom w:val="0"/>
      <w:divBdr>
        <w:top w:val="none" w:sz="0" w:space="0" w:color="auto"/>
        <w:left w:val="none" w:sz="0" w:space="0" w:color="auto"/>
        <w:bottom w:val="none" w:sz="0" w:space="0" w:color="auto"/>
        <w:right w:val="none" w:sz="0" w:space="0" w:color="auto"/>
      </w:divBdr>
    </w:div>
    <w:div w:id="1159074082">
      <w:bodyDiv w:val="1"/>
      <w:marLeft w:val="0"/>
      <w:marRight w:val="0"/>
      <w:marTop w:val="0"/>
      <w:marBottom w:val="0"/>
      <w:divBdr>
        <w:top w:val="none" w:sz="0" w:space="0" w:color="auto"/>
        <w:left w:val="none" w:sz="0" w:space="0" w:color="auto"/>
        <w:bottom w:val="none" w:sz="0" w:space="0" w:color="auto"/>
        <w:right w:val="none" w:sz="0" w:space="0" w:color="auto"/>
      </w:divBdr>
    </w:div>
    <w:div w:id="1180389711">
      <w:bodyDiv w:val="1"/>
      <w:marLeft w:val="0"/>
      <w:marRight w:val="0"/>
      <w:marTop w:val="0"/>
      <w:marBottom w:val="0"/>
      <w:divBdr>
        <w:top w:val="none" w:sz="0" w:space="0" w:color="auto"/>
        <w:left w:val="none" w:sz="0" w:space="0" w:color="auto"/>
        <w:bottom w:val="none" w:sz="0" w:space="0" w:color="auto"/>
        <w:right w:val="none" w:sz="0" w:space="0" w:color="auto"/>
      </w:divBdr>
    </w:div>
    <w:div w:id="1522429514">
      <w:bodyDiv w:val="1"/>
      <w:marLeft w:val="0"/>
      <w:marRight w:val="0"/>
      <w:marTop w:val="0"/>
      <w:marBottom w:val="0"/>
      <w:divBdr>
        <w:top w:val="none" w:sz="0" w:space="0" w:color="auto"/>
        <w:left w:val="none" w:sz="0" w:space="0" w:color="auto"/>
        <w:bottom w:val="none" w:sz="0" w:space="0" w:color="auto"/>
        <w:right w:val="none" w:sz="0" w:space="0" w:color="auto"/>
      </w:divBdr>
    </w:div>
    <w:div w:id="1807895214">
      <w:bodyDiv w:val="1"/>
      <w:marLeft w:val="0"/>
      <w:marRight w:val="0"/>
      <w:marTop w:val="0"/>
      <w:marBottom w:val="0"/>
      <w:divBdr>
        <w:top w:val="none" w:sz="0" w:space="0" w:color="auto"/>
        <w:left w:val="none" w:sz="0" w:space="0" w:color="auto"/>
        <w:bottom w:val="none" w:sz="0" w:space="0" w:color="auto"/>
        <w:right w:val="none" w:sz="0" w:space="0" w:color="auto"/>
      </w:divBdr>
    </w:div>
    <w:div w:id="2122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694E-C487-46F9-874A-B053CA00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________сонли</vt:lpstr>
    </vt:vector>
  </TitlesOfParts>
  <Company>Reanimator Extreme Edition</Company>
  <LinksUpToDate>false</LinksUpToDate>
  <CharactersWithSpaces>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сонли</dc:title>
  <dc:creator>bek</dc:creator>
  <cp:lastModifiedBy>PureLife</cp:lastModifiedBy>
  <cp:revision>4</cp:revision>
  <cp:lastPrinted>2022-05-05T07:26:00Z</cp:lastPrinted>
  <dcterms:created xsi:type="dcterms:W3CDTF">2022-10-19T09:02:00Z</dcterms:created>
  <dcterms:modified xsi:type="dcterms:W3CDTF">2022-10-19T09:03:00Z</dcterms:modified>
</cp:coreProperties>
</file>